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201"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2"/>
        <w:gridCol w:w="642"/>
        <w:gridCol w:w="2020"/>
        <w:gridCol w:w="777"/>
        <w:gridCol w:w="1233"/>
        <w:gridCol w:w="829"/>
        <w:gridCol w:w="683"/>
        <w:gridCol w:w="1761"/>
        <w:gridCol w:w="965"/>
        <w:gridCol w:w="1173"/>
      </w:tblGrid>
      <w:tr w:rsidR="00D10941" w:rsidRPr="00D17A91" w14:paraId="3D35FC2E" w14:textId="77777777" w:rsidTr="00D10941">
        <w:tc>
          <w:tcPr>
            <w:tcW w:w="109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BB9B" w14:textId="77777777" w:rsidR="00D10941" w:rsidRPr="00D17A91" w:rsidRDefault="00D10941" w:rsidP="00D10941">
            <w:pPr>
              <w:jc w:val="center"/>
            </w:pPr>
            <w:r>
              <w:t>GENERAL LEDGER OF RUSTY’S TRADERS</w:t>
            </w:r>
          </w:p>
        </w:tc>
      </w:tr>
      <w:tr w:rsidR="00D10941" w:rsidRPr="00D17A91" w14:paraId="4D559BE1" w14:textId="77777777" w:rsidTr="00D10941">
        <w:tc>
          <w:tcPr>
            <w:tcW w:w="10915" w:type="dxa"/>
            <w:gridSpan w:val="10"/>
          </w:tcPr>
          <w:p w14:paraId="5B184681" w14:textId="77777777" w:rsidR="00D10941" w:rsidRPr="00D17A91" w:rsidRDefault="00D10941" w:rsidP="00D10941">
            <w:pPr>
              <w:jc w:val="center"/>
            </w:pPr>
            <w:r w:rsidRPr="00D17A91">
              <w:t>BALANCE SHEET SECTION</w:t>
            </w:r>
          </w:p>
        </w:tc>
      </w:tr>
      <w:tr w:rsidR="00D10941" w:rsidRPr="00D17A91" w14:paraId="2F03DB2B" w14:textId="77777777" w:rsidTr="00D10941">
        <w:tc>
          <w:tcPr>
            <w:tcW w:w="832" w:type="dxa"/>
            <w:tcBorders>
              <w:bottom w:val="single" w:sz="4" w:space="0" w:color="000000"/>
            </w:tcBorders>
          </w:tcPr>
          <w:p w14:paraId="6849D87C" w14:textId="77777777" w:rsidR="00D10941" w:rsidRPr="00D17A91" w:rsidRDefault="00D10941" w:rsidP="00D10941">
            <w:r w:rsidRPr="00D17A91">
              <w:t>Date</w:t>
            </w:r>
          </w:p>
        </w:tc>
        <w:tc>
          <w:tcPr>
            <w:tcW w:w="642" w:type="dxa"/>
            <w:tcBorders>
              <w:bottom w:val="single" w:sz="4" w:space="0" w:color="000000"/>
            </w:tcBorders>
          </w:tcPr>
          <w:p w14:paraId="7402ED67" w14:textId="77777777" w:rsidR="00D10941" w:rsidRPr="00D17A91" w:rsidRDefault="00D10941" w:rsidP="00D10941">
            <w:r w:rsidRPr="00D17A91">
              <w:t>Day</w:t>
            </w:r>
          </w:p>
        </w:tc>
        <w:tc>
          <w:tcPr>
            <w:tcW w:w="2020" w:type="dxa"/>
            <w:tcBorders>
              <w:bottom w:val="single" w:sz="4" w:space="0" w:color="000000"/>
            </w:tcBorders>
          </w:tcPr>
          <w:p w14:paraId="2F5A78E3" w14:textId="77777777" w:rsidR="00D10941" w:rsidRPr="00D17A91" w:rsidRDefault="00D10941" w:rsidP="00D10941">
            <w:r w:rsidRPr="00D17A91">
              <w:t>Details</w:t>
            </w:r>
          </w:p>
        </w:tc>
        <w:tc>
          <w:tcPr>
            <w:tcW w:w="777" w:type="dxa"/>
            <w:tcBorders>
              <w:bottom w:val="single" w:sz="4" w:space="0" w:color="000000"/>
            </w:tcBorders>
          </w:tcPr>
          <w:p w14:paraId="3CDC68AB" w14:textId="77777777" w:rsidR="00D10941" w:rsidRPr="00D17A91" w:rsidRDefault="00D10941" w:rsidP="00D10941">
            <w:proofErr w:type="spellStart"/>
            <w:r w:rsidRPr="00D17A91">
              <w:t>Fol</w:t>
            </w:r>
            <w:proofErr w:type="spellEnd"/>
          </w:p>
        </w:tc>
        <w:tc>
          <w:tcPr>
            <w:tcW w:w="1233" w:type="dxa"/>
            <w:tcBorders>
              <w:bottom w:val="single" w:sz="4" w:space="0" w:color="000000"/>
              <w:right w:val="double" w:sz="4" w:space="0" w:color="auto"/>
            </w:tcBorders>
          </w:tcPr>
          <w:p w14:paraId="6EA8378B" w14:textId="77777777" w:rsidR="00D10941" w:rsidRPr="00D17A91" w:rsidRDefault="00D10941" w:rsidP="00D10941">
            <w:r w:rsidRPr="00D17A91">
              <w:t>Amount</w:t>
            </w:r>
          </w:p>
        </w:tc>
        <w:tc>
          <w:tcPr>
            <w:tcW w:w="829" w:type="dxa"/>
            <w:tcBorders>
              <w:left w:val="double" w:sz="4" w:space="0" w:color="auto"/>
              <w:bottom w:val="single" w:sz="4" w:space="0" w:color="000000"/>
            </w:tcBorders>
          </w:tcPr>
          <w:p w14:paraId="4667BE04" w14:textId="77777777" w:rsidR="00D10941" w:rsidRPr="00D17A91" w:rsidRDefault="00D10941" w:rsidP="00D10941">
            <w:r w:rsidRPr="00D17A91">
              <w:t>Date</w:t>
            </w:r>
          </w:p>
        </w:tc>
        <w:tc>
          <w:tcPr>
            <w:tcW w:w="683" w:type="dxa"/>
            <w:tcBorders>
              <w:bottom w:val="single" w:sz="4" w:space="0" w:color="000000"/>
            </w:tcBorders>
          </w:tcPr>
          <w:p w14:paraId="14F1764C" w14:textId="77777777" w:rsidR="00D10941" w:rsidRPr="00D17A91" w:rsidRDefault="00D10941" w:rsidP="00D10941">
            <w:r w:rsidRPr="00D17A91">
              <w:t>Day</w:t>
            </w:r>
          </w:p>
        </w:tc>
        <w:tc>
          <w:tcPr>
            <w:tcW w:w="1761" w:type="dxa"/>
            <w:tcBorders>
              <w:bottom w:val="single" w:sz="4" w:space="0" w:color="000000"/>
            </w:tcBorders>
          </w:tcPr>
          <w:p w14:paraId="0E540918" w14:textId="77777777" w:rsidR="00D10941" w:rsidRPr="00D17A91" w:rsidRDefault="00D10941" w:rsidP="00D10941">
            <w:r w:rsidRPr="00D17A91">
              <w:t>Details</w:t>
            </w:r>
          </w:p>
        </w:tc>
        <w:tc>
          <w:tcPr>
            <w:tcW w:w="965" w:type="dxa"/>
            <w:tcBorders>
              <w:bottom w:val="single" w:sz="4" w:space="0" w:color="000000"/>
            </w:tcBorders>
          </w:tcPr>
          <w:p w14:paraId="48ED9C22" w14:textId="77777777" w:rsidR="00D10941" w:rsidRPr="00D17A91" w:rsidRDefault="00D10941" w:rsidP="00D10941">
            <w:proofErr w:type="spellStart"/>
            <w:r w:rsidRPr="00D17A91">
              <w:t>Fol</w:t>
            </w:r>
            <w:proofErr w:type="spellEnd"/>
          </w:p>
        </w:tc>
        <w:tc>
          <w:tcPr>
            <w:tcW w:w="1173" w:type="dxa"/>
            <w:tcBorders>
              <w:bottom w:val="single" w:sz="4" w:space="0" w:color="000000"/>
            </w:tcBorders>
          </w:tcPr>
          <w:p w14:paraId="5E8BA9F4" w14:textId="77777777" w:rsidR="00D10941" w:rsidRPr="00D17A91" w:rsidRDefault="00D10941" w:rsidP="00D10941">
            <w:r w:rsidRPr="00D17A91">
              <w:t>Amount</w:t>
            </w:r>
          </w:p>
        </w:tc>
      </w:tr>
      <w:tr w:rsidR="00D10941" w:rsidRPr="00D17A91" w14:paraId="7840976A" w14:textId="77777777" w:rsidTr="00D10941">
        <w:tc>
          <w:tcPr>
            <w:tcW w:w="832" w:type="dxa"/>
            <w:tcBorders>
              <w:right w:val="nil"/>
            </w:tcBorders>
          </w:tcPr>
          <w:p w14:paraId="41FBDF2E" w14:textId="77777777" w:rsidR="00D10941" w:rsidRDefault="00D10941" w:rsidP="00D10941"/>
          <w:p w14:paraId="76ADCA63" w14:textId="77777777" w:rsidR="00D10941" w:rsidRPr="00D17A91" w:rsidRDefault="00D10941" w:rsidP="00D10941">
            <w:r w:rsidRPr="00D17A91">
              <w:t>DR</w:t>
            </w:r>
          </w:p>
        </w:tc>
        <w:tc>
          <w:tcPr>
            <w:tcW w:w="642" w:type="dxa"/>
            <w:tcBorders>
              <w:left w:val="nil"/>
              <w:right w:val="nil"/>
            </w:tcBorders>
          </w:tcPr>
          <w:p w14:paraId="043A40A3" w14:textId="77777777" w:rsidR="00D10941" w:rsidRPr="00D17A91" w:rsidRDefault="00D10941" w:rsidP="00D10941"/>
        </w:tc>
        <w:tc>
          <w:tcPr>
            <w:tcW w:w="2020" w:type="dxa"/>
            <w:tcBorders>
              <w:left w:val="nil"/>
              <w:right w:val="nil"/>
            </w:tcBorders>
          </w:tcPr>
          <w:p w14:paraId="49CE6CAE" w14:textId="77777777" w:rsidR="00D10941" w:rsidRPr="00D17A91" w:rsidRDefault="00D10941" w:rsidP="00D10941"/>
        </w:tc>
        <w:tc>
          <w:tcPr>
            <w:tcW w:w="777" w:type="dxa"/>
            <w:tcBorders>
              <w:left w:val="nil"/>
              <w:right w:val="nil"/>
            </w:tcBorders>
          </w:tcPr>
          <w:p w14:paraId="0F2C2349" w14:textId="77777777" w:rsidR="00D10941" w:rsidRPr="00D17A91" w:rsidRDefault="00D10941" w:rsidP="00D10941"/>
        </w:tc>
        <w:tc>
          <w:tcPr>
            <w:tcW w:w="2062" w:type="dxa"/>
            <w:gridSpan w:val="2"/>
            <w:tcBorders>
              <w:left w:val="nil"/>
              <w:right w:val="nil"/>
            </w:tcBorders>
          </w:tcPr>
          <w:p w14:paraId="2B52535B" w14:textId="77777777" w:rsidR="00D10941" w:rsidRDefault="00D10941" w:rsidP="00D10941"/>
          <w:p w14:paraId="10548781" w14:textId="77777777" w:rsidR="00D10941" w:rsidRPr="00D17A91" w:rsidRDefault="00D10941" w:rsidP="00D10941">
            <w:r>
              <w:t xml:space="preserve">          CAPITAL</w:t>
            </w:r>
          </w:p>
        </w:tc>
        <w:tc>
          <w:tcPr>
            <w:tcW w:w="683" w:type="dxa"/>
            <w:tcBorders>
              <w:left w:val="nil"/>
              <w:right w:val="nil"/>
            </w:tcBorders>
          </w:tcPr>
          <w:p w14:paraId="15DF113E" w14:textId="77777777" w:rsidR="00D10941" w:rsidRPr="00D17A91" w:rsidRDefault="00D10941" w:rsidP="00D10941"/>
        </w:tc>
        <w:tc>
          <w:tcPr>
            <w:tcW w:w="1761" w:type="dxa"/>
            <w:tcBorders>
              <w:left w:val="nil"/>
              <w:right w:val="nil"/>
            </w:tcBorders>
          </w:tcPr>
          <w:p w14:paraId="29A545E6" w14:textId="77777777" w:rsidR="00D10941" w:rsidRPr="00D17A91" w:rsidRDefault="00D10941" w:rsidP="00D10941"/>
        </w:tc>
        <w:tc>
          <w:tcPr>
            <w:tcW w:w="965" w:type="dxa"/>
            <w:tcBorders>
              <w:left w:val="nil"/>
              <w:right w:val="nil"/>
            </w:tcBorders>
          </w:tcPr>
          <w:p w14:paraId="4477623E" w14:textId="77777777" w:rsidR="00D10941" w:rsidRDefault="00D10941" w:rsidP="00D10941"/>
          <w:p w14:paraId="3300CE9F" w14:textId="77777777" w:rsidR="00D10941" w:rsidRPr="00D17A91" w:rsidRDefault="00D10941" w:rsidP="00D10941">
            <w:r>
              <w:t>B1</w:t>
            </w:r>
          </w:p>
        </w:tc>
        <w:tc>
          <w:tcPr>
            <w:tcW w:w="1173" w:type="dxa"/>
            <w:tcBorders>
              <w:left w:val="nil"/>
            </w:tcBorders>
          </w:tcPr>
          <w:p w14:paraId="41038B65" w14:textId="77777777" w:rsidR="00D10941" w:rsidRDefault="00D10941" w:rsidP="00D10941"/>
          <w:p w14:paraId="40076F2B" w14:textId="77777777" w:rsidR="00D10941" w:rsidRPr="00D17A91" w:rsidRDefault="00D10941" w:rsidP="00D10941">
            <w:r w:rsidRPr="00D17A91">
              <w:t>CR</w:t>
            </w:r>
          </w:p>
        </w:tc>
      </w:tr>
      <w:tr w:rsidR="00D10941" w:rsidRPr="00D17A91" w14:paraId="68E80063" w14:textId="77777777" w:rsidTr="00D10941">
        <w:tc>
          <w:tcPr>
            <w:tcW w:w="832" w:type="dxa"/>
          </w:tcPr>
          <w:p w14:paraId="60FDB2B2" w14:textId="77777777" w:rsidR="00D10941" w:rsidRPr="00B73F6A" w:rsidRDefault="00D10941" w:rsidP="00D10941"/>
        </w:tc>
        <w:tc>
          <w:tcPr>
            <w:tcW w:w="642" w:type="dxa"/>
          </w:tcPr>
          <w:p w14:paraId="7FBD33CC" w14:textId="77777777" w:rsidR="00D10941" w:rsidRPr="00B73F6A" w:rsidRDefault="00D10941" w:rsidP="00D10941"/>
        </w:tc>
        <w:tc>
          <w:tcPr>
            <w:tcW w:w="2020" w:type="dxa"/>
          </w:tcPr>
          <w:p w14:paraId="187910D9" w14:textId="77777777" w:rsidR="00D10941" w:rsidRPr="00B73F6A" w:rsidRDefault="00D10941" w:rsidP="00D10941"/>
        </w:tc>
        <w:tc>
          <w:tcPr>
            <w:tcW w:w="777" w:type="dxa"/>
          </w:tcPr>
          <w:p w14:paraId="7788127F" w14:textId="77777777" w:rsidR="00D10941" w:rsidRPr="00B73F6A" w:rsidRDefault="00D10941" w:rsidP="00D10941"/>
        </w:tc>
        <w:tc>
          <w:tcPr>
            <w:tcW w:w="1233" w:type="dxa"/>
            <w:tcBorders>
              <w:right w:val="double" w:sz="4" w:space="0" w:color="auto"/>
            </w:tcBorders>
          </w:tcPr>
          <w:p w14:paraId="3A3A7EC9" w14:textId="77777777" w:rsidR="00D10941" w:rsidRPr="00B73F6A" w:rsidRDefault="00D10941" w:rsidP="00D10941">
            <w:pPr>
              <w:jc w:val="right"/>
            </w:pPr>
          </w:p>
        </w:tc>
        <w:tc>
          <w:tcPr>
            <w:tcW w:w="829" w:type="dxa"/>
            <w:tcBorders>
              <w:left w:val="double" w:sz="4" w:space="0" w:color="auto"/>
            </w:tcBorders>
          </w:tcPr>
          <w:p w14:paraId="711EA72E" w14:textId="77777777" w:rsidR="00D10941" w:rsidRPr="00B73F6A" w:rsidRDefault="00D10941" w:rsidP="00D10941"/>
        </w:tc>
        <w:tc>
          <w:tcPr>
            <w:tcW w:w="683" w:type="dxa"/>
          </w:tcPr>
          <w:p w14:paraId="40007876" w14:textId="77777777" w:rsidR="00D10941" w:rsidRPr="00B73F6A" w:rsidRDefault="00D10941" w:rsidP="00D10941"/>
        </w:tc>
        <w:tc>
          <w:tcPr>
            <w:tcW w:w="1761" w:type="dxa"/>
          </w:tcPr>
          <w:p w14:paraId="6D1A1E4E" w14:textId="77777777" w:rsidR="00D10941" w:rsidRPr="00B73F6A" w:rsidRDefault="00D10941" w:rsidP="00D10941"/>
        </w:tc>
        <w:tc>
          <w:tcPr>
            <w:tcW w:w="965" w:type="dxa"/>
          </w:tcPr>
          <w:p w14:paraId="1E099591" w14:textId="77777777" w:rsidR="00D10941" w:rsidRPr="00B73F6A" w:rsidRDefault="00D10941" w:rsidP="00D10941"/>
        </w:tc>
        <w:tc>
          <w:tcPr>
            <w:tcW w:w="1173" w:type="dxa"/>
          </w:tcPr>
          <w:p w14:paraId="70BB9FA2" w14:textId="77777777" w:rsidR="00D10941" w:rsidRPr="00B73F6A" w:rsidRDefault="00D10941" w:rsidP="00D10941">
            <w:pPr>
              <w:jc w:val="center"/>
            </w:pPr>
          </w:p>
        </w:tc>
      </w:tr>
      <w:tr w:rsidR="00D10941" w:rsidRPr="00D17A91" w14:paraId="759EE975" w14:textId="77777777" w:rsidTr="00D10941">
        <w:tc>
          <w:tcPr>
            <w:tcW w:w="832" w:type="dxa"/>
            <w:tcBorders>
              <w:bottom w:val="single" w:sz="4" w:space="0" w:color="000000"/>
            </w:tcBorders>
          </w:tcPr>
          <w:p w14:paraId="2763BD98" w14:textId="77777777" w:rsidR="00D10941" w:rsidRPr="004959A9" w:rsidRDefault="00D10941" w:rsidP="00D10941">
            <w:pPr>
              <w:rPr>
                <w:b w:val="0"/>
              </w:rPr>
            </w:pPr>
          </w:p>
        </w:tc>
        <w:tc>
          <w:tcPr>
            <w:tcW w:w="642" w:type="dxa"/>
            <w:tcBorders>
              <w:bottom w:val="single" w:sz="4" w:space="0" w:color="000000"/>
            </w:tcBorders>
          </w:tcPr>
          <w:p w14:paraId="386D2BB6" w14:textId="77777777" w:rsidR="00D10941" w:rsidRPr="004959A9" w:rsidRDefault="00D10941" w:rsidP="00D10941">
            <w:pPr>
              <w:rPr>
                <w:b w:val="0"/>
              </w:rPr>
            </w:pPr>
          </w:p>
        </w:tc>
        <w:tc>
          <w:tcPr>
            <w:tcW w:w="2020" w:type="dxa"/>
            <w:tcBorders>
              <w:bottom w:val="single" w:sz="4" w:space="0" w:color="000000"/>
            </w:tcBorders>
          </w:tcPr>
          <w:p w14:paraId="4F32C77F" w14:textId="77777777" w:rsidR="00D10941" w:rsidRPr="004959A9" w:rsidRDefault="00D10941" w:rsidP="00D10941">
            <w:pPr>
              <w:rPr>
                <w:b w:val="0"/>
              </w:rPr>
            </w:pPr>
          </w:p>
        </w:tc>
        <w:tc>
          <w:tcPr>
            <w:tcW w:w="777" w:type="dxa"/>
            <w:tcBorders>
              <w:bottom w:val="single" w:sz="4" w:space="0" w:color="000000"/>
            </w:tcBorders>
          </w:tcPr>
          <w:p w14:paraId="6A1C3FEE" w14:textId="77777777" w:rsidR="00D10941" w:rsidRPr="004959A9" w:rsidRDefault="00D10941" w:rsidP="00D10941">
            <w:pPr>
              <w:rPr>
                <w:b w:val="0"/>
              </w:rPr>
            </w:pPr>
          </w:p>
        </w:tc>
        <w:tc>
          <w:tcPr>
            <w:tcW w:w="1233" w:type="dxa"/>
            <w:tcBorders>
              <w:bottom w:val="single" w:sz="4" w:space="0" w:color="000000"/>
              <w:right w:val="double" w:sz="4" w:space="0" w:color="auto"/>
            </w:tcBorders>
          </w:tcPr>
          <w:p w14:paraId="58CD83C6" w14:textId="77777777" w:rsidR="00D10941" w:rsidRPr="004959A9" w:rsidRDefault="00D10941" w:rsidP="00D10941">
            <w:pPr>
              <w:jc w:val="right"/>
              <w:rPr>
                <w:b w:val="0"/>
              </w:rPr>
            </w:pPr>
          </w:p>
        </w:tc>
        <w:tc>
          <w:tcPr>
            <w:tcW w:w="829" w:type="dxa"/>
            <w:tcBorders>
              <w:left w:val="double" w:sz="4" w:space="0" w:color="auto"/>
              <w:bottom w:val="single" w:sz="4" w:space="0" w:color="000000"/>
            </w:tcBorders>
          </w:tcPr>
          <w:p w14:paraId="5F451580" w14:textId="77777777" w:rsidR="00D10941" w:rsidRPr="004959A9" w:rsidRDefault="00D10941" w:rsidP="00D10941">
            <w:pPr>
              <w:rPr>
                <w:b w:val="0"/>
              </w:rPr>
            </w:pPr>
          </w:p>
        </w:tc>
        <w:tc>
          <w:tcPr>
            <w:tcW w:w="683" w:type="dxa"/>
            <w:tcBorders>
              <w:bottom w:val="single" w:sz="4" w:space="0" w:color="000000"/>
            </w:tcBorders>
          </w:tcPr>
          <w:p w14:paraId="7856AFC8" w14:textId="77777777" w:rsidR="00D10941" w:rsidRPr="004959A9" w:rsidRDefault="00D10941" w:rsidP="00D10941">
            <w:pPr>
              <w:rPr>
                <w:b w:val="0"/>
              </w:rPr>
            </w:pPr>
          </w:p>
        </w:tc>
        <w:tc>
          <w:tcPr>
            <w:tcW w:w="1761" w:type="dxa"/>
            <w:tcBorders>
              <w:bottom w:val="single" w:sz="4" w:space="0" w:color="000000"/>
            </w:tcBorders>
          </w:tcPr>
          <w:p w14:paraId="30A27528" w14:textId="77777777" w:rsidR="00D10941" w:rsidRPr="004959A9" w:rsidRDefault="00D10941" w:rsidP="00D10941">
            <w:pPr>
              <w:rPr>
                <w:b w:val="0"/>
              </w:rPr>
            </w:pPr>
          </w:p>
        </w:tc>
        <w:tc>
          <w:tcPr>
            <w:tcW w:w="965" w:type="dxa"/>
            <w:tcBorders>
              <w:bottom w:val="single" w:sz="4" w:space="0" w:color="000000"/>
            </w:tcBorders>
          </w:tcPr>
          <w:p w14:paraId="63754FC7" w14:textId="77777777" w:rsidR="00D10941" w:rsidRPr="004959A9" w:rsidRDefault="00D10941" w:rsidP="00D10941">
            <w:pPr>
              <w:rPr>
                <w:b w:val="0"/>
              </w:rPr>
            </w:pPr>
          </w:p>
        </w:tc>
        <w:tc>
          <w:tcPr>
            <w:tcW w:w="1173" w:type="dxa"/>
            <w:tcBorders>
              <w:bottom w:val="single" w:sz="4" w:space="0" w:color="000000"/>
            </w:tcBorders>
          </w:tcPr>
          <w:p w14:paraId="268273BD" w14:textId="77777777" w:rsidR="00D10941" w:rsidRPr="004959A9" w:rsidRDefault="00D10941" w:rsidP="00D10941">
            <w:pPr>
              <w:jc w:val="right"/>
              <w:rPr>
                <w:b w:val="0"/>
              </w:rPr>
            </w:pPr>
          </w:p>
        </w:tc>
      </w:tr>
      <w:tr w:rsidR="00D10941" w:rsidRPr="00D17A91" w14:paraId="72C1070E" w14:textId="77777777" w:rsidTr="00D10941">
        <w:tc>
          <w:tcPr>
            <w:tcW w:w="832" w:type="dxa"/>
            <w:tcBorders>
              <w:bottom w:val="single" w:sz="4" w:space="0" w:color="000000"/>
            </w:tcBorders>
          </w:tcPr>
          <w:p w14:paraId="6C6F1880" w14:textId="77777777" w:rsidR="00D10941" w:rsidRPr="00A21189" w:rsidRDefault="00D10941" w:rsidP="00D10941">
            <w:pPr>
              <w:rPr>
                <w:b w:val="0"/>
              </w:rPr>
            </w:pPr>
          </w:p>
        </w:tc>
        <w:tc>
          <w:tcPr>
            <w:tcW w:w="642" w:type="dxa"/>
            <w:tcBorders>
              <w:bottom w:val="single" w:sz="4" w:space="0" w:color="000000"/>
            </w:tcBorders>
          </w:tcPr>
          <w:p w14:paraId="7D0BCF06" w14:textId="77777777" w:rsidR="00D10941" w:rsidRPr="004959A9" w:rsidRDefault="00D10941" w:rsidP="00D10941">
            <w:pPr>
              <w:rPr>
                <w:b w:val="0"/>
              </w:rPr>
            </w:pPr>
          </w:p>
        </w:tc>
        <w:tc>
          <w:tcPr>
            <w:tcW w:w="2020" w:type="dxa"/>
            <w:tcBorders>
              <w:bottom w:val="single" w:sz="4" w:space="0" w:color="000000"/>
            </w:tcBorders>
          </w:tcPr>
          <w:p w14:paraId="49120201" w14:textId="77777777" w:rsidR="00D10941" w:rsidRPr="004959A9" w:rsidRDefault="00D10941" w:rsidP="00D10941">
            <w:pPr>
              <w:rPr>
                <w:b w:val="0"/>
              </w:rPr>
            </w:pPr>
          </w:p>
        </w:tc>
        <w:tc>
          <w:tcPr>
            <w:tcW w:w="777" w:type="dxa"/>
            <w:tcBorders>
              <w:bottom w:val="single" w:sz="4" w:space="0" w:color="000000"/>
            </w:tcBorders>
          </w:tcPr>
          <w:p w14:paraId="52E3BEB2" w14:textId="77777777" w:rsidR="00D10941" w:rsidRPr="004959A9" w:rsidRDefault="00D10941" w:rsidP="00D10941">
            <w:pPr>
              <w:rPr>
                <w:b w:val="0"/>
              </w:rPr>
            </w:pPr>
          </w:p>
        </w:tc>
        <w:tc>
          <w:tcPr>
            <w:tcW w:w="1233" w:type="dxa"/>
            <w:tcBorders>
              <w:top w:val="single" w:sz="2" w:space="0" w:color="000000"/>
              <w:bottom w:val="single" w:sz="2" w:space="0" w:color="000000"/>
              <w:right w:val="double" w:sz="4" w:space="0" w:color="auto"/>
            </w:tcBorders>
          </w:tcPr>
          <w:p w14:paraId="0617A6CF" w14:textId="77777777" w:rsidR="00D10941" w:rsidRPr="004959A9" w:rsidRDefault="00D10941" w:rsidP="00D10941">
            <w:pPr>
              <w:jc w:val="right"/>
              <w:rPr>
                <w:b w:val="0"/>
              </w:rPr>
            </w:pPr>
          </w:p>
        </w:tc>
        <w:tc>
          <w:tcPr>
            <w:tcW w:w="829" w:type="dxa"/>
            <w:tcBorders>
              <w:left w:val="double" w:sz="4" w:space="0" w:color="auto"/>
              <w:bottom w:val="single" w:sz="4" w:space="0" w:color="000000"/>
            </w:tcBorders>
          </w:tcPr>
          <w:p w14:paraId="5466F524" w14:textId="77777777" w:rsidR="00D10941" w:rsidRPr="00A21189" w:rsidRDefault="00D10941" w:rsidP="00D10941">
            <w:pPr>
              <w:rPr>
                <w:b w:val="0"/>
              </w:rPr>
            </w:pPr>
          </w:p>
        </w:tc>
        <w:tc>
          <w:tcPr>
            <w:tcW w:w="683" w:type="dxa"/>
            <w:tcBorders>
              <w:bottom w:val="single" w:sz="4" w:space="0" w:color="000000"/>
            </w:tcBorders>
          </w:tcPr>
          <w:p w14:paraId="0CD74AC9" w14:textId="77777777" w:rsidR="00D10941" w:rsidRPr="004959A9" w:rsidRDefault="00D10941" w:rsidP="00D10941">
            <w:pPr>
              <w:rPr>
                <w:b w:val="0"/>
              </w:rPr>
            </w:pPr>
          </w:p>
        </w:tc>
        <w:tc>
          <w:tcPr>
            <w:tcW w:w="1761" w:type="dxa"/>
            <w:tcBorders>
              <w:bottom w:val="single" w:sz="4" w:space="0" w:color="000000"/>
            </w:tcBorders>
          </w:tcPr>
          <w:p w14:paraId="3A5CB94B" w14:textId="77777777" w:rsidR="00D10941" w:rsidRPr="004959A9" w:rsidRDefault="00D10941" w:rsidP="00D10941">
            <w:pPr>
              <w:rPr>
                <w:b w:val="0"/>
              </w:rPr>
            </w:pPr>
          </w:p>
        </w:tc>
        <w:tc>
          <w:tcPr>
            <w:tcW w:w="965" w:type="dxa"/>
            <w:tcBorders>
              <w:bottom w:val="single" w:sz="4" w:space="0" w:color="000000"/>
            </w:tcBorders>
          </w:tcPr>
          <w:p w14:paraId="123D3589" w14:textId="77777777" w:rsidR="00D10941" w:rsidRPr="004959A9" w:rsidRDefault="00D10941" w:rsidP="00D10941">
            <w:pPr>
              <w:rPr>
                <w:b w:val="0"/>
              </w:rPr>
            </w:pPr>
          </w:p>
        </w:tc>
        <w:tc>
          <w:tcPr>
            <w:tcW w:w="1173" w:type="dxa"/>
            <w:tcBorders>
              <w:top w:val="single" w:sz="12" w:space="0" w:color="000000"/>
              <w:bottom w:val="single" w:sz="12" w:space="0" w:color="000000"/>
            </w:tcBorders>
          </w:tcPr>
          <w:p w14:paraId="513B8097" w14:textId="77777777" w:rsidR="00D10941" w:rsidRPr="004959A9" w:rsidRDefault="00D10941" w:rsidP="00D10941">
            <w:pPr>
              <w:jc w:val="right"/>
              <w:rPr>
                <w:b w:val="0"/>
              </w:rPr>
            </w:pPr>
          </w:p>
        </w:tc>
      </w:tr>
      <w:tr w:rsidR="00D10941" w:rsidRPr="00D17A91" w14:paraId="6D1C6600" w14:textId="77777777" w:rsidTr="00D10941">
        <w:tc>
          <w:tcPr>
            <w:tcW w:w="832" w:type="dxa"/>
            <w:tcBorders>
              <w:right w:val="nil"/>
            </w:tcBorders>
          </w:tcPr>
          <w:p w14:paraId="72389AFF" w14:textId="77777777" w:rsidR="00D10941" w:rsidRDefault="00D10941" w:rsidP="00D10941"/>
          <w:p w14:paraId="009F0CAC" w14:textId="77777777" w:rsidR="00D10941" w:rsidRPr="00D17A91" w:rsidRDefault="00D10941" w:rsidP="00D10941">
            <w:r w:rsidRPr="00D17A91">
              <w:t>DR</w:t>
            </w:r>
          </w:p>
        </w:tc>
        <w:tc>
          <w:tcPr>
            <w:tcW w:w="642" w:type="dxa"/>
            <w:tcBorders>
              <w:left w:val="nil"/>
              <w:right w:val="nil"/>
            </w:tcBorders>
          </w:tcPr>
          <w:p w14:paraId="70B5C27A" w14:textId="77777777" w:rsidR="00D10941" w:rsidRPr="00D17A91" w:rsidRDefault="00D10941" w:rsidP="00D10941"/>
        </w:tc>
        <w:tc>
          <w:tcPr>
            <w:tcW w:w="2020" w:type="dxa"/>
            <w:tcBorders>
              <w:left w:val="nil"/>
              <w:right w:val="nil"/>
            </w:tcBorders>
          </w:tcPr>
          <w:p w14:paraId="07F2B1AB" w14:textId="77777777" w:rsidR="00D10941" w:rsidRPr="00D17A91" w:rsidRDefault="00D10941" w:rsidP="00D10941"/>
        </w:tc>
        <w:tc>
          <w:tcPr>
            <w:tcW w:w="777" w:type="dxa"/>
            <w:tcBorders>
              <w:left w:val="nil"/>
              <w:right w:val="nil"/>
            </w:tcBorders>
          </w:tcPr>
          <w:p w14:paraId="0496A8FE" w14:textId="77777777" w:rsidR="00D10941" w:rsidRPr="00D17A91" w:rsidRDefault="00D10941" w:rsidP="00D10941"/>
        </w:tc>
        <w:tc>
          <w:tcPr>
            <w:tcW w:w="2745" w:type="dxa"/>
            <w:gridSpan w:val="3"/>
            <w:tcBorders>
              <w:left w:val="nil"/>
              <w:right w:val="nil"/>
            </w:tcBorders>
          </w:tcPr>
          <w:p w14:paraId="22DDD0C5" w14:textId="77777777" w:rsidR="00D10941" w:rsidRDefault="00D10941" w:rsidP="00D10941"/>
          <w:p w14:paraId="329EEDC2" w14:textId="77777777" w:rsidR="00D10941" w:rsidRPr="00D17A91" w:rsidRDefault="00D10941" w:rsidP="00D10941">
            <w:r>
              <w:t xml:space="preserve">   TRADING STOCK</w:t>
            </w:r>
          </w:p>
        </w:tc>
        <w:tc>
          <w:tcPr>
            <w:tcW w:w="1761" w:type="dxa"/>
            <w:tcBorders>
              <w:left w:val="nil"/>
              <w:right w:val="nil"/>
            </w:tcBorders>
          </w:tcPr>
          <w:p w14:paraId="1613FD4D" w14:textId="77777777" w:rsidR="00D10941" w:rsidRPr="00D17A91" w:rsidRDefault="00D10941" w:rsidP="00D10941"/>
        </w:tc>
        <w:tc>
          <w:tcPr>
            <w:tcW w:w="965" w:type="dxa"/>
            <w:tcBorders>
              <w:left w:val="nil"/>
              <w:right w:val="nil"/>
            </w:tcBorders>
          </w:tcPr>
          <w:p w14:paraId="17E933F0" w14:textId="77777777" w:rsidR="00D10941" w:rsidRDefault="00D10941" w:rsidP="00D10941"/>
          <w:p w14:paraId="687A442B" w14:textId="77777777" w:rsidR="00D10941" w:rsidRPr="00D17A91" w:rsidRDefault="00D10941" w:rsidP="00D10941">
            <w:r w:rsidRPr="00D17A91">
              <w:t>B</w:t>
            </w:r>
            <w:r>
              <w:t>2</w:t>
            </w:r>
          </w:p>
        </w:tc>
        <w:tc>
          <w:tcPr>
            <w:tcW w:w="1173" w:type="dxa"/>
            <w:tcBorders>
              <w:top w:val="single" w:sz="12" w:space="0" w:color="000000"/>
              <w:left w:val="nil"/>
            </w:tcBorders>
          </w:tcPr>
          <w:p w14:paraId="3596187D" w14:textId="77777777" w:rsidR="00D10941" w:rsidRDefault="00D10941" w:rsidP="00D10941"/>
          <w:p w14:paraId="5A363858" w14:textId="77777777" w:rsidR="00D10941" w:rsidRPr="00D17A91" w:rsidRDefault="00D10941" w:rsidP="00D10941">
            <w:r w:rsidRPr="00D17A91">
              <w:t>CR</w:t>
            </w:r>
          </w:p>
        </w:tc>
      </w:tr>
      <w:tr w:rsidR="00D10941" w:rsidRPr="00D17A91" w14:paraId="0E9AEEB2" w14:textId="77777777" w:rsidTr="00D10941">
        <w:tc>
          <w:tcPr>
            <w:tcW w:w="832" w:type="dxa"/>
          </w:tcPr>
          <w:p w14:paraId="75820CA0" w14:textId="77777777" w:rsidR="00D10941" w:rsidRPr="004959A9" w:rsidRDefault="00D10941" w:rsidP="00D10941">
            <w:pPr>
              <w:rPr>
                <w:b w:val="0"/>
              </w:rPr>
            </w:pPr>
          </w:p>
        </w:tc>
        <w:tc>
          <w:tcPr>
            <w:tcW w:w="642" w:type="dxa"/>
          </w:tcPr>
          <w:p w14:paraId="192B556E" w14:textId="77777777" w:rsidR="00D10941" w:rsidRPr="004959A9" w:rsidRDefault="00D10941" w:rsidP="00D10941">
            <w:pPr>
              <w:rPr>
                <w:b w:val="0"/>
              </w:rPr>
            </w:pPr>
          </w:p>
        </w:tc>
        <w:tc>
          <w:tcPr>
            <w:tcW w:w="2020" w:type="dxa"/>
          </w:tcPr>
          <w:p w14:paraId="2E7927D1" w14:textId="77777777" w:rsidR="00D10941" w:rsidRPr="004959A9" w:rsidRDefault="00D10941" w:rsidP="00D10941">
            <w:pPr>
              <w:rPr>
                <w:b w:val="0"/>
              </w:rPr>
            </w:pPr>
          </w:p>
        </w:tc>
        <w:tc>
          <w:tcPr>
            <w:tcW w:w="777" w:type="dxa"/>
          </w:tcPr>
          <w:p w14:paraId="78F94202" w14:textId="77777777" w:rsidR="00D10941" w:rsidRPr="004959A9" w:rsidRDefault="00D10941" w:rsidP="00D10941">
            <w:pPr>
              <w:rPr>
                <w:b w:val="0"/>
              </w:rPr>
            </w:pPr>
          </w:p>
        </w:tc>
        <w:tc>
          <w:tcPr>
            <w:tcW w:w="1233" w:type="dxa"/>
            <w:tcBorders>
              <w:right w:val="double" w:sz="4" w:space="0" w:color="auto"/>
            </w:tcBorders>
          </w:tcPr>
          <w:p w14:paraId="0D6632B4" w14:textId="77777777" w:rsidR="00D10941" w:rsidRPr="004959A9" w:rsidRDefault="00D10941" w:rsidP="00D10941">
            <w:pPr>
              <w:jc w:val="right"/>
              <w:rPr>
                <w:b w:val="0"/>
              </w:rPr>
            </w:pPr>
          </w:p>
        </w:tc>
        <w:tc>
          <w:tcPr>
            <w:tcW w:w="829" w:type="dxa"/>
            <w:tcBorders>
              <w:left w:val="double" w:sz="4" w:space="0" w:color="auto"/>
            </w:tcBorders>
          </w:tcPr>
          <w:p w14:paraId="24B3CD21" w14:textId="77777777" w:rsidR="00D10941" w:rsidRPr="004959A9" w:rsidRDefault="00D10941" w:rsidP="00D10941">
            <w:pPr>
              <w:rPr>
                <w:b w:val="0"/>
              </w:rPr>
            </w:pPr>
          </w:p>
        </w:tc>
        <w:tc>
          <w:tcPr>
            <w:tcW w:w="683" w:type="dxa"/>
          </w:tcPr>
          <w:p w14:paraId="20D12523" w14:textId="77777777" w:rsidR="00D10941" w:rsidRPr="004959A9" w:rsidRDefault="00D10941" w:rsidP="00D10941">
            <w:pPr>
              <w:rPr>
                <w:b w:val="0"/>
              </w:rPr>
            </w:pPr>
          </w:p>
        </w:tc>
        <w:tc>
          <w:tcPr>
            <w:tcW w:w="1761" w:type="dxa"/>
          </w:tcPr>
          <w:p w14:paraId="128A6165" w14:textId="77777777" w:rsidR="00D10941" w:rsidRPr="004959A9" w:rsidRDefault="00D10941" w:rsidP="00D10941">
            <w:pPr>
              <w:rPr>
                <w:b w:val="0"/>
              </w:rPr>
            </w:pPr>
          </w:p>
        </w:tc>
        <w:tc>
          <w:tcPr>
            <w:tcW w:w="965" w:type="dxa"/>
          </w:tcPr>
          <w:p w14:paraId="61C72393" w14:textId="77777777" w:rsidR="00D10941" w:rsidRPr="004959A9" w:rsidRDefault="00D10941" w:rsidP="00D10941">
            <w:pPr>
              <w:rPr>
                <w:b w:val="0"/>
              </w:rPr>
            </w:pPr>
          </w:p>
        </w:tc>
        <w:tc>
          <w:tcPr>
            <w:tcW w:w="1173" w:type="dxa"/>
          </w:tcPr>
          <w:p w14:paraId="2FACADF9" w14:textId="77777777" w:rsidR="00D10941" w:rsidRPr="004959A9" w:rsidRDefault="00D10941" w:rsidP="00D10941">
            <w:pPr>
              <w:jc w:val="right"/>
              <w:rPr>
                <w:b w:val="0"/>
              </w:rPr>
            </w:pPr>
          </w:p>
        </w:tc>
      </w:tr>
      <w:tr w:rsidR="00D10941" w:rsidRPr="00D17A91" w14:paraId="0CC8315D" w14:textId="77777777" w:rsidTr="00D10941">
        <w:tc>
          <w:tcPr>
            <w:tcW w:w="832" w:type="dxa"/>
          </w:tcPr>
          <w:p w14:paraId="68C3CFD8" w14:textId="77777777" w:rsidR="00D10941" w:rsidRPr="004959A9" w:rsidRDefault="00D10941" w:rsidP="00D10941">
            <w:pPr>
              <w:rPr>
                <w:b w:val="0"/>
              </w:rPr>
            </w:pPr>
          </w:p>
        </w:tc>
        <w:tc>
          <w:tcPr>
            <w:tcW w:w="642" w:type="dxa"/>
          </w:tcPr>
          <w:p w14:paraId="3B097F9D" w14:textId="77777777" w:rsidR="00D10941" w:rsidRPr="004959A9" w:rsidRDefault="00D10941" w:rsidP="00D10941">
            <w:pPr>
              <w:rPr>
                <w:b w:val="0"/>
              </w:rPr>
            </w:pPr>
          </w:p>
        </w:tc>
        <w:tc>
          <w:tcPr>
            <w:tcW w:w="2020" w:type="dxa"/>
          </w:tcPr>
          <w:p w14:paraId="76718452" w14:textId="77777777" w:rsidR="00D10941" w:rsidRPr="004959A9" w:rsidRDefault="00D10941" w:rsidP="00D10941">
            <w:pPr>
              <w:rPr>
                <w:b w:val="0"/>
              </w:rPr>
            </w:pPr>
          </w:p>
        </w:tc>
        <w:tc>
          <w:tcPr>
            <w:tcW w:w="777" w:type="dxa"/>
          </w:tcPr>
          <w:p w14:paraId="7BEE3944" w14:textId="77777777" w:rsidR="00D10941" w:rsidRPr="004959A9" w:rsidRDefault="00D10941" w:rsidP="00D10941">
            <w:pPr>
              <w:rPr>
                <w:b w:val="0"/>
              </w:rPr>
            </w:pPr>
          </w:p>
        </w:tc>
        <w:tc>
          <w:tcPr>
            <w:tcW w:w="1233" w:type="dxa"/>
            <w:tcBorders>
              <w:right w:val="double" w:sz="4" w:space="0" w:color="auto"/>
            </w:tcBorders>
          </w:tcPr>
          <w:p w14:paraId="7D17F317" w14:textId="77777777" w:rsidR="00D10941" w:rsidRPr="004959A9" w:rsidRDefault="00D10941" w:rsidP="00D10941">
            <w:pPr>
              <w:jc w:val="right"/>
              <w:rPr>
                <w:b w:val="0"/>
              </w:rPr>
            </w:pPr>
          </w:p>
        </w:tc>
        <w:tc>
          <w:tcPr>
            <w:tcW w:w="829" w:type="dxa"/>
            <w:tcBorders>
              <w:left w:val="double" w:sz="4" w:space="0" w:color="auto"/>
            </w:tcBorders>
          </w:tcPr>
          <w:p w14:paraId="1AD5B045" w14:textId="77777777" w:rsidR="00D10941" w:rsidRPr="004959A9" w:rsidRDefault="00D10941" w:rsidP="00D10941">
            <w:pPr>
              <w:rPr>
                <w:b w:val="0"/>
              </w:rPr>
            </w:pPr>
          </w:p>
        </w:tc>
        <w:tc>
          <w:tcPr>
            <w:tcW w:w="683" w:type="dxa"/>
          </w:tcPr>
          <w:p w14:paraId="12D804BC" w14:textId="77777777" w:rsidR="00D10941" w:rsidRPr="004959A9" w:rsidRDefault="00D10941" w:rsidP="00D10941">
            <w:pPr>
              <w:rPr>
                <w:b w:val="0"/>
              </w:rPr>
            </w:pPr>
          </w:p>
        </w:tc>
        <w:tc>
          <w:tcPr>
            <w:tcW w:w="1761" w:type="dxa"/>
          </w:tcPr>
          <w:p w14:paraId="043A6695" w14:textId="77777777" w:rsidR="00D10941" w:rsidRPr="00300C23" w:rsidRDefault="00D10941" w:rsidP="00D10941">
            <w:pPr>
              <w:rPr>
                <w:b w:val="0"/>
              </w:rPr>
            </w:pPr>
          </w:p>
        </w:tc>
        <w:tc>
          <w:tcPr>
            <w:tcW w:w="965" w:type="dxa"/>
          </w:tcPr>
          <w:p w14:paraId="4F7E2424" w14:textId="77777777" w:rsidR="00D10941" w:rsidRPr="00300C23" w:rsidRDefault="00D10941" w:rsidP="00D10941">
            <w:pPr>
              <w:rPr>
                <w:b w:val="0"/>
              </w:rPr>
            </w:pPr>
          </w:p>
        </w:tc>
        <w:tc>
          <w:tcPr>
            <w:tcW w:w="1173" w:type="dxa"/>
          </w:tcPr>
          <w:p w14:paraId="353D53E4" w14:textId="77777777" w:rsidR="00D10941" w:rsidRPr="00300C23" w:rsidRDefault="00D10941" w:rsidP="00D10941">
            <w:pPr>
              <w:jc w:val="right"/>
              <w:rPr>
                <w:b w:val="0"/>
              </w:rPr>
            </w:pPr>
          </w:p>
        </w:tc>
      </w:tr>
      <w:tr w:rsidR="00D10941" w:rsidRPr="00D17A91" w14:paraId="59F62DF9" w14:textId="77777777" w:rsidTr="00D10941">
        <w:tc>
          <w:tcPr>
            <w:tcW w:w="832" w:type="dxa"/>
          </w:tcPr>
          <w:p w14:paraId="771A86F6" w14:textId="77777777" w:rsidR="00D10941" w:rsidRPr="00D17A91" w:rsidRDefault="00D10941" w:rsidP="00D10941"/>
        </w:tc>
        <w:tc>
          <w:tcPr>
            <w:tcW w:w="642" w:type="dxa"/>
          </w:tcPr>
          <w:p w14:paraId="4FB884D3" w14:textId="77777777" w:rsidR="00D10941" w:rsidRPr="00D17A91" w:rsidRDefault="00D10941" w:rsidP="00D10941"/>
        </w:tc>
        <w:tc>
          <w:tcPr>
            <w:tcW w:w="2020" w:type="dxa"/>
          </w:tcPr>
          <w:p w14:paraId="74CC7D6C" w14:textId="77777777" w:rsidR="00D10941" w:rsidRPr="00300C23" w:rsidRDefault="00D10941" w:rsidP="00D10941">
            <w:pPr>
              <w:rPr>
                <w:b w:val="0"/>
              </w:rPr>
            </w:pPr>
          </w:p>
        </w:tc>
        <w:tc>
          <w:tcPr>
            <w:tcW w:w="777" w:type="dxa"/>
          </w:tcPr>
          <w:p w14:paraId="63F49237" w14:textId="77777777" w:rsidR="00D10941" w:rsidRPr="00300C23" w:rsidRDefault="00D10941" w:rsidP="00D10941">
            <w:pPr>
              <w:rPr>
                <w:b w:val="0"/>
              </w:rPr>
            </w:pPr>
          </w:p>
        </w:tc>
        <w:tc>
          <w:tcPr>
            <w:tcW w:w="1233" w:type="dxa"/>
            <w:tcBorders>
              <w:bottom w:val="single" w:sz="12" w:space="0" w:color="000000"/>
              <w:right w:val="double" w:sz="4" w:space="0" w:color="auto"/>
            </w:tcBorders>
          </w:tcPr>
          <w:p w14:paraId="389A3D18" w14:textId="77777777" w:rsidR="00D10941" w:rsidRPr="00300C23" w:rsidRDefault="00D10941" w:rsidP="00D10941">
            <w:pPr>
              <w:jc w:val="right"/>
              <w:rPr>
                <w:b w:val="0"/>
              </w:rPr>
            </w:pPr>
          </w:p>
        </w:tc>
        <w:tc>
          <w:tcPr>
            <w:tcW w:w="829" w:type="dxa"/>
            <w:tcBorders>
              <w:left w:val="double" w:sz="4" w:space="0" w:color="auto"/>
            </w:tcBorders>
          </w:tcPr>
          <w:p w14:paraId="102697E4" w14:textId="77777777" w:rsidR="00D10941" w:rsidRPr="00D17A91" w:rsidRDefault="00D10941" w:rsidP="00D10941"/>
        </w:tc>
        <w:tc>
          <w:tcPr>
            <w:tcW w:w="683" w:type="dxa"/>
          </w:tcPr>
          <w:p w14:paraId="339DB4F6" w14:textId="77777777" w:rsidR="00D10941" w:rsidRPr="00D17A91" w:rsidRDefault="00D10941" w:rsidP="00D10941"/>
        </w:tc>
        <w:tc>
          <w:tcPr>
            <w:tcW w:w="1761" w:type="dxa"/>
          </w:tcPr>
          <w:p w14:paraId="4433FE82" w14:textId="77777777" w:rsidR="00D10941" w:rsidRPr="00300C23" w:rsidRDefault="00D10941" w:rsidP="00D10941">
            <w:pPr>
              <w:rPr>
                <w:b w:val="0"/>
              </w:rPr>
            </w:pPr>
          </w:p>
        </w:tc>
        <w:tc>
          <w:tcPr>
            <w:tcW w:w="965" w:type="dxa"/>
          </w:tcPr>
          <w:p w14:paraId="19B7A376" w14:textId="77777777" w:rsidR="00D10941" w:rsidRPr="00300C23" w:rsidRDefault="00D10941" w:rsidP="00D10941">
            <w:pPr>
              <w:rPr>
                <w:b w:val="0"/>
              </w:rPr>
            </w:pPr>
          </w:p>
        </w:tc>
        <w:tc>
          <w:tcPr>
            <w:tcW w:w="1173" w:type="dxa"/>
            <w:tcBorders>
              <w:bottom w:val="single" w:sz="12" w:space="0" w:color="000000"/>
            </w:tcBorders>
          </w:tcPr>
          <w:p w14:paraId="35069E5D" w14:textId="77777777" w:rsidR="00D10941" w:rsidRPr="00300C23" w:rsidRDefault="00D10941" w:rsidP="00D10941">
            <w:pPr>
              <w:jc w:val="right"/>
              <w:rPr>
                <w:b w:val="0"/>
              </w:rPr>
            </w:pPr>
          </w:p>
        </w:tc>
      </w:tr>
      <w:tr w:rsidR="00D10941" w:rsidRPr="00D17A91" w14:paraId="44D4187F" w14:textId="77777777" w:rsidTr="00D10941">
        <w:tc>
          <w:tcPr>
            <w:tcW w:w="832" w:type="dxa"/>
          </w:tcPr>
          <w:p w14:paraId="544EA1A4" w14:textId="77777777" w:rsidR="00D10941" w:rsidRPr="00D17A91" w:rsidRDefault="00D10941" w:rsidP="00D10941"/>
        </w:tc>
        <w:tc>
          <w:tcPr>
            <w:tcW w:w="642" w:type="dxa"/>
          </w:tcPr>
          <w:p w14:paraId="679BF7E7" w14:textId="77777777" w:rsidR="00D10941" w:rsidRPr="00D17A91" w:rsidRDefault="00D10941" w:rsidP="00D10941"/>
        </w:tc>
        <w:tc>
          <w:tcPr>
            <w:tcW w:w="2020" w:type="dxa"/>
          </w:tcPr>
          <w:p w14:paraId="65824543" w14:textId="77777777" w:rsidR="00D10941" w:rsidRPr="00D17A91" w:rsidRDefault="00D10941" w:rsidP="00D10941"/>
        </w:tc>
        <w:tc>
          <w:tcPr>
            <w:tcW w:w="777" w:type="dxa"/>
          </w:tcPr>
          <w:p w14:paraId="51A80E34" w14:textId="77777777" w:rsidR="00D10941" w:rsidRPr="00D17A91" w:rsidRDefault="00D10941" w:rsidP="00D10941"/>
        </w:tc>
        <w:tc>
          <w:tcPr>
            <w:tcW w:w="1233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</w:tcPr>
          <w:p w14:paraId="3735CC30" w14:textId="77777777" w:rsidR="00D10941" w:rsidRPr="00EA6CC5" w:rsidRDefault="00D10941" w:rsidP="00D10941">
            <w:pPr>
              <w:jc w:val="right"/>
              <w:rPr>
                <w:b w:val="0"/>
              </w:rPr>
            </w:pPr>
          </w:p>
        </w:tc>
        <w:tc>
          <w:tcPr>
            <w:tcW w:w="829" w:type="dxa"/>
            <w:tcBorders>
              <w:left w:val="double" w:sz="4" w:space="0" w:color="auto"/>
            </w:tcBorders>
          </w:tcPr>
          <w:p w14:paraId="25E72B79" w14:textId="77777777" w:rsidR="00D10941" w:rsidRPr="00EA6CC5" w:rsidRDefault="00D10941" w:rsidP="00D10941">
            <w:pPr>
              <w:rPr>
                <w:b w:val="0"/>
              </w:rPr>
            </w:pPr>
          </w:p>
        </w:tc>
        <w:tc>
          <w:tcPr>
            <w:tcW w:w="683" w:type="dxa"/>
          </w:tcPr>
          <w:p w14:paraId="307B9939" w14:textId="77777777" w:rsidR="00D10941" w:rsidRPr="00EA6CC5" w:rsidRDefault="00D10941" w:rsidP="00D10941">
            <w:pPr>
              <w:rPr>
                <w:b w:val="0"/>
              </w:rPr>
            </w:pPr>
          </w:p>
        </w:tc>
        <w:tc>
          <w:tcPr>
            <w:tcW w:w="1761" w:type="dxa"/>
          </w:tcPr>
          <w:p w14:paraId="10B1F880" w14:textId="77777777" w:rsidR="00D10941" w:rsidRPr="00EA6CC5" w:rsidRDefault="00D10941" w:rsidP="00D10941">
            <w:pPr>
              <w:rPr>
                <w:b w:val="0"/>
              </w:rPr>
            </w:pPr>
          </w:p>
        </w:tc>
        <w:tc>
          <w:tcPr>
            <w:tcW w:w="965" w:type="dxa"/>
          </w:tcPr>
          <w:p w14:paraId="16970358" w14:textId="77777777" w:rsidR="00D10941" w:rsidRPr="00EA6CC5" w:rsidRDefault="00D10941" w:rsidP="00D10941">
            <w:pPr>
              <w:rPr>
                <w:b w:val="0"/>
              </w:rPr>
            </w:pPr>
          </w:p>
        </w:tc>
        <w:tc>
          <w:tcPr>
            <w:tcW w:w="1173" w:type="dxa"/>
            <w:tcBorders>
              <w:top w:val="single" w:sz="12" w:space="0" w:color="000000"/>
              <w:bottom w:val="single" w:sz="12" w:space="0" w:color="000000"/>
            </w:tcBorders>
          </w:tcPr>
          <w:p w14:paraId="3A680D54" w14:textId="77777777" w:rsidR="00D10941" w:rsidRPr="00EA6CC5" w:rsidRDefault="00D10941" w:rsidP="00D10941">
            <w:pPr>
              <w:jc w:val="right"/>
              <w:rPr>
                <w:b w:val="0"/>
              </w:rPr>
            </w:pPr>
          </w:p>
        </w:tc>
      </w:tr>
      <w:tr w:rsidR="00D10941" w:rsidRPr="00D17A91" w14:paraId="532A261E" w14:textId="77777777" w:rsidTr="00D10941">
        <w:tc>
          <w:tcPr>
            <w:tcW w:w="832" w:type="dxa"/>
          </w:tcPr>
          <w:p w14:paraId="17BC96D5" w14:textId="77777777" w:rsidR="00D10941" w:rsidRPr="00D17A91" w:rsidRDefault="00D10941" w:rsidP="00D10941"/>
        </w:tc>
        <w:tc>
          <w:tcPr>
            <w:tcW w:w="642" w:type="dxa"/>
          </w:tcPr>
          <w:p w14:paraId="38F322ED" w14:textId="77777777" w:rsidR="00D10941" w:rsidRPr="00101F35" w:rsidRDefault="00D10941" w:rsidP="00D10941">
            <w:pPr>
              <w:rPr>
                <w:b w:val="0"/>
              </w:rPr>
            </w:pPr>
          </w:p>
        </w:tc>
        <w:tc>
          <w:tcPr>
            <w:tcW w:w="2020" w:type="dxa"/>
          </w:tcPr>
          <w:p w14:paraId="628FA4C1" w14:textId="77777777" w:rsidR="00D10941" w:rsidRPr="00101F35" w:rsidRDefault="00D10941" w:rsidP="00D10941">
            <w:pPr>
              <w:rPr>
                <w:b w:val="0"/>
              </w:rPr>
            </w:pPr>
          </w:p>
        </w:tc>
        <w:tc>
          <w:tcPr>
            <w:tcW w:w="777" w:type="dxa"/>
          </w:tcPr>
          <w:p w14:paraId="3BB064F8" w14:textId="77777777" w:rsidR="00D10941" w:rsidRPr="00101F35" w:rsidRDefault="00D10941" w:rsidP="00D10941">
            <w:pPr>
              <w:rPr>
                <w:b w:val="0"/>
              </w:rPr>
            </w:pPr>
          </w:p>
        </w:tc>
        <w:tc>
          <w:tcPr>
            <w:tcW w:w="1233" w:type="dxa"/>
            <w:tcBorders>
              <w:top w:val="single" w:sz="12" w:space="0" w:color="000000"/>
              <w:right w:val="double" w:sz="4" w:space="0" w:color="auto"/>
            </w:tcBorders>
          </w:tcPr>
          <w:p w14:paraId="791E444C" w14:textId="77777777" w:rsidR="00D10941" w:rsidRPr="00101F35" w:rsidRDefault="00D10941" w:rsidP="00D10941">
            <w:pPr>
              <w:jc w:val="right"/>
              <w:rPr>
                <w:b w:val="0"/>
              </w:rPr>
            </w:pPr>
          </w:p>
        </w:tc>
        <w:tc>
          <w:tcPr>
            <w:tcW w:w="829" w:type="dxa"/>
            <w:tcBorders>
              <w:left w:val="double" w:sz="4" w:space="0" w:color="auto"/>
            </w:tcBorders>
          </w:tcPr>
          <w:p w14:paraId="192F1F62" w14:textId="77777777" w:rsidR="00D10941" w:rsidRPr="00101F35" w:rsidRDefault="00D10941" w:rsidP="00D10941">
            <w:pPr>
              <w:rPr>
                <w:b w:val="0"/>
              </w:rPr>
            </w:pPr>
          </w:p>
        </w:tc>
        <w:tc>
          <w:tcPr>
            <w:tcW w:w="683" w:type="dxa"/>
          </w:tcPr>
          <w:p w14:paraId="3FD3AB2C" w14:textId="77777777" w:rsidR="00D10941" w:rsidRPr="00101F35" w:rsidRDefault="00D10941" w:rsidP="00D10941">
            <w:pPr>
              <w:rPr>
                <w:b w:val="0"/>
              </w:rPr>
            </w:pPr>
          </w:p>
        </w:tc>
        <w:tc>
          <w:tcPr>
            <w:tcW w:w="1761" w:type="dxa"/>
          </w:tcPr>
          <w:p w14:paraId="365A9625" w14:textId="77777777" w:rsidR="00D10941" w:rsidRPr="00101F35" w:rsidRDefault="00D10941" w:rsidP="00D10941">
            <w:pPr>
              <w:rPr>
                <w:b w:val="0"/>
              </w:rPr>
            </w:pPr>
          </w:p>
        </w:tc>
        <w:tc>
          <w:tcPr>
            <w:tcW w:w="965" w:type="dxa"/>
          </w:tcPr>
          <w:p w14:paraId="4C3ED724" w14:textId="77777777" w:rsidR="00D10941" w:rsidRPr="00101F35" w:rsidRDefault="00D10941" w:rsidP="00D10941">
            <w:pPr>
              <w:rPr>
                <w:b w:val="0"/>
              </w:rPr>
            </w:pPr>
          </w:p>
        </w:tc>
        <w:tc>
          <w:tcPr>
            <w:tcW w:w="1173" w:type="dxa"/>
            <w:tcBorders>
              <w:top w:val="single" w:sz="12" w:space="0" w:color="000000"/>
            </w:tcBorders>
          </w:tcPr>
          <w:p w14:paraId="21D067C8" w14:textId="77777777" w:rsidR="00D10941" w:rsidRPr="00101F35" w:rsidRDefault="00D10941" w:rsidP="00D10941">
            <w:pPr>
              <w:rPr>
                <w:b w:val="0"/>
              </w:rPr>
            </w:pPr>
          </w:p>
        </w:tc>
      </w:tr>
      <w:tr w:rsidR="00D10941" w:rsidRPr="00D17A91" w14:paraId="462708D3" w14:textId="77777777" w:rsidTr="00D10941">
        <w:tc>
          <w:tcPr>
            <w:tcW w:w="832" w:type="dxa"/>
            <w:tcBorders>
              <w:right w:val="nil"/>
            </w:tcBorders>
          </w:tcPr>
          <w:p w14:paraId="13052B29" w14:textId="77777777" w:rsidR="00D10941" w:rsidRDefault="00D10941" w:rsidP="00D10941"/>
          <w:p w14:paraId="48558AB4" w14:textId="77777777" w:rsidR="00D10941" w:rsidRPr="00D17A91" w:rsidRDefault="00D10941" w:rsidP="00D10941">
            <w:r w:rsidRPr="00D17A91">
              <w:t>DR</w:t>
            </w:r>
          </w:p>
        </w:tc>
        <w:tc>
          <w:tcPr>
            <w:tcW w:w="642" w:type="dxa"/>
            <w:tcBorders>
              <w:left w:val="nil"/>
              <w:right w:val="nil"/>
            </w:tcBorders>
          </w:tcPr>
          <w:p w14:paraId="14B6E7D2" w14:textId="77777777" w:rsidR="00D10941" w:rsidRPr="00D17A91" w:rsidRDefault="00D10941" w:rsidP="00D10941"/>
        </w:tc>
        <w:tc>
          <w:tcPr>
            <w:tcW w:w="2020" w:type="dxa"/>
            <w:tcBorders>
              <w:left w:val="nil"/>
              <w:right w:val="nil"/>
            </w:tcBorders>
          </w:tcPr>
          <w:p w14:paraId="47E82141" w14:textId="77777777" w:rsidR="00D10941" w:rsidRPr="00D17A91" w:rsidRDefault="00D10941" w:rsidP="00D10941">
            <w:pPr>
              <w:jc w:val="center"/>
            </w:pPr>
          </w:p>
        </w:tc>
        <w:tc>
          <w:tcPr>
            <w:tcW w:w="777" w:type="dxa"/>
            <w:tcBorders>
              <w:left w:val="nil"/>
              <w:right w:val="nil"/>
            </w:tcBorders>
          </w:tcPr>
          <w:p w14:paraId="2F509CC5" w14:textId="77777777" w:rsidR="00D10941" w:rsidRPr="00D17A91" w:rsidRDefault="00D10941" w:rsidP="00D10941">
            <w:pPr>
              <w:jc w:val="center"/>
            </w:pPr>
          </w:p>
        </w:tc>
        <w:tc>
          <w:tcPr>
            <w:tcW w:w="1233" w:type="dxa"/>
            <w:tcBorders>
              <w:left w:val="nil"/>
              <w:bottom w:val="single" w:sz="4" w:space="0" w:color="000000"/>
              <w:right w:val="nil"/>
            </w:tcBorders>
          </w:tcPr>
          <w:p w14:paraId="429B0975" w14:textId="77777777" w:rsidR="00D10941" w:rsidRPr="00D17A91" w:rsidRDefault="00D10941" w:rsidP="00D10941">
            <w:pPr>
              <w:jc w:val="center"/>
            </w:pPr>
            <w:r>
              <w:t xml:space="preserve">      </w:t>
            </w:r>
            <w:r w:rsidRPr="00D17A91">
              <w:t>BANK</w:t>
            </w:r>
          </w:p>
        </w:tc>
        <w:tc>
          <w:tcPr>
            <w:tcW w:w="829" w:type="dxa"/>
            <w:tcBorders>
              <w:left w:val="nil"/>
              <w:right w:val="nil"/>
            </w:tcBorders>
          </w:tcPr>
          <w:p w14:paraId="50C6A9D1" w14:textId="77777777" w:rsidR="00D10941" w:rsidRPr="00D17A91" w:rsidRDefault="00D10941" w:rsidP="00D10941">
            <w:pPr>
              <w:jc w:val="center"/>
            </w:pPr>
          </w:p>
        </w:tc>
        <w:tc>
          <w:tcPr>
            <w:tcW w:w="683" w:type="dxa"/>
            <w:tcBorders>
              <w:left w:val="nil"/>
              <w:right w:val="nil"/>
            </w:tcBorders>
          </w:tcPr>
          <w:p w14:paraId="706D885F" w14:textId="77777777" w:rsidR="00D10941" w:rsidRPr="00D17A91" w:rsidRDefault="00D10941" w:rsidP="00D10941">
            <w:pPr>
              <w:jc w:val="center"/>
            </w:pPr>
          </w:p>
        </w:tc>
        <w:tc>
          <w:tcPr>
            <w:tcW w:w="1761" w:type="dxa"/>
            <w:tcBorders>
              <w:left w:val="nil"/>
              <w:right w:val="nil"/>
            </w:tcBorders>
          </w:tcPr>
          <w:p w14:paraId="35158F5C" w14:textId="77777777" w:rsidR="00D10941" w:rsidRPr="00D17A91" w:rsidRDefault="00D10941" w:rsidP="00D10941">
            <w:pPr>
              <w:jc w:val="center"/>
            </w:pPr>
          </w:p>
        </w:tc>
        <w:tc>
          <w:tcPr>
            <w:tcW w:w="965" w:type="dxa"/>
            <w:tcBorders>
              <w:left w:val="nil"/>
              <w:right w:val="nil"/>
            </w:tcBorders>
          </w:tcPr>
          <w:p w14:paraId="1729972A" w14:textId="77777777" w:rsidR="00D10941" w:rsidRDefault="00D10941" w:rsidP="00D10941"/>
          <w:p w14:paraId="3198D876" w14:textId="77777777" w:rsidR="00D10941" w:rsidRPr="00D17A91" w:rsidRDefault="00D10941" w:rsidP="00D10941">
            <w:r w:rsidRPr="00D17A91">
              <w:t>B</w:t>
            </w:r>
            <w:r>
              <w:t>3</w:t>
            </w:r>
          </w:p>
        </w:tc>
        <w:tc>
          <w:tcPr>
            <w:tcW w:w="1173" w:type="dxa"/>
            <w:tcBorders>
              <w:left w:val="nil"/>
            </w:tcBorders>
          </w:tcPr>
          <w:p w14:paraId="4FB4F52B" w14:textId="77777777" w:rsidR="00D10941" w:rsidRDefault="00D10941" w:rsidP="00D10941"/>
          <w:p w14:paraId="6C2E4557" w14:textId="77777777" w:rsidR="00D10941" w:rsidRPr="00D17A91" w:rsidRDefault="00D10941" w:rsidP="00D10941">
            <w:r w:rsidRPr="00D17A91">
              <w:t>CR</w:t>
            </w:r>
          </w:p>
        </w:tc>
      </w:tr>
      <w:tr w:rsidR="00D10941" w:rsidRPr="00D17A91" w14:paraId="545B2C6E" w14:textId="77777777" w:rsidTr="00D10941">
        <w:tc>
          <w:tcPr>
            <w:tcW w:w="832" w:type="dxa"/>
          </w:tcPr>
          <w:p w14:paraId="628A67FB" w14:textId="77777777" w:rsidR="00D10941" w:rsidRPr="00EA6CC5" w:rsidRDefault="00D10941" w:rsidP="00D10941"/>
        </w:tc>
        <w:tc>
          <w:tcPr>
            <w:tcW w:w="642" w:type="dxa"/>
          </w:tcPr>
          <w:p w14:paraId="72C40683" w14:textId="77777777" w:rsidR="00D10941" w:rsidRPr="00EA6CC5" w:rsidRDefault="00D10941" w:rsidP="00D10941"/>
        </w:tc>
        <w:tc>
          <w:tcPr>
            <w:tcW w:w="2020" w:type="dxa"/>
          </w:tcPr>
          <w:p w14:paraId="653AB2DE" w14:textId="77777777" w:rsidR="00D10941" w:rsidRPr="00EA6CC5" w:rsidRDefault="00D10941" w:rsidP="00D10941"/>
        </w:tc>
        <w:tc>
          <w:tcPr>
            <w:tcW w:w="777" w:type="dxa"/>
          </w:tcPr>
          <w:p w14:paraId="17ECE26A" w14:textId="77777777" w:rsidR="00D10941" w:rsidRPr="00EA6CC5" w:rsidRDefault="00D10941" w:rsidP="00D10941"/>
        </w:tc>
        <w:tc>
          <w:tcPr>
            <w:tcW w:w="1233" w:type="dxa"/>
            <w:tcBorders>
              <w:right w:val="double" w:sz="4" w:space="0" w:color="auto"/>
            </w:tcBorders>
          </w:tcPr>
          <w:p w14:paraId="75B6C855" w14:textId="77777777" w:rsidR="00D10941" w:rsidRPr="00EA6CC5" w:rsidRDefault="00D10941" w:rsidP="00D10941">
            <w:pPr>
              <w:jc w:val="right"/>
            </w:pPr>
          </w:p>
        </w:tc>
        <w:tc>
          <w:tcPr>
            <w:tcW w:w="829" w:type="dxa"/>
            <w:tcBorders>
              <w:left w:val="double" w:sz="4" w:space="0" w:color="auto"/>
            </w:tcBorders>
          </w:tcPr>
          <w:p w14:paraId="00305E31" w14:textId="77777777" w:rsidR="00D10941" w:rsidRPr="004959A9" w:rsidRDefault="00D10941" w:rsidP="00D10941">
            <w:pPr>
              <w:rPr>
                <w:b w:val="0"/>
              </w:rPr>
            </w:pPr>
          </w:p>
        </w:tc>
        <w:tc>
          <w:tcPr>
            <w:tcW w:w="683" w:type="dxa"/>
          </w:tcPr>
          <w:p w14:paraId="5A9A3446" w14:textId="77777777" w:rsidR="00D10941" w:rsidRPr="004959A9" w:rsidRDefault="00D10941" w:rsidP="00D10941">
            <w:pPr>
              <w:rPr>
                <w:b w:val="0"/>
              </w:rPr>
            </w:pPr>
          </w:p>
        </w:tc>
        <w:tc>
          <w:tcPr>
            <w:tcW w:w="1761" w:type="dxa"/>
          </w:tcPr>
          <w:p w14:paraId="68D43D4B" w14:textId="77777777" w:rsidR="00D10941" w:rsidRPr="004959A9" w:rsidRDefault="00D10941" w:rsidP="00D10941">
            <w:pPr>
              <w:rPr>
                <w:b w:val="0"/>
              </w:rPr>
            </w:pPr>
          </w:p>
        </w:tc>
        <w:tc>
          <w:tcPr>
            <w:tcW w:w="965" w:type="dxa"/>
          </w:tcPr>
          <w:p w14:paraId="314042A2" w14:textId="77777777" w:rsidR="00D10941" w:rsidRPr="004959A9" w:rsidRDefault="00D10941" w:rsidP="00D10941">
            <w:pPr>
              <w:rPr>
                <w:b w:val="0"/>
              </w:rPr>
            </w:pPr>
          </w:p>
        </w:tc>
        <w:tc>
          <w:tcPr>
            <w:tcW w:w="1173" w:type="dxa"/>
          </w:tcPr>
          <w:p w14:paraId="09491945" w14:textId="77777777" w:rsidR="00D10941" w:rsidRPr="004959A9" w:rsidRDefault="00D10941" w:rsidP="00D10941">
            <w:pPr>
              <w:jc w:val="right"/>
              <w:rPr>
                <w:b w:val="0"/>
              </w:rPr>
            </w:pPr>
          </w:p>
        </w:tc>
      </w:tr>
      <w:tr w:rsidR="00D10941" w:rsidRPr="00D17A91" w14:paraId="7788A602" w14:textId="77777777" w:rsidTr="00D10941">
        <w:tc>
          <w:tcPr>
            <w:tcW w:w="832" w:type="dxa"/>
            <w:tcBorders>
              <w:bottom w:val="single" w:sz="4" w:space="0" w:color="000000"/>
            </w:tcBorders>
          </w:tcPr>
          <w:p w14:paraId="48C452EC" w14:textId="77777777" w:rsidR="00D10941" w:rsidRPr="00D17A91" w:rsidRDefault="00D10941" w:rsidP="00D10941"/>
        </w:tc>
        <w:tc>
          <w:tcPr>
            <w:tcW w:w="642" w:type="dxa"/>
            <w:tcBorders>
              <w:bottom w:val="single" w:sz="4" w:space="0" w:color="000000"/>
            </w:tcBorders>
          </w:tcPr>
          <w:p w14:paraId="2EAE1535" w14:textId="77777777" w:rsidR="00D10941" w:rsidRPr="004959A9" w:rsidRDefault="00D10941" w:rsidP="00D10941">
            <w:pPr>
              <w:rPr>
                <w:b w:val="0"/>
              </w:rPr>
            </w:pPr>
          </w:p>
        </w:tc>
        <w:tc>
          <w:tcPr>
            <w:tcW w:w="2020" w:type="dxa"/>
            <w:tcBorders>
              <w:bottom w:val="single" w:sz="4" w:space="0" w:color="000000"/>
            </w:tcBorders>
          </w:tcPr>
          <w:p w14:paraId="67705430" w14:textId="77777777" w:rsidR="00D10941" w:rsidRPr="004959A9" w:rsidRDefault="00D10941" w:rsidP="00D10941">
            <w:pPr>
              <w:rPr>
                <w:b w:val="0"/>
              </w:rPr>
            </w:pPr>
          </w:p>
        </w:tc>
        <w:tc>
          <w:tcPr>
            <w:tcW w:w="777" w:type="dxa"/>
            <w:tcBorders>
              <w:bottom w:val="single" w:sz="4" w:space="0" w:color="000000"/>
            </w:tcBorders>
          </w:tcPr>
          <w:p w14:paraId="5B5AAFA5" w14:textId="77777777" w:rsidR="00D10941" w:rsidRPr="004959A9" w:rsidRDefault="00D10941" w:rsidP="00D10941">
            <w:pPr>
              <w:rPr>
                <w:b w:val="0"/>
              </w:rPr>
            </w:pPr>
          </w:p>
        </w:tc>
        <w:tc>
          <w:tcPr>
            <w:tcW w:w="1233" w:type="dxa"/>
            <w:tcBorders>
              <w:bottom w:val="single" w:sz="4" w:space="0" w:color="000000"/>
              <w:right w:val="double" w:sz="4" w:space="0" w:color="auto"/>
            </w:tcBorders>
          </w:tcPr>
          <w:p w14:paraId="41113099" w14:textId="77777777" w:rsidR="00D10941" w:rsidRPr="004959A9" w:rsidRDefault="00D10941" w:rsidP="00D10941">
            <w:pPr>
              <w:jc w:val="right"/>
              <w:rPr>
                <w:b w:val="0"/>
              </w:rPr>
            </w:pPr>
          </w:p>
        </w:tc>
        <w:tc>
          <w:tcPr>
            <w:tcW w:w="829" w:type="dxa"/>
            <w:tcBorders>
              <w:left w:val="double" w:sz="4" w:space="0" w:color="auto"/>
              <w:bottom w:val="single" w:sz="4" w:space="0" w:color="000000"/>
            </w:tcBorders>
          </w:tcPr>
          <w:p w14:paraId="4B822763" w14:textId="77777777" w:rsidR="00D10941" w:rsidRPr="00D17A91" w:rsidRDefault="00D10941" w:rsidP="00D10941"/>
        </w:tc>
        <w:tc>
          <w:tcPr>
            <w:tcW w:w="683" w:type="dxa"/>
            <w:tcBorders>
              <w:bottom w:val="single" w:sz="4" w:space="0" w:color="000000"/>
            </w:tcBorders>
          </w:tcPr>
          <w:p w14:paraId="5B2DD795" w14:textId="77777777" w:rsidR="00D10941" w:rsidRPr="00D17A91" w:rsidRDefault="00D10941" w:rsidP="00D10941"/>
        </w:tc>
        <w:tc>
          <w:tcPr>
            <w:tcW w:w="1761" w:type="dxa"/>
            <w:tcBorders>
              <w:bottom w:val="single" w:sz="4" w:space="0" w:color="000000"/>
            </w:tcBorders>
          </w:tcPr>
          <w:p w14:paraId="08B44813" w14:textId="77777777" w:rsidR="00D10941" w:rsidRPr="00D17A91" w:rsidRDefault="00D10941" w:rsidP="00D10941"/>
        </w:tc>
        <w:tc>
          <w:tcPr>
            <w:tcW w:w="965" w:type="dxa"/>
            <w:tcBorders>
              <w:bottom w:val="single" w:sz="4" w:space="0" w:color="000000"/>
            </w:tcBorders>
          </w:tcPr>
          <w:p w14:paraId="073DA552" w14:textId="77777777" w:rsidR="00D10941" w:rsidRPr="00D17A91" w:rsidRDefault="00D10941" w:rsidP="00D10941"/>
        </w:tc>
        <w:tc>
          <w:tcPr>
            <w:tcW w:w="1173" w:type="dxa"/>
            <w:tcBorders>
              <w:bottom w:val="single" w:sz="4" w:space="0" w:color="000000"/>
            </w:tcBorders>
          </w:tcPr>
          <w:p w14:paraId="62FBF8E7" w14:textId="77777777" w:rsidR="00D10941" w:rsidRPr="00D17A91" w:rsidRDefault="00D10941" w:rsidP="00D10941"/>
        </w:tc>
      </w:tr>
      <w:tr w:rsidR="00D10941" w:rsidRPr="00D17A91" w14:paraId="17D39DF1" w14:textId="77777777" w:rsidTr="00D10941">
        <w:tc>
          <w:tcPr>
            <w:tcW w:w="832" w:type="dxa"/>
            <w:tcBorders>
              <w:left w:val="single" w:sz="4" w:space="0" w:color="auto"/>
              <w:bottom w:val="single" w:sz="4" w:space="0" w:color="000000"/>
            </w:tcBorders>
          </w:tcPr>
          <w:p w14:paraId="505590BD" w14:textId="77777777" w:rsidR="00D10941" w:rsidRPr="00A21189" w:rsidRDefault="00D10941" w:rsidP="00D10941">
            <w:pPr>
              <w:rPr>
                <w:b w:val="0"/>
              </w:rPr>
            </w:pPr>
          </w:p>
        </w:tc>
        <w:tc>
          <w:tcPr>
            <w:tcW w:w="642" w:type="dxa"/>
            <w:tcBorders>
              <w:bottom w:val="single" w:sz="4" w:space="0" w:color="000000"/>
            </w:tcBorders>
          </w:tcPr>
          <w:p w14:paraId="7D9E7FCB" w14:textId="77777777" w:rsidR="00D10941" w:rsidRPr="004959A9" w:rsidRDefault="00D10941" w:rsidP="00D10941">
            <w:pPr>
              <w:rPr>
                <w:b w:val="0"/>
              </w:rPr>
            </w:pPr>
          </w:p>
        </w:tc>
        <w:tc>
          <w:tcPr>
            <w:tcW w:w="2020" w:type="dxa"/>
            <w:tcBorders>
              <w:bottom w:val="single" w:sz="4" w:space="0" w:color="000000"/>
            </w:tcBorders>
          </w:tcPr>
          <w:p w14:paraId="4499867B" w14:textId="77777777" w:rsidR="00D10941" w:rsidRPr="004959A9" w:rsidRDefault="00D10941" w:rsidP="00D10941">
            <w:pPr>
              <w:rPr>
                <w:b w:val="0"/>
              </w:rPr>
            </w:pPr>
          </w:p>
        </w:tc>
        <w:tc>
          <w:tcPr>
            <w:tcW w:w="777" w:type="dxa"/>
            <w:tcBorders>
              <w:bottom w:val="single" w:sz="4" w:space="0" w:color="000000"/>
            </w:tcBorders>
          </w:tcPr>
          <w:p w14:paraId="50C900B6" w14:textId="77777777" w:rsidR="00D10941" w:rsidRPr="004959A9" w:rsidRDefault="00D10941" w:rsidP="00D10941">
            <w:pPr>
              <w:rPr>
                <w:b w:val="0"/>
              </w:rPr>
            </w:pPr>
          </w:p>
        </w:tc>
        <w:tc>
          <w:tcPr>
            <w:tcW w:w="1233" w:type="dxa"/>
            <w:tcBorders>
              <w:top w:val="single" w:sz="12" w:space="0" w:color="000000"/>
              <w:bottom w:val="single" w:sz="12" w:space="0" w:color="000000"/>
            </w:tcBorders>
          </w:tcPr>
          <w:p w14:paraId="4A2D32C3" w14:textId="77777777" w:rsidR="00D10941" w:rsidRPr="004959A9" w:rsidRDefault="00D10941" w:rsidP="00D10941">
            <w:pPr>
              <w:jc w:val="right"/>
              <w:rPr>
                <w:b w:val="0"/>
              </w:rPr>
            </w:pPr>
          </w:p>
        </w:tc>
        <w:tc>
          <w:tcPr>
            <w:tcW w:w="829" w:type="dxa"/>
            <w:tcBorders>
              <w:left w:val="double" w:sz="4" w:space="0" w:color="auto"/>
              <w:bottom w:val="single" w:sz="4" w:space="0" w:color="000000"/>
            </w:tcBorders>
          </w:tcPr>
          <w:p w14:paraId="43014B37" w14:textId="77777777" w:rsidR="00D10941" w:rsidRPr="00D17A91" w:rsidRDefault="00D10941" w:rsidP="00D10941"/>
        </w:tc>
        <w:tc>
          <w:tcPr>
            <w:tcW w:w="683" w:type="dxa"/>
            <w:tcBorders>
              <w:bottom w:val="single" w:sz="4" w:space="0" w:color="000000"/>
            </w:tcBorders>
          </w:tcPr>
          <w:p w14:paraId="23AF57CC" w14:textId="77777777" w:rsidR="00D10941" w:rsidRPr="00D17A91" w:rsidRDefault="00D10941" w:rsidP="00D10941"/>
        </w:tc>
        <w:tc>
          <w:tcPr>
            <w:tcW w:w="1761" w:type="dxa"/>
            <w:tcBorders>
              <w:bottom w:val="single" w:sz="4" w:space="0" w:color="000000"/>
            </w:tcBorders>
          </w:tcPr>
          <w:p w14:paraId="18C7E648" w14:textId="77777777" w:rsidR="00D10941" w:rsidRPr="00D17A91" w:rsidRDefault="00D10941" w:rsidP="00D10941"/>
        </w:tc>
        <w:tc>
          <w:tcPr>
            <w:tcW w:w="965" w:type="dxa"/>
            <w:tcBorders>
              <w:bottom w:val="single" w:sz="4" w:space="0" w:color="000000"/>
            </w:tcBorders>
          </w:tcPr>
          <w:p w14:paraId="47DA2256" w14:textId="77777777" w:rsidR="00D10941" w:rsidRPr="00D17A91" w:rsidRDefault="00D10941" w:rsidP="00D10941"/>
        </w:tc>
        <w:tc>
          <w:tcPr>
            <w:tcW w:w="1173" w:type="dxa"/>
            <w:tcBorders>
              <w:bottom w:val="single" w:sz="4" w:space="0" w:color="000000"/>
            </w:tcBorders>
          </w:tcPr>
          <w:p w14:paraId="16641057" w14:textId="77777777" w:rsidR="00D10941" w:rsidRPr="00D17A91" w:rsidRDefault="00D10941" w:rsidP="00D10941"/>
        </w:tc>
      </w:tr>
      <w:tr w:rsidR="00D10941" w:rsidRPr="00D17A91" w14:paraId="4B70E5B5" w14:textId="77777777" w:rsidTr="00D10941">
        <w:tc>
          <w:tcPr>
            <w:tcW w:w="832" w:type="dxa"/>
            <w:tcBorders>
              <w:right w:val="nil"/>
            </w:tcBorders>
          </w:tcPr>
          <w:p w14:paraId="2C5EF334" w14:textId="77777777" w:rsidR="00D10941" w:rsidRDefault="00D10941" w:rsidP="00D10941"/>
          <w:p w14:paraId="51A4E4C3" w14:textId="77777777" w:rsidR="00D10941" w:rsidRPr="00D17A91" w:rsidRDefault="00D10941" w:rsidP="00D10941">
            <w:r w:rsidRPr="00D17A91">
              <w:t>DR</w:t>
            </w:r>
          </w:p>
        </w:tc>
        <w:tc>
          <w:tcPr>
            <w:tcW w:w="642" w:type="dxa"/>
            <w:tcBorders>
              <w:left w:val="nil"/>
              <w:right w:val="nil"/>
            </w:tcBorders>
          </w:tcPr>
          <w:p w14:paraId="3DE8E2A2" w14:textId="77777777" w:rsidR="00D10941" w:rsidRPr="00D17A91" w:rsidRDefault="00D10941" w:rsidP="00D10941"/>
        </w:tc>
        <w:tc>
          <w:tcPr>
            <w:tcW w:w="2020" w:type="dxa"/>
            <w:tcBorders>
              <w:left w:val="nil"/>
              <w:right w:val="nil"/>
            </w:tcBorders>
          </w:tcPr>
          <w:p w14:paraId="2A4B39DE" w14:textId="77777777" w:rsidR="00D10941" w:rsidRPr="00D17A91" w:rsidRDefault="00D10941" w:rsidP="00D10941"/>
        </w:tc>
        <w:tc>
          <w:tcPr>
            <w:tcW w:w="777" w:type="dxa"/>
            <w:tcBorders>
              <w:left w:val="nil"/>
              <w:right w:val="nil"/>
            </w:tcBorders>
          </w:tcPr>
          <w:p w14:paraId="22F7CB66" w14:textId="77777777" w:rsidR="00D10941" w:rsidRPr="00D17A91" w:rsidRDefault="00D10941" w:rsidP="00D10941"/>
        </w:tc>
        <w:tc>
          <w:tcPr>
            <w:tcW w:w="4506" w:type="dxa"/>
            <w:gridSpan w:val="4"/>
            <w:tcBorders>
              <w:left w:val="nil"/>
              <w:right w:val="nil"/>
            </w:tcBorders>
          </w:tcPr>
          <w:p w14:paraId="1742C20D" w14:textId="77777777" w:rsidR="00D10941" w:rsidRDefault="00D10941" w:rsidP="00D10941"/>
          <w:p w14:paraId="771B36D3" w14:textId="77777777" w:rsidR="00D10941" w:rsidRPr="00D17A91" w:rsidRDefault="00D10941" w:rsidP="00D10941">
            <w:r>
              <w:t>VEHICLES</w:t>
            </w:r>
          </w:p>
        </w:tc>
        <w:tc>
          <w:tcPr>
            <w:tcW w:w="965" w:type="dxa"/>
            <w:tcBorders>
              <w:left w:val="nil"/>
              <w:right w:val="nil"/>
            </w:tcBorders>
          </w:tcPr>
          <w:p w14:paraId="6A132F24" w14:textId="77777777" w:rsidR="00D10941" w:rsidRDefault="00D10941" w:rsidP="00D10941"/>
          <w:p w14:paraId="7D0466E5" w14:textId="77777777" w:rsidR="00D10941" w:rsidRPr="00D17A91" w:rsidRDefault="00D10941" w:rsidP="00D10941">
            <w:r w:rsidRPr="00D17A91">
              <w:t>B</w:t>
            </w:r>
            <w:r>
              <w:t>4</w:t>
            </w:r>
          </w:p>
        </w:tc>
        <w:tc>
          <w:tcPr>
            <w:tcW w:w="1173" w:type="dxa"/>
            <w:tcBorders>
              <w:left w:val="nil"/>
            </w:tcBorders>
          </w:tcPr>
          <w:p w14:paraId="2CEC51D5" w14:textId="77777777" w:rsidR="00D10941" w:rsidRDefault="00D10941" w:rsidP="00D10941"/>
          <w:p w14:paraId="010C2EED" w14:textId="77777777" w:rsidR="00D10941" w:rsidRPr="00D17A91" w:rsidRDefault="00D10941" w:rsidP="00D10941">
            <w:r w:rsidRPr="00D17A91">
              <w:t>CR</w:t>
            </w:r>
          </w:p>
        </w:tc>
      </w:tr>
      <w:tr w:rsidR="00D10941" w:rsidRPr="00D17A91" w14:paraId="53487D05" w14:textId="77777777" w:rsidTr="00D10941">
        <w:tc>
          <w:tcPr>
            <w:tcW w:w="832" w:type="dxa"/>
          </w:tcPr>
          <w:p w14:paraId="45291FA8" w14:textId="77777777" w:rsidR="00D10941" w:rsidRPr="00E64891" w:rsidRDefault="00D10941" w:rsidP="00D10941"/>
        </w:tc>
        <w:tc>
          <w:tcPr>
            <w:tcW w:w="642" w:type="dxa"/>
          </w:tcPr>
          <w:p w14:paraId="55B0393C" w14:textId="77777777" w:rsidR="00D10941" w:rsidRPr="00E64891" w:rsidRDefault="00D10941" w:rsidP="00D10941"/>
        </w:tc>
        <w:tc>
          <w:tcPr>
            <w:tcW w:w="2020" w:type="dxa"/>
          </w:tcPr>
          <w:p w14:paraId="64909E64" w14:textId="77777777" w:rsidR="00D10941" w:rsidRPr="00E64891" w:rsidRDefault="00D10941" w:rsidP="00D10941"/>
        </w:tc>
        <w:tc>
          <w:tcPr>
            <w:tcW w:w="777" w:type="dxa"/>
          </w:tcPr>
          <w:p w14:paraId="1B195C3D" w14:textId="77777777" w:rsidR="00D10941" w:rsidRPr="00E64891" w:rsidRDefault="00D10941" w:rsidP="00D10941"/>
        </w:tc>
        <w:tc>
          <w:tcPr>
            <w:tcW w:w="1233" w:type="dxa"/>
            <w:tcBorders>
              <w:right w:val="double" w:sz="4" w:space="0" w:color="auto"/>
            </w:tcBorders>
          </w:tcPr>
          <w:p w14:paraId="36F457F1" w14:textId="77777777" w:rsidR="00D10941" w:rsidRPr="00E64891" w:rsidRDefault="00D10941" w:rsidP="00D10941">
            <w:pPr>
              <w:jc w:val="right"/>
            </w:pPr>
          </w:p>
        </w:tc>
        <w:tc>
          <w:tcPr>
            <w:tcW w:w="829" w:type="dxa"/>
            <w:tcBorders>
              <w:left w:val="double" w:sz="4" w:space="0" w:color="auto"/>
            </w:tcBorders>
          </w:tcPr>
          <w:p w14:paraId="56DE92D7" w14:textId="77777777" w:rsidR="00D10941" w:rsidRPr="00E64891" w:rsidRDefault="00D10941" w:rsidP="00D10941">
            <w:pPr>
              <w:rPr>
                <w:b w:val="0"/>
              </w:rPr>
            </w:pPr>
          </w:p>
        </w:tc>
        <w:tc>
          <w:tcPr>
            <w:tcW w:w="683" w:type="dxa"/>
          </w:tcPr>
          <w:p w14:paraId="33B4173A" w14:textId="77777777" w:rsidR="00D10941" w:rsidRPr="00300C23" w:rsidRDefault="00D10941" w:rsidP="00D10941">
            <w:pPr>
              <w:rPr>
                <w:b w:val="0"/>
              </w:rPr>
            </w:pPr>
          </w:p>
        </w:tc>
        <w:tc>
          <w:tcPr>
            <w:tcW w:w="1761" w:type="dxa"/>
          </w:tcPr>
          <w:p w14:paraId="1EEBCCBC" w14:textId="77777777" w:rsidR="00D10941" w:rsidRPr="00300C23" w:rsidRDefault="00D10941" w:rsidP="00D10941">
            <w:pPr>
              <w:rPr>
                <w:b w:val="0"/>
              </w:rPr>
            </w:pPr>
          </w:p>
        </w:tc>
        <w:tc>
          <w:tcPr>
            <w:tcW w:w="965" w:type="dxa"/>
          </w:tcPr>
          <w:p w14:paraId="571A18C5" w14:textId="77777777" w:rsidR="00D10941" w:rsidRPr="00300C23" w:rsidRDefault="00D10941" w:rsidP="00D10941">
            <w:pPr>
              <w:rPr>
                <w:b w:val="0"/>
              </w:rPr>
            </w:pPr>
          </w:p>
        </w:tc>
        <w:tc>
          <w:tcPr>
            <w:tcW w:w="1173" w:type="dxa"/>
          </w:tcPr>
          <w:p w14:paraId="1F351A8E" w14:textId="77777777" w:rsidR="00D10941" w:rsidRPr="00300C23" w:rsidRDefault="00D10941" w:rsidP="00D10941">
            <w:pPr>
              <w:jc w:val="right"/>
              <w:rPr>
                <w:b w:val="0"/>
              </w:rPr>
            </w:pPr>
          </w:p>
        </w:tc>
      </w:tr>
      <w:tr w:rsidR="00D10941" w:rsidRPr="00D17A91" w14:paraId="2AB8524C" w14:textId="77777777" w:rsidTr="00D10941">
        <w:tc>
          <w:tcPr>
            <w:tcW w:w="832" w:type="dxa"/>
          </w:tcPr>
          <w:p w14:paraId="1EF114F1" w14:textId="77777777" w:rsidR="00D10941" w:rsidRPr="00D17A91" w:rsidRDefault="00D10941" w:rsidP="00D10941"/>
        </w:tc>
        <w:tc>
          <w:tcPr>
            <w:tcW w:w="642" w:type="dxa"/>
          </w:tcPr>
          <w:p w14:paraId="21BD1926" w14:textId="77777777" w:rsidR="00D10941" w:rsidRPr="00D17A91" w:rsidRDefault="00D10941" w:rsidP="00D10941"/>
        </w:tc>
        <w:tc>
          <w:tcPr>
            <w:tcW w:w="2020" w:type="dxa"/>
          </w:tcPr>
          <w:p w14:paraId="6E7A9819" w14:textId="77777777" w:rsidR="00D10941" w:rsidRPr="00300C23" w:rsidRDefault="00D10941" w:rsidP="00D10941">
            <w:pPr>
              <w:rPr>
                <w:b w:val="0"/>
              </w:rPr>
            </w:pPr>
          </w:p>
        </w:tc>
        <w:tc>
          <w:tcPr>
            <w:tcW w:w="777" w:type="dxa"/>
          </w:tcPr>
          <w:p w14:paraId="7029FA5B" w14:textId="77777777" w:rsidR="00D10941" w:rsidRPr="00300C23" w:rsidRDefault="00D10941" w:rsidP="00D10941">
            <w:pPr>
              <w:rPr>
                <w:b w:val="0"/>
              </w:rPr>
            </w:pPr>
          </w:p>
        </w:tc>
        <w:tc>
          <w:tcPr>
            <w:tcW w:w="1233" w:type="dxa"/>
            <w:tcBorders>
              <w:bottom w:val="single" w:sz="2" w:space="0" w:color="000000"/>
              <w:right w:val="double" w:sz="4" w:space="0" w:color="auto"/>
            </w:tcBorders>
          </w:tcPr>
          <w:p w14:paraId="157657E4" w14:textId="77777777" w:rsidR="00D10941" w:rsidRPr="00300C23" w:rsidRDefault="00D10941" w:rsidP="00D10941">
            <w:pPr>
              <w:jc w:val="right"/>
              <w:rPr>
                <w:b w:val="0"/>
              </w:rPr>
            </w:pPr>
          </w:p>
        </w:tc>
        <w:tc>
          <w:tcPr>
            <w:tcW w:w="829" w:type="dxa"/>
            <w:tcBorders>
              <w:left w:val="double" w:sz="4" w:space="0" w:color="auto"/>
            </w:tcBorders>
          </w:tcPr>
          <w:p w14:paraId="78168FC7" w14:textId="77777777" w:rsidR="00D10941" w:rsidRPr="00300C23" w:rsidRDefault="00D10941" w:rsidP="00D10941">
            <w:pPr>
              <w:rPr>
                <w:b w:val="0"/>
              </w:rPr>
            </w:pPr>
          </w:p>
        </w:tc>
        <w:tc>
          <w:tcPr>
            <w:tcW w:w="683" w:type="dxa"/>
          </w:tcPr>
          <w:p w14:paraId="1496D037" w14:textId="77777777" w:rsidR="00D10941" w:rsidRPr="00300C23" w:rsidRDefault="00D10941" w:rsidP="00D10941">
            <w:pPr>
              <w:rPr>
                <w:b w:val="0"/>
              </w:rPr>
            </w:pPr>
          </w:p>
        </w:tc>
        <w:tc>
          <w:tcPr>
            <w:tcW w:w="1761" w:type="dxa"/>
          </w:tcPr>
          <w:p w14:paraId="78BE7876" w14:textId="77777777" w:rsidR="00D10941" w:rsidRPr="00300C23" w:rsidRDefault="00D10941" w:rsidP="00D10941">
            <w:pPr>
              <w:rPr>
                <w:b w:val="0"/>
              </w:rPr>
            </w:pPr>
          </w:p>
        </w:tc>
        <w:tc>
          <w:tcPr>
            <w:tcW w:w="965" w:type="dxa"/>
          </w:tcPr>
          <w:p w14:paraId="3E2046B2" w14:textId="77777777" w:rsidR="00D10941" w:rsidRPr="00300C23" w:rsidRDefault="00D10941" w:rsidP="00D10941">
            <w:pPr>
              <w:rPr>
                <w:b w:val="0"/>
              </w:rPr>
            </w:pPr>
          </w:p>
        </w:tc>
        <w:tc>
          <w:tcPr>
            <w:tcW w:w="1173" w:type="dxa"/>
            <w:tcBorders>
              <w:bottom w:val="single" w:sz="2" w:space="0" w:color="000000"/>
            </w:tcBorders>
          </w:tcPr>
          <w:p w14:paraId="7744F001" w14:textId="77777777" w:rsidR="00D10941" w:rsidRPr="00300C23" w:rsidRDefault="00D10941" w:rsidP="00D10941">
            <w:pPr>
              <w:jc w:val="right"/>
              <w:rPr>
                <w:b w:val="0"/>
              </w:rPr>
            </w:pPr>
          </w:p>
        </w:tc>
      </w:tr>
      <w:tr w:rsidR="00D10941" w:rsidRPr="00D17A91" w14:paraId="5C4FEF0C" w14:textId="77777777" w:rsidTr="00D10941">
        <w:tc>
          <w:tcPr>
            <w:tcW w:w="832" w:type="dxa"/>
          </w:tcPr>
          <w:p w14:paraId="7C39F1DE" w14:textId="77777777" w:rsidR="00D10941" w:rsidRPr="00D17A91" w:rsidRDefault="00D10941" w:rsidP="00D10941"/>
        </w:tc>
        <w:tc>
          <w:tcPr>
            <w:tcW w:w="642" w:type="dxa"/>
          </w:tcPr>
          <w:p w14:paraId="5600BDB2" w14:textId="77777777" w:rsidR="00D10941" w:rsidRPr="00D17A91" w:rsidRDefault="00D10941" w:rsidP="00D10941"/>
        </w:tc>
        <w:tc>
          <w:tcPr>
            <w:tcW w:w="2020" w:type="dxa"/>
          </w:tcPr>
          <w:p w14:paraId="757A2CCD" w14:textId="77777777" w:rsidR="00D10941" w:rsidRDefault="00D10941" w:rsidP="00D10941">
            <w:pPr>
              <w:rPr>
                <w:b w:val="0"/>
              </w:rPr>
            </w:pPr>
          </w:p>
        </w:tc>
        <w:tc>
          <w:tcPr>
            <w:tcW w:w="777" w:type="dxa"/>
          </w:tcPr>
          <w:p w14:paraId="6B15BE30" w14:textId="77777777" w:rsidR="00D10941" w:rsidRDefault="00D10941" w:rsidP="00D10941">
            <w:pPr>
              <w:rPr>
                <w:b w:val="0"/>
              </w:rPr>
            </w:pPr>
          </w:p>
        </w:tc>
        <w:tc>
          <w:tcPr>
            <w:tcW w:w="1233" w:type="dxa"/>
            <w:tcBorders>
              <w:bottom w:val="single" w:sz="2" w:space="0" w:color="000000"/>
              <w:right w:val="double" w:sz="4" w:space="0" w:color="auto"/>
            </w:tcBorders>
          </w:tcPr>
          <w:p w14:paraId="3C2E323F" w14:textId="77777777" w:rsidR="00D10941" w:rsidRDefault="00D10941" w:rsidP="00D10941">
            <w:pPr>
              <w:jc w:val="right"/>
              <w:rPr>
                <w:b w:val="0"/>
              </w:rPr>
            </w:pPr>
          </w:p>
        </w:tc>
        <w:tc>
          <w:tcPr>
            <w:tcW w:w="829" w:type="dxa"/>
            <w:tcBorders>
              <w:left w:val="double" w:sz="4" w:space="0" w:color="auto"/>
            </w:tcBorders>
          </w:tcPr>
          <w:p w14:paraId="534A69A3" w14:textId="77777777" w:rsidR="00D10941" w:rsidRPr="00300C23" w:rsidRDefault="00D10941" w:rsidP="00D10941">
            <w:pPr>
              <w:rPr>
                <w:b w:val="0"/>
              </w:rPr>
            </w:pPr>
          </w:p>
        </w:tc>
        <w:tc>
          <w:tcPr>
            <w:tcW w:w="683" w:type="dxa"/>
          </w:tcPr>
          <w:p w14:paraId="68C36861" w14:textId="77777777" w:rsidR="00D10941" w:rsidRDefault="00D10941" w:rsidP="00D10941">
            <w:pPr>
              <w:rPr>
                <w:b w:val="0"/>
              </w:rPr>
            </w:pPr>
          </w:p>
        </w:tc>
        <w:tc>
          <w:tcPr>
            <w:tcW w:w="1761" w:type="dxa"/>
          </w:tcPr>
          <w:p w14:paraId="2B884D19" w14:textId="77777777" w:rsidR="00D10941" w:rsidRDefault="00D10941" w:rsidP="00D10941">
            <w:pPr>
              <w:rPr>
                <w:b w:val="0"/>
              </w:rPr>
            </w:pPr>
          </w:p>
        </w:tc>
        <w:tc>
          <w:tcPr>
            <w:tcW w:w="965" w:type="dxa"/>
          </w:tcPr>
          <w:p w14:paraId="2702753A" w14:textId="77777777" w:rsidR="00D10941" w:rsidRDefault="00D10941" w:rsidP="00D10941">
            <w:pPr>
              <w:rPr>
                <w:b w:val="0"/>
              </w:rPr>
            </w:pPr>
          </w:p>
        </w:tc>
        <w:tc>
          <w:tcPr>
            <w:tcW w:w="1173" w:type="dxa"/>
            <w:tcBorders>
              <w:bottom w:val="single" w:sz="2" w:space="0" w:color="000000"/>
            </w:tcBorders>
          </w:tcPr>
          <w:p w14:paraId="2457EDF1" w14:textId="77777777" w:rsidR="00D10941" w:rsidRDefault="00D10941" w:rsidP="00D10941">
            <w:pPr>
              <w:jc w:val="right"/>
              <w:rPr>
                <w:b w:val="0"/>
              </w:rPr>
            </w:pPr>
          </w:p>
        </w:tc>
      </w:tr>
      <w:tr w:rsidR="00D10941" w:rsidRPr="00D17A91" w14:paraId="0A1E8DB5" w14:textId="77777777" w:rsidTr="00D10941">
        <w:tc>
          <w:tcPr>
            <w:tcW w:w="832" w:type="dxa"/>
          </w:tcPr>
          <w:p w14:paraId="0192778E" w14:textId="77777777" w:rsidR="00D10941" w:rsidRPr="00D17A91" w:rsidRDefault="00D10941" w:rsidP="00D10941"/>
        </w:tc>
        <w:tc>
          <w:tcPr>
            <w:tcW w:w="642" w:type="dxa"/>
          </w:tcPr>
          <w:p w14:paraId="6B012E0B" w14:textId="77777777" w:rsidR="00D10941" w:rsidRPr="00D17A91" w:rsidRDefault="00D10941" w:rsidP="00D10941"/>
        </w:tc>
        <w:tc>
          <w:tcPr>
            <w:tcW w:w="2020" w:type="dxa"/>
          </w:tcPr>
          <w:p w14:paraId="27504353" w14:textId="77777777" w:rsidR="00D10941" w:rsidRPr="00300C23" w:rsidRDefault="00D10941" w:rsidP="00D10941">
            <w:pPr>
              <w:rPr>
                <w:b w:val="0"/>
              </w:rPr>
            </w:pPr>
          </w:p>
        </w:tc>
        <w:tc>
          <w:tcPr>
            <w:tcW w:w="777" w:type="dxa"/>
          </w:tcPr>
          <w:p w14:paraId="4D3398C0" w14:textId="77777777" w:rsidR="00D10941" w:rsidRPr="00300C23" w:rsidRDefault="00D10941" w:rsidP="00D10941">
            <w:pPr>
              <w:rPr>
                <w:b w:val="0"/>
              </w:rPr>
            </w:pPr>
          </w:p>
        </w:tc>
        <w:tc>
          <w:tcPr>
            <w:tcW w:w="1233" w:type="dxa"/>
            <w:tcBorders>
              <w:top w:val="single" w:sz="2" w:space="0" w:color="000000"/>
              <w:bottom w:val="single" w:sz="12" w:space="0" w:color="000000"/>
              <w:right w:val="double" w:sz="4" w:space="0" w:color="auto"/>
            </w:tcBorders>
          </w:tcPr>
          <w:p w14:paraId="4F77D02C" w14:textId="77777777" w:rsidR="00D10941" w:rsidRPr="00300C23" w:rsidRDefault="00D10941" w:rsidP="00D10941">
            <w:pPr>
              <w:jc w:val="right"/>
              <w:rPr>
                <w:b w:val="0"/>
              </w:rPr>
            </w:pPr>
          </w:p>
        </w:tc>
        <w:tc>
          <w:tcPr>
            <w:tcW w:w="829" w:type="dxa"/>
            <w:tcBorders>
              <w:left w:val="double" w:sz="4" w:space="0" w:color="auto"/>
            </w:tcBorders>
          </w:tcPr>
          <w:p w14:paraId="4279FA55" w14:textId="77777777" w:rsidR="00D10941" w:rsidRPr="00D17A91" w:rsidRDefault="00D10941" w:rsidP="00D10941"/>
        </w:tc>
        <w:tc>
          <w:tcPr>
            <w:tcW w:w="683" w:type="dxa"/>
          </w:tcPr>
          <w:p w14:paraId="5C855A41" w14:textId="77777777" w:rsidR="00D10941" w:rsidRPr="00D17A91" w:rsidRDefault="00D10941" w:rsidP="00D10941"/>
        </w:tc>
        <w:tc>
          <w:tcPr>
            <w:tcW w:w="1761" w:type="dxa"/>
          </w:tcPr>
          <w:p w14:paraId="02E4657B" w14:textId="77777777" w:rsidR="00D10941" w:rsidRPr="00300C23" w:rsidRDefault="00D10941" w:rsidP="00D10941">
            <w:pPr>
              <w:rPr>
                <w:b w:val="0"/>
              </w:rPr>
            </w:pPr>
          </w:p>
        </w:tc>
        <w:tc>
          <w:tcPr>
            <w:tcW w:w="965" w:type="dxa"/>
          </w:tcPr>
          <w:p w14:paraId="0F15C873" w14:textId="77777777" w:rsidR="00D10941" w:rsidRPr="00300C23" w:rsidRDefault="00D10941" w:rsidP="00D10941">
            <w:pPr>
              <w:rPr>
                <w:b w:val="0"/>
              </w:rPr>
            </w:pPr>
          </w:p>
        </w:tc>
        <w:tc>
          <w:tcPr>
            <w:tcW w:w="1173" w:type="dxa"/>
            <w:tcBorders>
              <w:top w:val="single" w:sz="2" w:space="0" w:color="000000"/>
              <w:bottom w:val="single" w:sz="12" w:space="0" w:color="000000"/>
            </w:tcBorders>
          </w:tcPr>
          <w:p w14:paraId="51B79010" w14:textId="77777777" w:rsidR="00D10941" w:rsidRPr="00300C23" w:rsidRDefault="00D10941" w:rsidP="00D10941">
            <w:pPr>
              <w:jc w:val="right"/>
              <w:rPr>
                <w:b w:val="0"/>
              </w:rPr>
            </w:pPr>
          </w:p>
        </w:tc>
      </w:tr>
      <w:tr w:rsidR="00D10941" w:rsidRPr="00D17A91" w14:paraId="4F31C93D" w14:textId="77777777" w:rsidTr="00D10941">
        <w:tc>
          <w:tcPr>
            <w:tcW w:w="832" w:type="dxa"/>
          </w:tcPr>
          <w:p w14:paraId="512F0EB4" w14:textId="77777777" w:rsidR="00D10941" w:rsidRPr="00D17A91" w:rsidRDefault="00D10941" w:rsidP="00D10941"/>
        </w:tc>
        <w:tc>
          <w:tcPr>
            <w:tcW w:w="642" w:type="dxa"/>
          </w:tcPr>
          <w:p w14:paraId="1553E0D7" w14:textId="77777777" w:rsidR="00D10941" w:rsidRPr="00D17A91" w:rsidRDefault="00D10941" w:rsidP="00D10941"/>
        </w:tc>
        <w:tc>
          <w:tcPr>
            <w:tcW w:w="2020" w:type="dxa"/>
          </w:tcPr>
          <w:p w14:paraId="4DE55C97" w14:textId="77777777" w:rsidR="00D10941" w:rsidRPr="00D17A91" w:rsidRDefault="00D10941" w:rsidP="00D10941"/>
        </w:tc>
        <w:tc>
          <w:tcPr>
            <w:tcW w:w="777" w:type="dxa"/>
          </w:tcPr>
          <w:p w14:paraId="731DE771" w14:textId="77777777" w:rsidR="00D10941" w:rsidRPr="00D17A91" w:rsidRDefault="00D10941" w:rsidP="00D10941"/>
        </w:tc>
        <w:tc>
          <w:tcPr>
            <w:tcW w:w="1233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</w:tcPr>
          <w:p w14:paraId="5D44CB0B" w14:textId="77777777" w:rsidR="00D10941" w:rsidRPr="00EA6CC5" w:rsidRDefault="00D10941" w:rsidP="00D10941">
            <w:pPr>
              <w:jc w:val="right"/>
              <w:rPr>
                <w:b w:val="0"/>
              </w:rPr>
            </w:pPr>
          </w:p>
        </w:tc>
        <w:tc>
          <w:tcPr>
            <w:tcW w:w="829" w:type="dxa"/>
            <w:tcBorders>
              <w:left w:val="double" w:sz="4" w:space="0" w:color="auto"/>
            </w:tcBorders>
          </w:tcPr>
          <w:p w14:paraId="332E3B8A" w14:textId="77777777" w:rsidR="00D10941" w:rsidRPr="00EA6CC5" w:rsidRDefault="00D10941" w:rsidP="00D10941">
            <w:pPr>
              <w:rPr>
                <w:b w:val="0"/>
              </w:rPr>
            </w:pPr>
          </w:p>
        </w:tc>
        <w:tc>
          <w:tcPr>
            <w:tcW w:w="683" w:type="dxa"/>
          </w:tcPr>
          <w:p w14:paraId="0FAEEF1C" w14:textId="77777777" w:rsidR="00D10941" w:rsidRPr="00EA6CC5" w:rsidRDefault="00D10941" w:rsidP="00D10941">
            <w:pPr>
              <w:rPr>
                <w:b w:val="0"/>
              </w:rPr>
            </w:pPr>
          </w:p>
        </w:tc>
        <w:tc>
          <w:tcPr>
            <w:tcW w:w="1761" w:type="dxa"/>
          </w:tcPr>
          <w:p w14:paraId="4517ADB5" w14:textId="77777777" w:rsidR="00D10941" w:rsidRPr="00EA6CC5" w:rsidRDefault="00D10941" w:rsidP="00D10941">
            <w:pPr>
              <w:rPr>
                <w:b w:val="0"/>
              </w:rPr>
            </w:pPr>
          </w:p>
        </w:tc>
        <w:tc>
          <w:tcPr>
            <w:tcW w:w="965" w:type="dxa"/>
          </w:tcPr>
          <w:p w14:paraId="386FDCDC" w14:textId="77777777" w:rsidR="00D10941" w:rsidRPr="00EA6CC5" w:rsidRDefault="00D10941" w:rsidP="00D10941">
            <w:pPr>
              <w:rPr>
                <w:b w:val="0"/>
              </w:rPr>
            </w:pPr>
          </w:p>
        </w:tc>
        <w:tc>
          <w:tcPr>
            <w:tcW w:w="1173" w:type="dxa"/>
            <w:tcBorders>
              <w:top w:val="single" w:sz="12" w:space="0" w:color="000000"/>
              <w:bottom w:val="single" w:sz="12" w:space="0" w:color="000000"/>
            </w:tcBorders>
          </w:tcPr>
          <w:p w14:paraId="3678B12D" w14:textId="77777777" w:rsidR="00D10941" w:rsidRPr="00EA6CC5" w:rsidRDefault="00D10941" w:rsidP="00D10941">
            <w:pPr>
              <w:jc w:val="right"/>
              <w:rPr>
                <w:b w:val="0"/>
              </w:rPr>
            </w:pPr>
          </w:p>
        </w:tc>
      </w:tr>
      <w:tr w:rsidR="00D10941" w:rsidRPr="00D17A91" w14:paraId="7C520ADA" w14:textId="77777777" w:rsidTr="00D10941">
        <w:tc>
          <w:tcPr>
            <w:tcW w:w="832" w:type="dxa"/>
          </w:tcPr>
          <w:p w14:paraId="44020459" w14:textId="77777777" w:rsidR="00D10941" w:rsidRPr="00101F35" w:rsidRDefault="00D10941" w:rsidP="00D10941">
            <w:pPr>
              <w:rPr>
                <w:b w:val="0"/>
              </w:rPr>
            </w:pPr>
          </w:p>
        </w:tc>
        <w:tc>
          <w:tcPr>
            <w:tcW w:w="642" w:type="dxa"/>
          </w:tcPr>
          <w:p w14:paraId="1C6DA659" w14:textId="77777777" w:rsidR="00D10941" w:rsidRPr="00101F35" w:rsidRDefault="00D10941" w:rsidP="00D10941">
            <w:pPr>
              <w:rPr>
                <w:b w:val="0"/>
              </w:rPr>
            </w:pPr>
          </w:p>
        </w:tc>
        <w:tc>
          <w:tcPr>
            <w:tcW w:w="2020" w:type="dxa"/>
          </w:tcPr>
          <w:p w14:paraId="359359E8" w14:textId="77777777" w:rsidR="00D10941" w:rsidRPr="00101F35" w:rsidRDefault="00D10941" w:rsidP="00D10941">
            <w:pPr>
              <w:rPr>
                <w:b w:val="0"/>
              </w:rPr>
            </w:pPr>
          </w:p>
        </w:tc>
        <w:tc>
          <w:tcPr>
            <w:tcW w:w="777" w:type="dxa"/>
          </w:tcPr>
          <w:p w14:paraId="70ECEE3F" w14:textId="77777777" w:rsidR="00D10941" w:rsidRPr="00101F35" w:rsidRDefault="00D10941" w:rsidP="00D10941">
            <w:pPr>
              <w:rPr>
                <w:b w:val="0"/>
              </w:rPr>
            </w:pPr>
          </w:p>
        </w:tc>
        <w:tc>
          <w:tcPr>
            <w:tcW w:w="1233" w:type="dxa"/>
            <w:tcBorders>
              <w:top w:val="single" w:sz="12" w:space="0" w:color="000000"/>
              <w:right w:val="double" w:sz="4" w:space="0" w:color="auto"/>
            </w:tcBorders>
          </w:tcPr>
          <w:p w14:paraId="4C7CE657" w14:textId="77777777" w:rsidR="00D10941" w:rsidRPr="00101F35" w:rsidRDefault="00D10941" w:rsidP="00D10941">
            <w:pPr>
              <w:rPr>
                <w:b w:val="0"/>
              </w:rPr>
            </w:pPr>
          </w:p>
        </w:tc>
        <w:tc>
          <w:tcPr>
            <w:tcW w:w="829" w:type="dxa"/>
            <w:tcBorders>
              <w:left w:val="double" w:sz="4" w:space="0" w:color="auto"/>
            </w:tcBorders>
          </w:tcPr>
          <w:p w14:paraId="6E9D7065" w14:textId="77777777" w:rsidR="00D10941" w:rsidRPr="00101F35" w:rsidRDefault="00D10941" w:rsidP="00D10941">
            <w:pPr>
              <w:rPr>
                <w:b w:val="0"/>
              </w:rPr>
            </w:pPr>
          </w:p>
        </w:tc>
        <w:tc>
          <w:tcPr>
            <w:tcW w:w="683" w:type="dxa"/>
          </w:tcPr>
          <w:p w14:paraId="28EDB5E6" w14:textId="77777777" w:rsidR="00D10941" w:rsidRPr="00101F35" w:rsidRDefault="00D10941" w:rsidP="00D10941">
            <w:pPr>
              <w:rPr>
                <w:b w:val="0"/>
              </w:rPr>
            </w:pPr>
          </w:p>
        </w:tc>
        <w:tc>
          <w:tcPr>
            <w:tcW w:w="1761" w:type="dxa"/>
          </w:tcPr>
          <w:p w14:paraId="4267FEEA" w14:textId="77777777" w:rsidR="00D10941" w:rsidRPr="00101F35" w:rsidRDefault="00D10941" w:rsidP="00D10941">
            <w:pPr>
              <w:rPr>
                <w:b w:val="0"/>
              </w:rPr>
            </w:pPr>
          </w:p>
        </w:tc>
        <w:tc>
          <w:tcPr>
            <w:tcW w:w="965" w:type="dxa"/>
          </w:tcPr>
          <w:p w14:paraId="2AAB1FFD" w14:textId="77777777" w:rsidR="00D10941" w:rsidRPr="00101F35" w:rsidRDefault="00D10941" w:rsidP="00D10941">
            <w:pPr>
              <w:rPr>
                <w:b w:val="0"/>
              </w:rPr>
            </w:pPr>
          </w:p>
        </w:tc>
        <w:tc>
          <w:tcPr>
            <w:tcW w:w="1173" w:type="dxa"/>
            <w:tcBorders>
              <w:top w:val="single" w:sz="12" w:space="0" w:color="000000"/>
            </w:tcBorders>
          </w:tcPr>
          <w:p w14:paraId="01F7039B" w14:textId="77777777" w:rsidR="00D10941" w:rsidRPr="00101F35" w:rsidRDefault="00D10941" w:rsidP="00D10941">
            <w:pPr>
              <w:rPr>
                <w:b w:val="0"/>
              </w:rPr>
            </w:pPr>
          </w:p>
        </w:tc>
      </w:tr>
    </w:tbl>
    <w:p w14:paraId="5CC409D4" w14:textId="731978CD" w:rsidR="00DE56B7" w:rsidRDefault="00DE56B7"/>
    <w:p w14:paraId="333C4164" w14:textId="29A568FB" w:rsidR="00D435DF" w:rsidRDefault="00D435DF"/>
    <w:p w14:paraId="49B91BE2" w14:textId="5D6F7781" w:rsidR="00D435DF" w:rsidRDefault="00D435DF"/>
    <w:p w14:paraId="184877DE" w14:textId="2F2B379F" w:rsidR="00D435DF" w:rsidRDefault="00D435DF"/>
    <w:p w14:paraId="1A22325E" w14:textId="7F956B8C" w:rsidR="00D435DF" w:rsidRDefault="00D435DF" w:rsidP="00D435DF"/>
    <w:p w14:paraId="224BC921" w14:textId="506FC6C9" w:rsidR="00D435DF" w:rsidRDefault="00D435DF" w:rsidP="00D435DF"/>
    <w:p w14:paraId="6B29F804" w14:textId="72773A37" w:rsidR="00D435DF" w:rsidRDefault="00D435DF" w:rsidP="00D435DF"/>
    <w:p w14:paraId="63014BD6" w14:textId="43C73452" w:rsidR="00D10941" w:rsidRDefault="00D10941" w:rsidP="00D435DF"/>
    <w:p w14:paraId="4C2F16FD" w14:textId="4591C2A6" w:rsidR="00D10941" w:rsidRDefault="00D10941" w:rsidP="00D435DF"/>
    <w:p w14:paraId="03E532E0" w14:textId="0ADD6351" w:rsidR="00D10941" w:rsidRDefault="00D10941" w:rsidP="00D435DF"/>
    <w:p w14:paraId="6A37C6C8" w14:textId="78D1D4DF" w:rsidR="00D10941" w:rsidRDefault="00D10941" w:rsidP="00D435DF"/>
    <w:p w14:paraId="24E076A2" w14:textId="5233F600" w:rsidR="00D10941" w:rsidRDefault="00D10941" w:rsidP="00D435DF"/>
    <w:p w14:paraId="2E712CFA" w14:textId="46D73788" w:rsidR="00D10941" w:rsidRDefault="00D10941" w:rsidP="00D435DF"/>
    <w:p w14:paraId="497A2589" w14:textId="6DFEDD65" w:rsidR="00D10941" w:rsidRDefault="00D10941" w:rsidP="00D435DF"/>
    <w:p w14:paraId="658069B8" w14:textId="0A64A5C4" w:rsidR="00D10941" w:rsidRDefault="00D10941" w:rsidP="00D435DF"/>
    <w:p w14:paraId="52381596" w14:textId="4CA0FCF9" w:rsidR="00D10941" w:rsidRDefault="00D10941" w:rsidP="00D435DF"/>
    <w:p w14:paraId="5715C25C" w14:textId="78CE1E75" w:rsidR="00D10941" w:rsidRDefault="00D10941" w:rsidP="00D435DF"/>
    <w:p w14:paraId="167362F2" w14:textId="63A79BE1" w:rsidR="00D10941" w:rsidRDefault="00D10941" w:rsidP="00D435DF"/>
    <w:p w14:paraId="3013E8E5" w14:textId="06DA7116" w:rsidR="00D10941" w:rsidRDefault="00D10941" w:rsidP="00D435DF"/>
    <w:p w14:paraId="05310EF2" w14:textId="461704FF" w:rsidR="00D10941" w:rsidRDefault="00D10941" w:rsidP="00D435DF"/>
    <w:p w14:paraId="7C27957B" w14:textId="159E90A3" w:rsidR="00D10941" w:rsidRDefault="00D10941" w:rsidP="00D435DF"/>
    <w:p w14:paraId="7F1F87EA" w14:textId="77AE1FE1" w:rsidR="00D10941" w:rsidRDefault="00D10941" w:rsidP="00D435DF"/>
    <w:p w14:paraId="6E09EEF3" w14:textId="0E20D5FE" w:rsidR="00D10941" w:rsidRDefault="00D10941" w:rsidP="00D435DF"/>
    <w:p w14:paraId="1CBE328A" w14:textId="47A593A0" w:rsidR="00D10941" w:rsidRDefault="00D10941" w:rsidP="00D435DF"/>
    <w:p w14:paraId="361D4382" w14:textId="1BB398A9" w:rsidR="00D10941" w:rsidRDefault="00D10941" w:rsidP="00D435DF"/>
    <w:p w14:paraId="53F45B58" w14:textId="77777777" w:rsidR="00D10941" w:rsidRDefault="00D10941" w:rsidP="00D435DF"/>
    <w:tbl>
      <w:tblPr>
        <w:tblpPr w:leftFromText="180" w:rightFromText="180" w:vertAnchor="page" w:horzAnchor="margin" w:tblpXSpec="center" w:tblpY="977"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39"/>
        <w:gridCol w:w="13"/>
        <w:gridCol w:w="1949"/>
        <w:gridCol w:w="30"/>
        <w:gridCol w:w="898"/>
        <w:gridCol w:w="1057"/>
        <w:gridCol w:w="1361"/>
        <w:gridCol w:w="683"/>
        <w:gridCol w:w="1648"/>
        <w:gridCol w:w="741"/>
        <w:gridCol w:w="31"/>
        <w:gridCol w:w="1169"/>
      </w:tblGrid>
      <w:tr w:rsidR="00D435DF" w:rsidRPr="00D17A91" w14:paraId="30DB39C8" w14:textId="77777777" w:rsidTr="00D435DF">
        <w:tc>
          <w:tcPr>
            <w:tcW w:w="10915" w:type="dxa"/>
            <w:gridSpan w:val="13"/>
          </w:tcPr>
          <w:p w14:paraId="4C27E078" w14:textId="27576FBC" w:rsidR="00D435DF" w:rsidRPr="00D17A91" w:rsidRDefault="00053197" w:rsidP="00D435DF">
            <w:pPr>
              <w:jc w:val="center"/>
            </w:pPr>
            <w:r>
              <w:t>GENERAL LEDGER OF RUSTY’S TRADERS</w:t>
            </w:r>
          </w:p>
        </w:tc>
      </w:tr>
      <w:tr w:rsidR="00D435DF" w:rsidRPr="00D17A91" w14:paraId="0D2971B0" w14:textId="77777777" w:rsidTr="00D435DF">
        <w:tc>
          <w:tcPr>
            <w:tcW w:w="10915" w:type="dxa"/>
            <w:gridSpan w:val="13"/>
          </w:tcPr>
          <w:p w14:paraId="65446D7E" w14:textId="77777777" w:rsidR="00D435DF" w:rsidRPr="00D17A91" w:rsidRDefault="00D435DF" w:rsidP="00D435DF">
            <w:pPr>
              <w:jc w:val="center"/>
            </w:pPr>
            <w:r w:rsidRPr="00D17A91">
              <w:t>NOMINAL ACCOUNTS SECTION</w:t>
            </w:r>
          </w:p>
        </w:tc>
      </w:tr>
      <w:tr w:rsidR="00D435DF" w:rsidRPr="00D17A91" w14:paraId="03A58639" w14:textId="77777777" w:rsidTr="00D435DF">
        <w:tc>
          <w:tcPr>
            <w:tcW w:w="696" w:type="dxa"/>
            <w:tcBorders>
              <w:bottom w:val="single" w:sz="4" w:space="0" w:color="000000"/>
            </w:tcBorders>
          </w:tcPr>
          <w:p w14:paraId="09FB2A88" w14:textId="77777777" w:rsidR="00D435DF" w:rsidRPr="00D17A91" w:rsidRDefault="00D435DF" w:rsidP="00D435DF">
            <w:r w:rsidRPr="00D17A91">
              <w:t>Date</w:t>
            </w:r>
          </w:p>
        </w:tc>
        <w:tc>
          <w:tcPr>
            <w:tcW w:w="657" w:type="dxa"/>
            <w:gridSpan w:val="2"/>
            <w:tcBorders>
              <w:bottom w:val="single" w:sz="4" w:space="0" w:color="000000"/>
            </w:tcBorders>
          </w:tcPr>
          <w:p w14:paraId="039B62BA" w14:textId="77777777" w:rsidR="00D435DF" w:rsidRPr="00D17A91" w:rsidRDefault="00D435DF" w:rsidP="00D435DF">
            <w:r w:rsidRPr="00D17A91">
              <w:t>Day</w:t>
            </w:r>
          </w:p>
        </w:tc>
        <w:tc>
          <w:tcPr>
            <w:tcW w:w="2138" w:type="dxa"/>
            <w:tcBorders>
              <w:bottom w:val="single" w:sz="4" w:space="0" w:color="000000"/>
            </w:tcBorders>
          </w:tcPr>
          <w:p w14:paraId="7B271956" w14:textId="77777777" w:rsidR="00D435DF" w:rsidRPr="00D17A91" w:rsidRDefault="00D435DF" w:rsidP="00D435DF">
            <w:r w:rsidRPr="00D17A91">
              <w:t>Details</w:t>
            </w:r>
          </w:p>
        </w:tc>
        <w:tc>
          <w:tcPr>
            <w:tcW w:w="997" w:type="dxa"/>
            <w:gridSpan w:val="2"/>
            <w:tcBorders>
              <w:bottom w:val="single" w:sz="4" w:space="0" w:color="000000"/>
            </w:tcBorders>
          </w:tcPr>
          <w:p w14:paraId="2603F90C" w14:textId="77777777" w:rsidR="00D435DF" w:rsidRPr="00D17A91" w:rsidRDefault="00D435DF" w:rsidP="00D435DF">
            <w:proofErr w:type="spellStart"/>
            <w:r w:rsidRPr="00D17A91">
              <w:t>Fol</w:t>
            </w:r>
            <w:proofErr w:type="spellEnd"/>
          </w:p>
        </w:tc>
        <w:tc>
          <w:tcPr>
            <w:tcW w:w="469" w:type="dxa"/>
            <w:tcBorders>
              <w:bottom w:val="single" w:sz="4" w:space="0" w:color="000000"/>
              <w:right w:val="double" w:sz="4" w:space="0" w:color="auto"/>
            </w:tcBorders>
          </w:tcPr>
          <w:p w14:paraId="0175FE21" w14:textId="77777777" w:rsidR="00D435DF" w:rsidRPr="00D17A91" w:rsidRDefault="00D435DF" w:rsidP="00D435DF">
            <w:r w:rsidRPr="00D17A91">
              <w:t>Amount</w:t>
            </w:r>
          </w:p>
        </w:tc>
        <w:tc>
          <w:tcPr>
            <w:tcW w:w="1483" w:type="dxa"/>
            <w:tcBorders>
              <w:left w:val="double" w:sz="4" w:space="0" w:color="auto"/>
              <w:bottom w:val="single" w:sz="4" w:space="0" w:color="000000"/>
            </w:tcBorders>
          </w:tcPr>
          <w:p w14:paraId="26A2F761" w14:textId="77777777" w:rsidR="00D435DF" w:rsidRPr="00D17A91" w:rsidRDefault="00D435DF" w:rsidP="00D435DF">
            <w:r w:rsidRPr="00D17A91">
              <w:t>Date</w:t>
            </w:r>
          </w:p>
        </w:tc>
        <w:tc>
          <w:tcPr>
            <w:tcW w:w="693" w:type="dxa"/>
            <w:tcBorders>
              <w:bottom w:val="single" w:sz="4" w:space="0" w:color="000000"/>
            </w:tcBorders>
          </w:tcPr>
          <w:p w14:paraId="54F91157" w14:textId="77777777" w:rsidR="00D435DF" w:rsidRPr="00D17A91" w:rsidRDefault="00D435DF" w:rsidP="00D435DF">
            <w:r w:rsidRPr="00D17A91">
              <w:t>Day</w:t>
            </w:r>
          </w:p>
        </w:tc>
        <w:tc>
          <w:tcPr>
            <w:tcW w:w="1781" w:type="dxa"/>
            <w:tcBorders>
              <w:bottom w:val="single" w:sz="4" w:space="0" w:color="000000"/>
            </w:tcBorders>
          </w:tcPr>
          <w:p w14:paraId="721B186C" w14:textId="77777777" w:rsidR="00D435DF" w:rsidRPr="00D17A91" w:rsidRDefault="00D435DF" w:rsidP="00D435DF">
            <w:r w:rsidRPr="00D17A91">
              <w:t>Details</w:t>
            </w:r>
          </w:p>
        </w:tc>
        <w:tc>
          <w:tcPr>
            <w:tcW w:w="812" w:type="dxa"/>
            <w:gridSpan w:val="2"/>
            <w:tcBorders>
              <w:bottom w:val="single" w:sz="4" w:space="0" w:color="000000"/>
            </w:tcBorders>
          </w:tcPr>
          <w:p w14:paraId="1484D947" w14:textId="77777777" w:rsidR="00D435DF" w:rsidRPr="00D17A91" w:rsidRDefault="00D435DF" w:rsidP="00D435DF">
            <w:proofErr w:type="spellStart"/>
            <w:r w:rsidRPr="00D17A91">
              <w:t>Fol</w:t>
            </w:r>
            <w:proofErr w:type="spellEnd"/>
          </w:p>
        </w:tc>
        <w:tc>
          <w:tcPr>
            <w:tcW w:w="1189" w:type="dxa"/>
            <w:tcBorders>
              <w:bottom w:val="single" w:sz="4" w:space="0" w:color="000000"/>
            </w:tcBorders>
          </w:tcPr>
          <w:p w14:paraId="47903DF4" w14:textId="77777777" w:rsidR="00D435DF" w:rsidRPr="00D17A91" w:rsidRDefault="00D435DF" w:rsidP="00D435DF">
            <w:r w:rsidRPr="00D17A91">
              <w:t>Amount</w:t>
            </w:r>
          </w:p>
        </w:tc>
      </w:tr>
      <w:tr w:rsidR="00D435DF" w:rsidRPr="00D17A91" w14:paraId="07F6B8D5" w14:textId="77777777" w:rsidTr="00D435DF">
        <w:tc>
          <w:tcPr>
            <w:tcW w:w="696" w:type="dxa"/>
            <w:tcBorders>
              <w:right w:val="nil"/>
            </w:tcBorders>
          </w:tcPr>
          <w:p w14:paraId="001ADE40" w14:textId="77777777" w:rsidR="00D435DF" w:rsidRDefault="00D435DF" w:rsidP="00D435DF"/>
          <w:p w14:paraId="21CCF0CE" w14:textId="77777777" w:rsidR="00D435DF" w:rsidRPr="00D17A91" w:rsidRDefault="00D435DF" w:rsidP="00D435DF">
            <w:r w:rsidRPr="00D17A91">
              <w:t>DR</w:t>
            </w:r>
          </w:p>
        </w:tc>
        <w:tc>
          <w:tcPr>
            <w:tcW w:w="643" w:type="dxa"/>
            <w:tcBorders>
              <w:left w:val="nil"/>
              <w:right w:val="nil"/>
            </w:tcBorders>
          </w:tcPr>
          <w:p w14:paraId="4E3EC11D" w14:textId="77777777" w:rsidR="00D435DF" w:rsidRPr="00D17A91" w:rsidRDefault="00D435DF" w:rsidP="00D435DF"/>
        </w:tc>
        <w:tc>
          <w:tcPr>
            <w:tcW w:w="2184" w:type="dxa"/>
            <w:gridSpan w:val="3"/>
            <w:tcBorders>
              <w:left w:val="nil"/>
              <w:right w:val="nil"/>
            </w:tcBorders>
          </w:tcPr>
          <w:p w14:paraId="58835930" w14:textId="77777777" w:rsidR="00D435DF" w:rsidRPr="00D17A91" w:rsidRDefault="00D435DF" w:rsidP="00D435DF"/>
        </w:tc>
        <w:tc>
          <w:tcPr>
            <w:tcW w:w="965" w:type="dxa"/>
            <w:tcBorders>
              <w:left w:val="nil"/>
              <w:right w:val="nil"/>
            </w:tcBorders>
          </w:tcPr>
          <w:p w14:paraId="4201769B" w14:textId="77777777" w:rsidR="00D435DF" w:rsidRPr="00D17A91" w:rsidRDefault="00D435DF" w:rsidP="00D435DF"/>
        </w:tc>
        <w:tc>
          <w:tcPr>
            <w:tcW w:w="2645" w:type="dxa"/>
            <w:gridSpan w:val="3"/>
            <w:tcBorders>
              <w:left w:val="nil"/>
              <w:right w:val="nil"/>
            </w:tcBorders>
          </w:tcPr>
          <w:p w14:paraId="4D2FEEED" w14:textId="77777777" w:rsidR="00D435DF" w:rsidRDefault="00D435DF" w:rsidP="00D435DF"/>
          <w:p w14:paraId="42EDD30A" w14:textId="77777777" w:rsidR="00D435DF" w:rsidRPr="00D17A91" w:rsidRDefault="00D435DF" w:rsidP="00D435DF">
            <w:r>
              <w:t xml:space="preserve">       RENT INCOME</w:t>
            </w:r>
          </w:p>
        </w:tc>
        <w:tc>
          <w:tcPr>
            <w:tcW w:w="1781" w:type="dxa"/>
            <w:tcBorders>
              <w:left w:val="nil"/>
              <w:right w:val="nil"/>
            </w:tcBorders>
          </w:tcPr>
          <w:p w14:paraId="38C5F169" w14:textId="77777777" w:rsidR="00D435DF" w:rsidRPr="00D17A91" w:rsidRDefault="00D435DF" w:rsidP="00D435DF"/>
        </w:tc>
        <w:tc>
          <w:tcPr>
            <w:tcW w:w="777" w:type="dxa"/>
            <w:tcBorders>
              <w:left w:val="nil"/>
              <w:right w:val="nil"/>
            </w:tcBorders>
          </w:tcPr>
          <w:p w14:paraId="1CCB2DA0" w14:textId="77777777" w:rsidR="00D435DF" w:rsidRDefault="00D435DF" w:rsidP="00D435DF"/>
          <w:p w14:paraId="39A21CDB" w14:textId="77777777" w:rsidR="00D435DF" w:rsidRPr="00D17A91" w:rsidRDefault="00D435DF" w:rsidP="00D435DF">
            <w:r>
              <w:t>N1</w:t>
            </w:r>
          </w:p>
        </w:tc>
        <w:tc>
          <w:tcPr>
            <w:tcW w:w="1224" w:type="dxa"/>
            <w:gridSpan w:val="2"/>
            <w:tcBorders>
              <w:left w:val="nil"/>
            </w:tcBorders>
          </w:tcPr>
          <w:p w14:paraId="1B39CD36" w14:textId="77777777" w:rsidR="00D435DF" w:rsidRDefault="00D435DF" w:rsidP="00D435DF"/>
          <w:p w14:paraId="13824751" w14:textId="77777777" w:rsidR="00D435DF" w:rsidRPr="00D17A91" w:rsidRDefault="00D435DF" w:rsidP="00D435DF">
            <w:r w:rsidRPr="00D17A91">
              <w:t>CR</w:t>
            </w:r>
          </w:p>
        </w:tc>
      </w:tr>
      <w:tr w:rsidR="00D435DF" w:rsidRPr="00D17A91" w14:paraId="277BA1D3" w14:textId="77777777" w:rsidTr="00D435DF">
        <w:tc>
          <w:tcPr>
            <w:tcW w:w="696" w:type="dxa"/>
          </w:tcPr>
          <w:p w14:paraId="1F1D8505" w14:textId="77777777" w:rsidR="00D435DF" w:rsidRPr="00B73F6A" w:rsidRDefault="00D435DF" w:rsidP="00D435DF"/>
        </w:tc>
        <w:tc>
          <w:tcPr>
            <w:tcW w:w="643" w:type="dxa"/>
          </w:tcPr>
          <w:p w14:paraId="4A84C8CA" w14:textId="77777777" w:rsidR="00D435DF" w:rsidRPr="00B73F6A" w:rsidRDefault="00D435DF" w:rsidP="00D435DF"/>
        </w:tc>
        <w:tc>
          <w:tcPr>
            <w:tcW w:w="2184" w:type="dxa"/>
            <w:gridSpan w:val="3"/>
          </w:tcPr>
          <w:p w14:paraId="6317BB28" w14:textId="77777777" w:rsidR="00D435DF" w:rsidRPr="00B73F6A" w:rsidRDefault="00D435DF" w:rsidP="00D435DF"/>
        </w:tc>
        <w:tc>
          <w:tcPr>
            <w:tcW w:w="965" w:type="dxa"/>
          </w:tcPr>
          <w:p w14:paraId="2073DC34" w14:textId="77777777" w:rsidR="00D435DF" w:rsidRPr="00B73F6A" w:rsidRDefault="00D435DF" w:rsidP="00D435DF"/>
        </w:tc>
        <w:tc>
          <w:tcPr>
            <w:tcW w:w="469" w:type="dxa"/>
            <w:tcBorders>
              <w:right w:val="double" w:sz="4" w:space="0" w:color="auto"/>
            </w:tcBorders>
          </w:tcPr>
          <w:p w14:paraId="17D3753C" w14:textId="77777777" w:rsidR="00D435DF" w:rsidRPr="00B73F6A" w:rsidRDefault="00D435DF" w:rsidP="00D435DF">
            <w:pPr>
              <w:jc w:val="right"/>
            </w:pPr>
          </w:p>
        </w:tc>
        <w:tc>
          <w:tcPr>
            <w:tcW w:w="1483" w:type="dxa"/>
            <w:tcBorders>
              <w:left w:val="double" w:sz="4" w:space="0" w:color="auto"/>
            </w:tcBorders>
          </w:tcPr>
          <w:p w14:paraId="26453712" w14:textId="77777777" w:rsidR="00D435DF" w:rsidRPr="00B73F6A" w:rsidRDefault="00D435DF" w:rsidP="00D435DF"/>
        </w:tc>
        <w:tc>
          <w:tcPr>
            <w:tcW w:w="693" w:type="dxa"/>
          </w:tcPr>
          <w:p w14:paraId="485E70D3" w14:textId="77777777" w:rsidR="00D435DF" w:rsidRPr="00B73F6A" w:rsidRDefault="00D435DF" w:rsidP="00D435DF"/>
        </w:tc>
        <w:tc>
          <w:tcPr>
            <w:tcW w:w="1781" w:type="dxa"/>
          </w:tcPr>
          <w:p w14:paraId="6A1B2CD6" w14:textId="77777777" w:rsidR="00D435DF" w:rsidRPr="00B73F6A" w:rsidRDefault="00D435DF" w:rsidP="00D435DF"/>
        </w:tc>
        <w:tc>
          <w:tcPr>
            <w:tcW w:w="777" w:type="dxa"/>
          </w:tcPr>
          <w:p w14:paraId="2F93F3F2" w14:textId="77777777" w:rsidR="00D435DF" w:rsidRPr="00B73F6A" w:rsidRDefault="00D435DF" w:rsidP="00D435DF"/>
        </w:tc>
        <w:tc>
          <w:tcPr>
            <w:tcW w:w="1224" w:type="dxa"/>
            <w:gridSpan w:val="2"/>
          </w:tcPr>
          <w:p w14:paraId="5A025B76" w14:textId="77777777" w:rsidR="00D435DF" w:rsidRPr="00B73F6A" w:rsidRDefault="00D435DF" w:rsidP="00D435DF">
            <w:pPr>
              <w:jc w:val="right"/>
            </w:pPr>
          </w:p>
        </w:tc>
      </w:tr>
      <w:tr w:rsidR="00D435DF" w:rsidRPr="00D17A91" w14:paraId="0D369D29" w14:textId="77777777" w:rsidTr="00D435DF">
        <w:tc>
          <w:tcPr>
            <w:tcW w:w="696" w:type="dxa"/>
          </w:tcPr>
          <w:p w14:paraId="4CFBDAF7" w14:textId="77777777" w:rsidR="00D435DF" w:rsidRPr="004959A9" w:rsidRDefault="00D435DF" w:rsidP="00D435DF">
            <w:pPr>
              <w:rPr>
                <w:b w:val="0"/>
              </w:rPr>
            </w:pPr>
          </w:p>
        </w:tc>
        <w:tc>
          <w:tcPr>
            <w:tcW w:w="643" w:type="dxa"/>
          </w:tcPr>
          <w:p w14:paraId="750C2239" w14:textId="77777777" w:rsidR="00D435DF" w:rsidRPr="004959A9" w:rsidRDefault="00D435DF" w:rsidP="00D435DF">
            <w:pPr>
              <w:rPr>
                <w:b w:val="0"/>
              </w:rPr>
            </w:pPr>
          </w:p>
        </w:tc>
        <w:tc>
          <w:tcPr>
            <w:tcW w:w="2184" w:type="dxa"/>
            <w:gridSpan w:val="3"/>
          </w:tcPr>
          <w:p w14:paraId="6D89E582" w14:textId="77777777" w:rsidR="00D435DF" w:rsidRPr="004959A9" w:rsidRDefault="00D435DF" w:rsidP="00D435DF">
            <w:pPr>
              <w:rPr>
                <w:b w:val="0"/>
              </w:rPr>
            </w:pPr>
          </w:p>
        </w:tc>
        <w:tc>
          <w:tcPr>
            <w:tcW w:w="965" w:type="dxa"/>
          </w:tcPr>
          <w:p w14:paraId="5E368F5B" w14:textId="77777777" w:rsidR="00D435DF" w:rsidRPr="004959A9" w:rsidRDefault="00D435DF" w:rsidP="00D435DF">
            <w:pPr>
              <w:rPr>
                <w:b w:val="0"/>
              </w:rPr>
            </w:pPr>
          </w:p>
        </w:tc>
        <w:tc>
          <w:tcPr>
            <w:tcW w:w="469" w:type="dxa"/>
            <w:tcBorders>
              <w:right w:val="double" w:sz="4" w:space="0" w:color="auto"/>
            </w:tcBorders>
          </w:tcPr>
          <w:p w14:paraId="6E267BE2" w14:textId="77777777" w:rsidR="00D435DF" w:rsidRPr="004959A9" w:rsidRDefault="00D435DF" w:rsidP="00D435DF">
            <w:pPr>
              <w:jc w:val="right"/>
              <w:rPr>
                <w:b w:val="0"/>
              </w:rPr>
            </w:pPr>
          </w:p>
        </w:tc>
        <w:tc>
          <w:tcPr>
            <w:tcW w:w="1483" w:type="dxa"/>
            <w:tcBorders>
              <w:left w:val="double" w:sz="4" w:space="0" w:color="auto"/>
            </w:tcBorders>
          </w:tcPr>
          <w:p w14:paraId="556B8789" w14:textId="77777777" w:rsidR="00D435DF" w:rsidRPr="004959A9" w:rsidRDefault="00D435DF" w:rsidP="00D435DF">
            <w:pPr>
              <w:rPr>
                <w:b w:val="0"/>
              </w:rPr>
            </w:pPr>
          </w:p>
        </w:tc>
        <w:tc>
          <w:tcPr>
            <w:tcW w:w="693" w:type="dxa"/>
          </w:tcPr>
          <w:p w14:paraId="193B651E" w14:textId="77777777" w:rsidR="00D435DF" w:rsidRPr="004959A9" w:rsidRDefault="00D435DF" w:rsidP="00D435DF">
            <w:pPr>
              <w:rPr>
                <w:b w:val="0"/>
              </w:rPr>
            </w:pPr>
          </w:p>
        </w:tc>
        <w:tc>
          <w:tcPr>
            <w:tcW w:w="1781" w:type="dxa"/>
          </w:tcPr>
          <w:p w14:paraId="16A2FB47" w14:textId="77777777" w:rsidR="00D435DF" w:rsidRPr="004959A9" w:rsidRDefault="00D435DF" w:rsidP="00D435DF">
            <w:pPr>
              <w:rPr>
                <w:b w:val="0"/>
              </w:rPr>
            </w:pPr>
          </w:p>
        </w:tc>
        <w:tc>
          <w:tcPr>
            <w:tcW w:w="777" w:type="dxa"/>
          </w:tcPr>
          <w:p w14:paraId="058EA24C" w14:textId="77777777" w:rsidR="00D435DF" w:rsidRPr="004959A9" w:rsidRDefault="00D435DF" w:rsidP="00D435DF">
            <w:pPr>
              <w:rPr>
                <w:b w:val="0"/>
              </w:rPr>
            </w:pPr>
          </w:p>
        </w:tc>
        <w:tc>
          <w:tcPr>
            <w:tcW w:w="1224" w:type="dxa"/>
            <w:gridSpan w:val="2"/>
          </w:tcPr>
          <w:p w14:paraId="4BF4E65F" w14:textId="77777777" w:rsidR="00D435DF" w:rsidRPr="004959A9" w:rsidRDefault="00D435DF" w:rsidP="00D435DF">
            <w:pPr>
              <w:jc w:val="right"/>
              <w:rPr>
                <w:b w:val="0"/>
              </w:rPr>
            </w:pPr>
          </w:p>
        </w:tc>
      </w:tr>
      <w:tr w:rsidR="00D435DF" w:rsidRPr="00D17A91" w14:paraId="5F97834B" w14:textId="77777777" w:rsidTr="00D435DF">
        <w:tc>
          <w:tcPr>
            <w:tcW w:w="696" w:type="dxa"/>
          </w:tcPr>
          <w:p w14:paraId="0337EEC9" w14:textId="77777777" w:rsidR="00D435DF" w:rsidRPr="00D17A91" w:rsidRDefault="00D435DF" w:rsidP="00D435DF"/>
        </w:tc>
        <w:tc>
          <w:tcPr>
            <w:tcW w:w="643" w:type="dxa"/>
          </w:tcPr>
          <w:p w14:paraId="13D0540A" w14:textId="77777777" w:rsidR="00D435DF" w:rsidRPr="004959A9" w:rsidRDefault="00D435DF" w:rsidP="00D435DF">
            <w:pPr>
              <w:rPr>
                <w:b w:val="0"/>
              </w:rPr>
            </w:pPr>
          </w:p>
        </w:tc>
        <w:tc>
          <w:tcPr>
            <w:tcW w:w="2184" w:type="dxa"/>
            <w:gridSpan w:val="3"/>
          </w:tcPr>
          <w:p w14:paraId="3A34ADE5" w14:textId="77777777" w:rsidR="00D435DF" w:rsidRPr="004959A9" w:rsidRDefault="00D435DF" w:rsidP="00D435DF">
            <w:pPr>
              <w:rPr>
                <w:b w:val="0"/>
              </w:rPr>
            </w:pPr>
          </w:p>
        </w:tc>
        <w:tc>
          <w:tcPr>
            <w:tcW w:w="965" w:type="dxa"/>
          </w:tcPr>
          <w:p w14:paraId="120005C2" w14:textId="77777777" w:rsidR="00D435DF" w:rsidRPr="004959A9" w:rsidRDefault="00D435DF" w:rsidP="00D435DF">
            <w:pPr>
              <w:rPr>
                <w:b w:val="0"/>
              </w:rPr>
            </w:pPr>
          </w:p>
        </w:tc>
        <w:tc>
          <w:tcPr>
            <w:tcW w:w="469" w:type="dxa"/>
            <w:tcBorders>
              <w:bottom w:val="single" w:sz="4" w:space="0" w:color="000000"/>
              <w:right w:val="double" w:sz="4" w:space="0" w:color="auto"/>
            </w:tcBorders>
          </w:tcPr>
          <w:p w14:paraId="25E9959B" w14:textId="77777777" w:rsidR="00D435DF" w:rsidRPr="004959A9" w:rsidRDefault="00D435DF" w:rsidP="00D435DF">
            <w:pPr>
              <w:jc w:val="right"/>
              <w:rPr>
                <w:b w:val="0"/>
              </w:rPr>
            </w:pPr>
          </w:p>
        </w:tc>
        <w:tc>
          <w:tcPr>
            <w:tcW w:w="1483" w:type="dxa"/>
            <w:tcBorders>
              <w:left w:val="double" w:sz="4" w:space="0" w:color="auto"/>
            </w:tcBorders>
          </w:tcPr>
          <w:p w14:paraId="0D1D22A5" w14:textId="77777777" w:rsidR="00D435DF" w:rsidRPr="00D17A91" w:rsidRDefault="00D435DF" w:rsidP="00D435DF"/>
        </w:tc>
        <w:tc>
          <w:tcPr>
            <w:tcW w:w="693" w:type="dxa"/>
          </w:tcPr>
          <w:p w14:paraId="31C6C46C" w14:textId="77777777" w:rsidR="00D435DF" w:rsidRPr="004959A9" w:rsidRDefault="00D435DF" w:rsidP="00D435DF">
            <w:pPr>
              <w:rPr>
                <w:b w:val="0"/>
              </w:rPr>
            </w:pPr>
          </w:p>
        </w:tc>
        <w:tc>
          <w:tcPr>
            <w:tcW w:w="1781" w:type="dxa"/>
          </w:tcPr>
          <w:p w14:paraId="316A2AB8" w14:textId="77777777" w:rsidR="00D435DF" w:rsidRPr="004959A9" w:rsidRDefault="00D435DF" w:rsidP="00D435DF">
            <w:pPr>
              <w:rPr>
                <w:b w:val="0"/>
              </w:rPr>
            </w:pPr>
          </w:p>
        </w:tc>
        <w:tc>
          <w:tcPr>
            <w:tcW w:w="777" w:type="dxa"/>
          </w:tcPr>
          <w:p w14:paraId="50F59342" w14:textId="77777777" w:rsidR="00D435DF" w:rsidRPr="004959A9" w:rsidRDefault="00D435DF" w:rsidP="00D435DF">
            <w:pPr>
              <w:rPr>
                <w:b w:val="0"/>
              </w:rPr>
            </w:pPr>
          </w:p>
        </w:tc>
        <w:tc>
          <w:tcPr>
            <w:tcW w:w="1224" w:type="dxa"/>
            <w:gridSpan w:val="2"/>
            <w:tcBorders>
              <w:bottom w:val="single" w:sz="12" w:space="0" w:color="000000"/>
            </w:tcBorders>
          </w:tcPr>
          <w:p w14:paraId="781F3094" w14:textId="77777777" w:rsidR="00D435DF" w:rsidRPr="004959A9" w:rsidRDefault="00D435DF" w:rsidP="00D435DF">
            <w:pPr>
              <w:jc w:val="right"/>
              <w:rPr>
                <w:b w:val="0"/>
              </w:rPr>
            </w:pPr>
          </w:p>
        </w:tc>
      </w:tr>
      <w:tr w:rsidR="00D435DF" w:rsidRPr="00D17A91" w14:paraId="092A172A" w14:textId="77777777" w:rsidTr="00D435DF">
        <w:tc>
          <w:tcPr>
            <w:tcW w:w="696" w:type="dxa"/>
            <w:tcBorders>
              <w:bottom w:val="single" w:sz="4" w:space="0" w:color="000000"/>
            </w:tcBorders>
          </w:tcPr>
          <w:p w14:paraId="5294B2E1" w14:textId="77777777" w:rsidR="00D435DF" w:rsidRPr="00A21189" w:rsidRDefault="00D435DF" w:rsidP="00D435DF">
            <w:pPr>
              <w:rPr>
                <w:b w:val="0"/>
              </w:rPr>
            </w:pPr>
          </w:p>
        </w:tc>
        <w:tc>
          <w:tcPr>
            <w:tcW w:w="643" w:type="dxa"/>
            <w:tcBorders>
              <w:bottom w:val="single" w:sz="4" w:space="0" w:color="000000"/>
            </w:tcBorders>
          </w:tcPr>
          <w:p w14:paraId="2D9F4B63" w14:textId="77777777" w:rsidR="00D435DF" w:rsidRPr="00A21189" w:rsidRDefault="00D435DF" w:rsidP="00D435DF">
            <w:pPr>
              <w:rPr>
                <w:b w:val="0"/>
              </w:rPr>
            </w:pPr>
          </w:p>
        </w:tc>
        <w:tc>
          <w:tcPr>
            <w:tcW w:w="2184" w:type="dxa"/>
            <w:gridSpan w:val="3"/>
            <w:tcBorders>
              <w:bottom w:val="single" w:sz="4" w:space="0" w:color="000000"/>
            </w:tcBorders>
          </w:tcPr>
          <w:p w14:paraId="531BF326" w14:textId="77777777" w:rsidR="00D435DF" w:rsidRPr="004959A9" w:rsidRDefault="00D435DF" w:rsidP="00D435DF">
            <w:pPr>
              <w:rPr>
                <w:b w:val="0"/>
              </w:rPr>
            </w:pPr>
          </w:p>
        </w:tc>
        <w:tc>
          <w:tcPr>
            <w:tcW w:w="965" w:type="dxa"/>
            <w:tcBorders>
              <w:bottom w:val="single" w:sz="4" w:space="0" w:color="000000"/>
            </w:tcBorders>
          </w:tcPr>
          <w:p w14:paraId="724BDF01" w14:textId="77777777" w:rsidR="00D435DF" w:rsidRPr="004959A9" w:rsidRDefault="00D435DF" w:rsidP="00D435DF">
            <w:pPr>
              <w:rPr>
                <w:b w:val="0"/>
              </w:rPr>
            </w:pPr>
          </w:p>
        </w:tc>
        <w:tc>
          <w:tcPr>
            <w:tcW w:w="469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3B72046" w14:textId="77777777" w:rsidR="00D435DF" w:rsidRPr="00A21189" w:rsidRDefault="00D435DF" w:rsidP="00D435DF">
            <w:pPr>
              <w:jc w:val="right"/>
              <w:rPr>
                <w:b w:val="0"/>
              </w:rPr>
            </w:pPr>
          </w:p>
        </w:tc>
        <w:tc>
          <w:tcPr>
            <w:tcW w:w="1483" w:type="dxa"/>
            <w:tcBorders>
              <w:left w:val="double" w:sz="4" w:space="0" w:color="auto"/>
              <w:bottom w:val="single" w:sz="4" w:space="0" w:color="000000"/>
            </w:tcBorders>
          </w:tcPr>
          <w:p w14:paraId="035E0177" w14:textId="77777777" w:rsidR="00D435DF" w:rsidRPr="00A21189" w:rsidRDefault="00D435DF" w:rsidP="00D435DF">
            <w:pPr>
              <w:rPr>
                <w:b w:val="0"/>
              </w:rPr>
            </w:pPr>
          </w:p>
        </w:tc>
        <w:tc>
          <w:tcPr>
            <w:tcW w:w="693" w:type="dxa"/>
            <w:tcBorders>
              <w:bottom w:val="single" w:sz="4" w:space="0" w:color="000000"/>
            </w:tcBorders>
          </w:tcPr>
          <w:p w14:paraId="486AD226" w14:textId="77777777" w:rsidR="00D435DF" w:rsidRPr="00A21189" w:rsidRDefault="00D435DF" w:rsidP="00D435DF">
            <w:pPr>
              <w:rPr>
                <w:b w:val="0"/>
              </w:rPr>
            </w:pPr>
          </w:p>
        </w:tc>
        <w:tc>
          <w:tcPr>
            <w:tcW w:w="1781" w:type="dxa"/>
            <w:tcBorders>
              <w:bottom w:val="single" w:sz="4" w:space="0" w:color="000000"/>
            </w:tcBorders>
          </w:tcPr>
          <w:p w14:paraId="450CE42E" w14:textId="77777777" w:rsidR="00D435DF" w:rsidRPr="004959A9" w:rsidRDefault="00D435DF" w:rsidP="00D435DF">
            <w:pPr>
              <w:rPr>
                <w:b w:val="0"/>
              </w:rPr>
            </w:pPr>
          </w:p>
        </w:tc>
        <w:tc>
          <w:tcPr>
            <w:tcW w:w="777" w:type="dxa"/>
            <w:tcBorders>
              <w:bottom w:val="single" w:sz="4" w:space="0" w:color="000000"/>
            </w:tcBorders>
          </w:tcPr>
          <w:p w14:paraId="1A9A9387" w14:textId="77777777" w:rsidR="00D435DF" w:rsidRPr="004959A9" w:rsidRDefault="00D435DF" w:rsidP="00D435DF">
            <w:pPr>
              <w:rPr>
                <w:b w:val="0"/>
              </w:rPr>
            </w:pPr>
          </w:p>
        </w:tc>
        <w:tc>
          <w:tcPr>
            <w:tcW w:w="122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371A5B37" w14:textId="77777777" w:rsidR="00D435DF" w:rsidRPr="00A21189" w:rsidRDefault="00D435DF" w:rsidP="00D435DF">
            <w:pPr>
              <w:jc w:val="right"/>
              <w:rPr>
                <w:b w:val="0"/>
              </w:rPr>
            </w:pPr>
          </w:p>
        </w:tc>
      </w:tr>
      <w:tr w:rsidR="00D435DF" w:rsidRPr="00D17A91" w14:paraId="6C38487C" w14:textId="77777777" w:rsidTr="00D435DF">
        <w:tc>
          <w:tcPr>
            <w:tcW w:w="696" w:type="dxa"/>
            <w:tcBorders>
              <w:right w:val="nil"/>
            </w:tcBorders>
          </w:tcPr>
          <w:p w14:paraId="2EC752FE" w14:textId="77777777" w:rsidR="00D435DF" w:rsidRDefault="00D435DF" w:rsidP="00D435DF"/>
          <w:p w14:paraId="2FC79E9C" w14:textId="77777777" w:rsidR="00D435DF" w:rsidRPr="00D17A91" w:rsidRDefault="00D435DF" w:rsidP="00D435DF">
            <w:r w:rsidRPr="00D17A91">
              <w:t>DR</w:t>
            </w:r>
          </w:p>
        </w:tc>
        <w:tc>
          <w:tcPr>
            <w:tcW w:w="643" w:type="dxa"/>
            <w:tcBorders>
              <w:left w:val="nil"/>
              <w:right w:val="nil"/>
            </w:tcBorders>
          </w:tcPr>
          <w:p w14:paraId="181C9354" w14:textId="77777777" w:rsidR="00D435DF" w:rsidRPr="00D17A91" w:rsidRDefault="00D435DF" w:rsidP="00D435DF"/>
        </w:tc>
        <w:tc>
          <w:tcPr>
            <w:tcW w:w="2184" w:type="dxa"/>
            <w:gridSpan w:val="3"/>
            <w:tcBorders>
              <w:left w:val="nil"/>
              <w:right w:val="nil"/>
            </w:tcBorders>
          </w:tcPr>
          <w:p w14:paraId="1B4CAA07" w14:textId="77777777" w:rsidR="00D435DF" w:rsidRPr="00D17A91" w:rsidRDefault="00D435DF" w:rsidP="00D435DF"/>
        </w:tc>
        <w:tc>
          <w:tcPr>
            <w:tcW w:w="965" w:type="dxa"/>
            <w:tcBorders>
              <w:left w:val="nil"/>
              <w:right w:val="nil"/>
            </w:tcBorders>
          </w:tcPr>
          <w:p w14:paraId="67237DF8" w14:textId="77777777" w:rsidR="00D435DF" w:rsidRPr="00D17A91" w:rsidRDefault="00D435DF" w:rsidP="00D435DF"/>
        </w:tc>
        <w:tc>
          <w:tcPr>
            <w:tcW w:w="2645" w:type="dxa"/>
            <w:gridSpan w:val="3"/>
            <w:tcBorders>
              <w:left w:val="nil"/>
              <w:right w:val="nil"/>
            </w:tcBorders>
          </w:tcPr>
          <w:p w14:paraId="57A49279" w14:textId="77777777" w:rsidR="00D435DF" w:rsidRDefault="00D435DF" w:rsidP="00D435DF"/>
          <w:p w14:paraId="5F93FDB4" w14:textId="77777777" w:rsidR="00D435DF" w:rsidRPr="00D17A91" w:rsidRDefault="00D435DF" w:rsidP="00D435DF">
            <w:r>
              <w:t>CURRENT INCOME</w:t>
            </w:r>
          </w:p>
        </w:tc>
        <w:tc>
          <w:tcPr>
            <w:tcW w:w="1781" w:type="dxa"/>
            <w:tcBorders>
              <w:left w:val="nil"/>
              <w:right w:val="nil"/>
            </w:tcBorders>
          </w:tcPr>
          <w:p w14:paraId="4B78C2BF" w14:textId="77777777" w:rsidR="00D435DF" w:rsidRPr="00D17A91" w:rsidRDefault="00D435DF" w:rsidP="00D435DF"/>
        </w:tc>
        <w:tc>
          <w:tcPr>
            <w:tcW w:w="777" w:type="dxa"/>
            <w:tcBorders>
              <w:left w:val="nil"/>
              <w:right w:val="nil"/>
            </w:tcBorders>
          </w:tcPr>
          <w:p w14:paraId="72D409DA" w14:textId="77777777" w:rsidR="00D435DF" w:rsidRDefault="00D435DF" w:rsidP="00D435DF"/>
          <w:p w14:paraId="4B8AE2AF" w14:textId="77777777" w:rsidR="00D435DF" w:rsidRPr="00D17A91" w:rsidRDefault="00D435DF" w:rsidP="00D435DF">
            <w:r>
              <w:t>N2</w:t>
            </w:r>
          </w:p>
        </w:tc>
        <w:tc>
          <w:tcPr>
            <w:tcW w:w="1224" w:type="dxa"/>
            <w:gridSpan w:val="2"/>
            <w:tcBorders>
              <w:top w:val="single" w:sz="12" w:space="0" w:color="000000"/>
              <w:left w:val="nil"/>
            </w:tcBorders>
          </w:tcPr>
          <w:p w14:paraId="2A274265" w14:textId="77777777" w:rsidR="00D435DF" w:rsidRDefault="00D435DF" w:rsidP="00D435DF"/>
          <w:p w14:paraId="3F2AE8F8" w14:textId="77777777" w:rsidR="00D435DF" w:rsidRPr="00D17A91" w:rsidRDefault="00D435DF" w:rsidP="00D435DF">
            <w:r w:rsidRPr="00D17A91">
              <w:t>CR</w:t>
            </w:r>
          </w:p>
        </w:tc>
      </w:tr>
      <w:tr w:rsidR="00D435DF" w:rsidRPr="00D17A91" w14:paraId="22DF7D60" w14:textId="77777777" w:rsidTr="00D435DF">
        <w:tc>
          <w:tcPr>
            <w:tcW w:w="696" w:type="dxa"/>
          </w:tcPr>
          <w:p w14:paraId="4641A772" w14:textId="77777777" w:rsidR="00D435DF" w:rsidRPr="00E64891" w:rsidRDefault="00D435DF" w:rsidP="00D435DF"/>
        </w:tc>
        <w:tc>
          <w:tcPr>
            <w:tcW w:w="643" w:type="dxa"/>
          </w:tcPr>
          <w:p w14:paraId="5FC1978E" w14:textId="77777777" w:rsidR="00D435DF" w:rsidRPr="00E64891" w:rsidRDefault="00D435DF" w:rsidP="00D435DF"/>
        </w:tc>
        <w:tc>
          <w:tcPr>
            <w:tcW w:w="2184" w:type="dxa"/>
            <w:gridSpan w:val="3"/>
          </w:tcPr>
          <w:p w14:paraId="20E005F1" w14:textId="77777777" w:rsidR="00D435DF" w:rsidRPr="00E64891" w:rsidRDefault="00D435DF" w:rsidP="00D435DF"/>
        </w:tc>
        <w:tc>
          <w:tcPr>
            <w:tcW w:w="965" w:type="dxa"/>
          </w:tcPr>
          <w:p w14:paraId="4D50C2D8" w14:textId="77777777" w:rsidR="00D435DF" w:rsidRPr="00E64891" w:rsidRDefault="00D435DF" w:rsidP="00D435DF"/>
        </w:tc>
        <w:tc>
          <w:tcPr>
            <w:tcW w:w="469" w:type="dxa"/>
          </w:tcPr>
          <w:p w14:paraId="2E4FBF92" w14:textId="77777777" w:rsidR="00D435DF" w:rsidRPr="00E64891" w:rsidRDefault="00D435DF" w:rsidP="00D435DF">
            <w:pPr>
              <w:jc w:val="right"/>
            </w:pPr>
          </w:p>
        </w:tc>
        <w:tc>
          <w:tcPr>
            <w:tcW w:w="1483" w:type="dxa"/>
            <w:tcBorders>
              <w:left w:val="double" w:sz="4" w:space="0" w:color="auto"/>
            </w:tcBorders>
          </w:tcPr>
          <w:p w14:paraId="44751B7B" w14:textId="77777777" w:rsidR="00D435DF" w:rsidRPr="00C70FCB" w:rsidRDefault="00D435DF" w:rsidP="00D435DF">
            <w:pPr>
              <w:rPr>
                <w:b w:val="0"/>
              </w:rPr>
            </w:pPr>
          </w:p>
        </w:tc>
        <w:tc>
          <w:tcPr>
            <w:tcW w:w="693" w:type="dxa"/>
          </w:tcPr>
          <w:p w14:paraId="5BAC168C" w14:textId="77777777" w:rsidR="00D435DF" w:rsidRPr="00C70FCB" w:rsidRDefault="00D435DF" w:rsidP="00D435DF">
            <w:pPr>
              <w:rPr>
                <w:b w:val="0"/>
              </w:rPr>
            </w:pPr>
          </w:p>
        </w:tc>
        <w:tc>
          <w:tcPr>
            <w:tcW w:w="1781" w:type="dxa"/>
          </w:tcPr>
          <w:p w14:paraId="73E9E308" w14:textId="77777777" w:rsidR="00D435DF" w:rsidRPr="00C70FCB" w:rsidRDefault="00D435DF" w:rsidP="00D435DF">
            <w:pPr>
              <w:rPr>
                <w:b w:val="0"/>
              </w:rPr>
            </w:pPr>
          </w:p>
        </w:tc>
        <w:tc>
          <w:tcPr>
            <w:tcW w:w="777" w:type="dxa"/>
          </w:tcPr>
          <w:p w14:paraId="6EB79281" w14:textId="77777777" w:rsidR="00D435DF" w:rsidRPr="00C70FCB" w:rsidRDefault="00D435DF" w:rsidP="00D435DF">
            <w:pPr>
              <w:rPr>
                <w:b w:val="0"/>
              </w:rPr>
            </w:pPr>
          </w:p>
        </w:tc>
        <w:tc>
          <w:tcPr>
            <w:tcW w:w="1224" w:type="dxa"/>
            <w:gridSpan w:val="2"/>
            <w:tcBorders>
              <w:bottom w:val="single" w:sz="2" w:space="0" w:color="000000"/>
            </w:tcBorders>
          </w:tcPr>
          <w:p w14:paraId="137C4E96" w14:textId="77777777" w:rsidR="00D435DF" w:rsidRPr="00C70FCB" w:rsidRDefault="00D435DF" w:rsidP="00D435DF">
            <w:pPr>
              <w:jc w:val="right"/>
              <w:rPr>
                <w:b w:val="0"/>
              </w:rPr>
            </w:pPr>
          </w:p>
        </w:tc>
      </w:tr>
      <w:tr w:rsidR="00D435DF" w:rsidRPr="00D17A91" w14:paraId="69A01A37" w14:textId="77777777" w:rsidTr="00D435DF">
        <w:tc>
          <w:tcPr>
            <w:tcW w:w="696" w:type="dxa"/>
          </w:tcPr>
          <w:p w14:paraId="72D99E25" w14:textId="77777777" w:rsidR="00D435DF" w:rsidRPr="00D17A91" w:rsidRDefault="00D435DF" w:rsidP="00D435DF"/>
        </w:tc>
        <w:tc>
          <w:tcPr>
            <w:tcW w:w="643" w:type="dxa"/>
          </w:tcPr>
          <w:p w14:paraId="2194DC37" w14:textId="77777777" w:rsidR="00D435DF" w:rsidRPr="004959A9" w:rsidRDefault="00D435DF" w:rsidP="00D435DF">
            <w:pPr>
              <w:rPr>
                <w:b w:val="0"/>
              </w:rPr>
            </w:pPr>
          </w:p>
        </w:tc>
        <w:tc>
          <w:tcPr>
            <w:tcW w:w="2184" w:type="dxa"/>
            <w:gridSpan w:val="3"/>
          </w:tcPr>
          <w:p w14:paraId="66D0FDAC" w14:textId="77777777" w:rsidR="00D435DF" w:rsidRPr="004959A9" w:rsidRDefault="00D435DF" w:rsidP="00D435DF">
            <w:pPr>
              <w:rPr>
                <w:b w:val="0"/>
              </w:rPr>
            </w:pPr>
          </w:p>
        </w:tc>
        <w:tc>
          <w:tcPr>
            <w:tcW w:w="965" w:type="dxa"/>
          </w:tcPr>
          <w:p w14:paraId="7AA0AB90" w14:textId="77777777" w:rsidR="00D435DF" w:rsidRPr="004959A9" w:rsidRDefault="00D435DF" w:rsidP="00D435DF">
            <w:pPr>
              <w:rPr>
                <w:b w:val="0"/>
              </w:rPr>
            </w:pPr>
          </w:p>
        </w:tc>
        <w:tc>
          <w:tcPr>
            <w:tcW w:w="469" w:type="dxa"/>
            <w:tcBorders>
              <w:right w:val="double" w:sz="4" w:space="0" w:color="auto"/>
            </w:tcBorders>
          </w:tcPr>
          <w:p w14:paraId="00E2ABBA" w14:textId="77777777" w:rsidR="00D435DF" w:rsidRPr="004959A9" w:rsidRDefault="00D435DF" w:rsidP="00D435DF">
            <w:pPr>
              <w:jc w:val="right"/>
              <w:rPr>
                <w:b w:val="0"/>
              </w:rPr>
            </w:pPr>
          </w:p>
        </w:tc>
        <w:tc>
          <w:tcPr>
            <w:tcW w:w="1483" w:type="dxa"/>
            <w:tcBorders>
              <w:left w:val="double" w:sz="4" w:space="0" w:color="auto"/>
            </w:tcBorders>
          </w:tcPr>
          <w:p w14:paraId="12E2AE27" w14:textId="77777777" w:rsidR="00D435DF" w:rsidRPr="00D17A91" w:rsidRDefault="00D435DF" w:rsidP="00D435DF"/>
        </w:tc>
        <w:tc>
          <w:tcPr>
            <w:tcW w:w="693" w:type="dxa"/>
          </w:tcPr>
          <w:p w14:paraId="1D3FCEC3" w14:textId="77777777" w:rsidR="00D435DF" w:rsidRPr="00D17A91" w:rsidRDefault="00D435DF" w:rsidP="00D435DF"/>
        </w:tc>
        <w:tc>
          <w:tcPr>
            <w:tcW w:w="1781" w:type="dxa"/>
            <w:tcBorders>
              <w:bottom w:val="single" w:sz="4" w:space="0" w:color="000000"/>
            </w:tcBorders>
          </w:tcPr>
          <w:p w14:paraId="33EBBD7C" w14:textId="77777777" w:rsidR="00D435DF" w:rsidRPr="004959A9" w:rsidRDefault="00D435DF" w:rsidP="00D435DF">
            <w:pPr>
              <w:rPr>
                <w:b w:val="0"/>
              </w:rPr>
            </w:pPr>
          </w:p>
        </w:tc>
        <w:tc>
          <w:tcPr>
            <w:tcW w:w="777" w:type="dxa"/>
            <w:tcBorders>
              <w:bottom w:val="single" w:sz="4" w:space="0" w:color="000000"/>
            </w:tcBorders>
          </w:tcPr>
          <w:p w14:paraId="75D10770" w14:textId="77777777" w:rsidR="00D435DF" w:rsidRPr="004959A9" w:rsidRDefault="00D435DF" w:rsidP="00D435DF">
            <w:pPr>
              <w:rPr>
                <w:b w:val="0"/>
              </w:rPr>
            </w:pPr>
          </w:p>
        </w:tc>
        <w:tc>
          <w:tcPr>
            <w:tcW w:w="1224" w:type="dxa"/>
            <w:gridSpan w:val="2"/>
            <w:tcBorders>
              <w:top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F173D85" w14:textId="77777777" w:rsidR="00D435DF" w:rsidRPr="00A21189" w:rsidRDefault="00D435DF" w:rsidP="00D435DF">
            <w:pPr>
              <w:jc w:val="right"/>
              <w:rPr>
                <w:b w:val="0"/>
              </w:rPr>
            </w:pPr>
          </w:p>
        </w:tc>
      </w:tr>
      <w:tr w:rsidR="00D435DF" w:rsidRPr="00D17A91" w14:paraId="32BD70DF" w14:textId="77777777" w:rsidTr="00D435DF">
        <w:tc>
          <w:tcPr>
            <w:tcW w:w="696" w:type="dxa"/>
          </w:tcPr>
          <w:p w14:paraId="3E1A9668" w14:textId="77777777" w:rsidR="00D435DF" w:rsidRPr="00D17A91" w:rsidRDefault="00D435DF" w:rsidP="00D435DF"/>
        </w:tc>
        <w:tc>
          <w:tcPr>
            <w:tcW w:w="643" w:type="dxa"/>
          </w:tcPr>
          <w:p w14:paraId="1D08F93D" w14:textId="77777777" w:rsidR="00D435DF" w:rsidRPr="004959A9" w:rsidRDefault="00D435DF" w:rsidP="00D435DF">
            <w:pPr>
              <w:rPr>
                <w:b w:val="0"/>
              </w:rPr>
            </w:pPr>
          </w:p>
        </w:tc>
        <w:tc>
          <w:tcPr>
            <w:tcW w:w="2184" w:type="dxa"/>
            <w:gridSpan w:val="3"/>
          </w:tcPr>
          <w:p w14:paraId="7C4E4A62" w14:textId="77777777" w:rsidR="00D435DF" w:rsidRPr="004959A9" w:rsidRDefault="00D435DF" w:rsidP="00D435DF">
            <w:pPr>
              <w:rPr>
                <w:b w:val="0"/>
              </w:rPr>
            </w:pPr>
          </w:p>
        </w:tc>
        <w:tc>
          <w:tcPr>
            <w:tcW w:w="965" w:type="dxa"/>
          </w:tcPr>
          <w:p w14:paraId="62889EC4" w14:textId="77777777" w:rsidR="00D435DF" w:rsidRPr="004959A9" w:rsidRDefault="00D435DF" w:rsidP="00D435DF">
            <w:pPr>
              <w:rPr>
                <w:b w:val="0"/>
              </w:rPr>
            </w:pPr>
          </w:p>
        </w:tc>
        <w:tc>
          <w:tcPr>
            <w:tcW w:w="469" w:type="dxa"/>
            <w:tcBorders>
              <w:bottom w:val="single" w:sz="12" w:space="0" w:color="000000"/>
              <w:right w:val="double" w:sz="4" w:space="0" w:color="auto"/>
            </w:tcBorders>
          </w:tcPr>
          <w:p w14:paraId="2E3FA723" w14:textId="77777777" w:rsidR="00D435DF" w:rsidRPr="004959A9" w:rsidRDefault="00D435DF" w:rsidP="00D435DF">
            <w:pPr>
              <w:jc w:val="right"/>
              <w:rPr>
                <w:b w:val="0"/>
              </w:rPr>
            </w:pPr>
          </w:p>
        </w:tc>
        <w:tc>
          <w:tcPr>
            <w:tcW w:w="1483" w:type="dxa"/>
            <w:tcBorders>
              <w:left w:val="double" w:sz="4" w:space="0" w:color="auto"/>
            </w:tcBorders>
          </w:tcPr>
          <w:p w14:paraId="5AFBACB3" w14:textId="77777777" w:rsidR="00D435DF" w:rsidRPr="00D17A91" w:rsidRDefault="00D435DF" w:rsidP="00D435DF"/>
        </w:tc>
        <w:tc>
          <w:tcPr>
            <w:tcW w:w="693" w:type="dxa"/>
          </w:tcPr>
          <w:p w14:paraId="041D37B5" w14:textId="77777777" w:rsidR="00D435DF" w:rsidRPr="00D17A91" w:rsidRDefault="00D435DF" w:rsidP="00D435DF"/>
        </w:tc>
        <w:tc>
          <w:tcPr>
            <w:tcW w:w="1781" w:type="dxa"/>
          </w:tcPr>
          <w:p w14:paraId="6FEEC4B6" w14:textId="77777777" w:rsidR="00D435DF" w:rsidRPr="00D17A91" w:rsidRDefault="00D435DF" w:rsidP="00D435DF"/>
        </w:tc>
        <w:tc>
          <w:tcPr>
            <w:tcW w:w="777" w:type="dxa"/>
          </w:tcPr>
          <w:p w14:paraId="35FD6F88" w14:textId="77777777" w:rsidR="00D435DF" w:rsidRPr="00D17A91" w:rsidRDefault="00D435DF" w:rsidP="00D435DF"/>
        </w:tc>
        <w:tc>
          <w:tcPr>
            <w:tcW w:w="1224" w:type="dxa"/>
            <w:gridSpan w:val="2"/>
            <w:tcBorders>
              <w:top w:val="single" w:sz="4" w:space="0" w:color="000000"/>
              <w:bottom w:val="single" w:sz="12" w:space="0" w:color="000000"/>
            </w:tcBorders>
          </w:tcPr>
          <w:p w14:paraId="56AC8028" w14:textId="77777777" w:rsidR="00D435DF" w:rsidRPr="00D17A91" w:rsidRDefault="00D435DF" w:rsidP="00D435DF"/>
        </w:tc>
      </w:tr>
      <w:tr w:rsidR="00D435DF" w:rsidRPr="00D17A91" w14:paraId="77F734B2" w14:textId="77777777" w:rsidTr="00D435DF">
        <w:tc>
          <w:tcPr>
            <w:tcW w:w="696" w:type="dxa"/>
          </w:tcPr>
          <w:p w14:paraId="289FFBE5" w14:textId="77777777" w:rsidR="00D435DF" w:rsidRPr="00D17A91" w:rsidRDefault="00D435DF" w:rsidP="00D435DF"/>
        </w:tc>
        <w:tc>
          <w:tcPr>
            <w:tcW w:w="643" w:type="dxa"/>
          </w:tcPr>
          <w:p w14:paraId="1C8F54B7" w14:textId="77777777" w:rsidR="00D435DF" w:rsidRPr="004959A9" w:rsidRDefault="00D435DF" w:rsidP="00D435DF">
            <w:pPr>
              <w:rPr>
                <w:b w:val="0"/>
              </w:rPr>
            </w:pPr>
          </w:p>
        </w:tc>
        <w:tc>
          <w:tcPr>
            <w:tcW w:w="2184" w:type="dxa"/>
            <w:gridSpan w:val="3"/>
          </w:tcPr>
          <w:p w14:paraId="41B19FC3" w14:textId="77777777" w:rsidR="00D435DF" w:rsidRDefault="00D435DF" w:rsidP="00D435DF">
            <w:pPr>
              <w:rPr>
                <w:b w:val="0"/>
              </w:rPr>
            </w:pPr>
          </w:p>
        </w:tc>
        <w:tc>
          <w:tcPr>
            <w:tcW w:w="965" w:type="dxa"/>
          </w:tcPr>
          <w:p w14:paraId="564AC6EB" w14:textId="77777777" w:rsidR="00D435DF" w:rsidRDefault="00D435DF" w:rsidP="00D435DF">
            <w:pPr>
              <w:rPr>
                <w:b w:val="0"/>
              </w:rPr>
            </w:pPr>
          </w:p>
        </w:tc>
        <w:tc>
          <w:tcPr>
            <w:tcW w:w="469" w:type="dxa"/>
            <w:tcBorders>
              <w:bottom w:val="single" w:sz="12" w:space="0" w:color="000000"/>
              <w:right w:val="double" w:sz="4" w:space="0" w:color="auto"/>
            </w:tcBorders>
          </w:tcPr>
          <w:p w14:paraId="0DBDFF5D" w14:textId="77777777" w:rsidR="00D435DF" w:rsidRDefault="00D435DF" w:rsidP="00D435DF">
            <w:pPr>
              <w:jc w:val="right"/>
              <w:rPr>
                <w:b w:val="0"/>
              </w:rPr>
            </w:pPr>
          </w:p>
        </w:tc>
        <w:tc>
          <w:tcPr>
            <w:tcW w:w="1483" w:type="dxa"/>
            <w:tcBorders>
              <w:left w:val="double" w:sz="4" w:space="0" w:color="auto"/>
            </w:tcBorders>
          </w:tcPr>
          <w:p w14:paraId="4CFA4C08" w14:textId="77777777" w:rsidR="00D435DF" w:rsidRPr="00D17A91" w:rsidRDefault="00D435DF" w:rsidP="00D435DF"/>
        </w:tc>
        <w:tc>
          <w:tcPr>
            <w:tcW w:w="693" w:type="dxa"/>
          </w:tcPr>
          <w:p w14:paraId="3943A00E" w14:textId="77777777" w:rsidR="00D435DF" w:rsidRPr="00D17A91" w:rsidRDefault="00D435DF" w:rsidP="00D435DF"/>
        </w:tc>
        <w:tc>
          <w:tcPr>
            <w:tcW w:w="1781" w:type="dxa"/>
          </w:tcPr>
          <w:p w14:paraId="7260080F" w14:textId="77777777" w:rsidR="00D435DF" w:rsidRPr="00D17A91" w:rsidRDefault="00D435DF" w:rsidP="00D435DF"/>
        </w:tc>
        <w:tc>
          <w:tcPr>
            <w:tcW w:w="777" w:type="dxa"/>
          </w:tcPr>
          <w:p w14:paraId="69221285" w14:textId="77777777" w:rsidR="00D435DF" w:rsidRPr="00D17A91" w:rsidRDefault="00D435DF" w:rsidP="00D435DF"/>
        </w:tc>
        <w:tc>
          <w:tcPr>
            <w:tcW w:w="122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5B2D67E2" w14:textId="77777777" w:rsidR="00D435DF" w:rsidRPr="00C70FCB" w:rsidRDefault="00D435DF" w:rsidP="00D435DF">
            <w:pPr>
              <w:jc w:val="right"/>
              <w:rPr>
                <w:b w:val="0"/>
              </w:rPr>
            </w:pPr>
          </w:p>
        </w:tc>
      </w:tr>
      <w:tr w:rsidR="00D435DF" w:rsidRPr="00D17A91" w14:paraId="2A2907DA" w14:textId="77777777" w:rsidTr="00D435DF">
        <w:tc>
          <w:tcPr>
            <w:tcW w:w="696" w:type="dxa"/>
            <w:tcBorders>
              <w:bottom w:val="single" w:sz="4" w:space="0" w:color="000000"/>
            </w:tcBorders>
          </w:tcPr>
          <w:p w14:paraId="61AD8A92" w14:textId="77777777" w:rsidR="00D435DF" w:rsidRPr="00A21189" w:rsidRDefault="00D435DF" w:rsidP="00D435DF">
            <w:pPr>
              <w:rPr>
                <w:b w:val="0"/>
              </w:rPr>
            </w:pPr>
          </w:p>
        </w:tc>
        <w:tc>
          <w:tcPr>
            <w:tcW w:w="643" w:type="dxa"/>
            <w:tcBorders>
              <w:bottom w:val="single" w:sz="4" w:space="0" w:color="000000"/>
            </w:tcBorders>
          </w:tcPr>
          <w:p w14:paraId="59A9F142" w14:textId="77777777" w:rsidR="00D435DF" w:rsidRPr="00A21189" w:rsidRDefault="00D435DF" w:rsidP="00D435DF">
            <w:pPr>
              <w:rPr>
                <w:b w:val="0"/>
              </w:rPr>
            </w:pPr>
          </w:p>
        </w:tc>
        <w:tc>
          <w:tcPr>
            <w:tcW w:w="2184" w:type="dxa"/>
            <w:gridSpan w:val="3"/>
            <w:tcBorders>
              <w:bottom w:val="single" w:sz="4" w:space="0" w:color="000000"/>
            </w:tcBorders>
          </w:tcPr>
          <w:p w14:paraId="6799523B" w14:textId="77777777" w:rsidR="00D435DF" w:rsidRPr="004959A9" w:rsidRDefault="00D435DF" w:rsidP="00D435DF">
            <w:pPr>
              <w:rPr>
                <w:b w:val="0"/>
              </w:rPr>
            </w:pPr>
          </w:p>
        </w:tc>
        <w:tc>
          <w:tcPr>
            <w:tcW w:w="965" w:type="dxa"/>
            <w:tcBorders>
              <w:bottom w:val="single" w:sz="4" w:space="0" w:color="000000"/>
            </w:tcBorders>
          </w:tcPr>
          <w:p w14:paraId="7FF498CA" w14:textId="77777777" w:rsidR="00D435DF" w:rsidRPr="004959A9" w:rsidRDefault="00D435DF" w:rsidP="00D435DF">
            <w:pPr>
              <w:rPr>
                <w:b w:val="0"/>
              </w:rPr>
            </w:pPr>
          </w:p>
        </w:tc>
        <w:tc>
          <w:tcPr>
            <w:tcW w:w="469" w:type="dxa"/>
            <w:tcBorders>
              <w:top w:val="single" w:sz="12" w:space="0" w:color="000000"/>
              <w:bottom w:val="single" w:sz="2" w:space="0" w:color="000000"/>
              <w:right w:val="double" w:sz="4" w:space="0" w:color="auto"/>
            </w:tcBorders>
          </w:tcPr>
          <w:p w14:paraId="65968B25" w14:textId="77777777" w:rsidR="00D435DF" w:rsidRPr="00A21189" w:rsidRDefault="00D435DF" w:rsidP="00D435DF">
            <w:pPr>
              <w:jc w:val="right"/>
              <w:rPr>
                <w:b w:val="0"/>
              </w:rPr>
            </w:pPr>
          </w:p>
        </w:tc>
        <w:tc>
          <w:tcPr>
            <w:tcW w:w="1483" w:type="dxa"/>
            <w:tcBorders>
              <w:left w:val="double" w:sz="4" w:space="0" w:color="auto"/>
              <w:bottom w:val="single" w:sz="4" w:space="0" w:color="000000"/>
            </w:tcBorders>
          </w:tcPr>
          <w:p w14:paraId="5B64FDC1" w14:textId="77777777" w:rsidR="00D435DF" w:rsidRPr="00D17A91" w:rsidRDefault="00D435DF" w:rsidP="00D435DF"/>
        </w:tc>
        <w:tc>
          <w:tcPr>
            <w:tcW w:w="693" w:type="dxa"/>
            <w:tcBorders>
              <w:bottom w:val="single" w:sz="4" w:space="0" w:color="000000"/>
            </w:tcBorders>
          </w:tcPr>
          <w:p w14:paraId="4C67C3DB" w14:textId="77777777" w:rsidR="00D435DF" w:rsidRPr="00D17A91" w:rsidRDefault="00D435DF" w:rsidP="00D435DF"/>
        </w:tc>
        <w:tc>
          <w:tcPr>
            <w:tcW w:w="1781" w:type="dxa"/>
            <w:tcBorders>
              <w:bottom w:val="single" w:sz="4" w:space="0" w:color="000000"/>
            </w:tcBorders>
          </w:tcPr>
          <w:p w14:paraId="43D1943B" w14:textId="77777777" w:rsidR="00D435DF" w:rsidRPr="00D17A91" w:rsidRDefault="00D435DF" w:rsidP="00D435DF"/>
        </w:tc>
        <w:tc>
          <w:tcPr>
            <w:tcW w:w="777" w:type="dxa"/>
            <w:tcBorders>
              <w:bottom w:val="single" w:sz="4" w:space="0" w:color="000000"/>
            </w:tcBorders>
          </w:tcPr>
          <w:p w14:paraId="5A3075F2" w14:textId="77777777" w:rsidR="00D435DF" w:rsidRPr="00D17A91" w:rsidRDefault="00D435DF" w:rsidP="00D435DF"/>
        </w:tc>
        <w:tc>
          <w:tcPr>
            <w:tcW w:w="1224" w:type="dxa"/>
            <w:gridSpan w:val="2"/>
            <w:tcBorders>
              <w:top w:val="single" w:sz="12" w:space="0" w:color="000000"/>
              <w:bottom w:val="single" w:sz="4" w:space="0" w:color="000000"/>
            </w:tcBorders>
          </w:tcPr>
          <w:p w14:paraId="1029AEF1" w14:textId="77777777" w:rsidR="00D435DF" w:rsidRPr="00D17A91" w:rsidRDefault="00D435DF" w:rsidP="00D435DF"/>
        </w:tc>
      </w:tr>
      <w:tr w:rsidR="00D435DF" w:rsidRPr="00D17A91" w14:paraId="353CA45F" w14:textId="77777777" w:rsidTr="00D435DF">
        <w:tc>
          <w:tcPr>
            <w:tcW w:w="696" w:type="dxa"/>
            <w:tcBorders>
              <w:right w:val="nil"/>
            </w:tcBorders>
          </w:tcPr>
          <w:p w14:paraId="031F07CC" w14:textId="77777777" w:rsidR="00D435DF" w:rsidRDefault="00D435DF" w:rsidP="00D435DF"/>
          <w:p w14:paraId="587AC92B" w14:textId="77777777" w:rsidR="00D435DF" w:rsidRPr="00D17A91" w:rsidRDefault="00D435DF" w:rsidP="00D435DF">
            <w:r w:rsidRPr="00D17A91">
              <w:t>DR</w:t>
            </w:r>
          </w:p>
        </w:tc>
        <w:tc>
          <w:tcPr>
            <w:tcW w:w="643" w:type="dxa"/>
            <w:tcBorders>
              <w:left w:val="nil"/>
              <w:right w:val="nil"/>
            </w:tcBorders>
          </w:tcPr>
          <w:p w14:paraId="798448F7" w14:textId="77777777" w:rsidR="00D435DF" w:rsidRPr="00D17A91" w:rsidRDefault="00D435DF" w:rsidP="00D435DF"/>
        </w:tc>
        <w:tc>
          <w:tcPr>
            <w:tcW w:w="2184" w:type="dxa"/>
            <w:gridSpan w:val="3"/>
            <w:tcBorders>
              <w:left w:val="nil"/>
              <w:right w:val="nil"/>
            </w:tcBorders>
          </w:tcPr>
          <w:p w14:paraId="62F03479" w14:textId="77777777" w:rsidR="00D435DF" w:rsidRPr="00D17A91" w:rsidRDefault="00D435DF" w:rsidP="00D435DF"/>
        </w:tc>
        <w:tc>
          <w:tcPr>
            <w:tcW w:w="965" w:type="dxa"/>
            <w:tcBorders>
              <w:left w:val="nil"/>
              <w:right w:val="nil"/>
            </w:tcBorders>
          </w:tcPr>
          <w:p w14:paraId="3419F2D4" w14:textId="77777777" w:rsidR="00D435DF" w:rsidRPr="00D17A91" w:rsidRDefault="00D435DF" w:rsidP="00D435DF"/>
        </w:tc>
        <w:tc>
          <w:tcPr>
            <w:tcW w:w="2645" w:type="dxa"/>
            <w:gridSpan w:val="3"/>
            <w:tcBorders>
              <w:left w:val="nil"/>
              <w:right w:val="nil"/>
            </w:tcBorders>
          </w:tcPr>
          <w:p w14:paraId="628585EE" w14:textId="77777777" w:rsidR="00D435DF" w:rsidRDefault="00D435DF" w:rsidP="00D435DF"/>
          <w:p w14:paraId="376FF046" w14:textId="1002AD3F" w:rsidR="00D435DF" w:rsidRPr="00D17A91" w:rsidRDefault="00D435DF" w:rsidP="00D435DF">
            <w:r>
              <w:t>RENT EXPENSE</w:t>
            </w:r>
          </w:p>
        </w:tc>
        <w:tc>
          <w:tcPr>
            <w:tcW w:w="1781" w:type="dxa"/>
            <w:tcBorders>
              <w:left w:val="nil"/>
              <w:right w:val="nil"/>
            </w:tcBorders>
          </w:tcPr>
          <w:p w14:paraId="5C618E16" w14:textId="77777777" w:rsidR="00D435DF" w:rsidRPr="00D17A91" w:rsidRDefault="00D435DF" w:rsidP="00D435DF"/>
        </w:tc>
        <w:tc>
          <w:tcPr>
            <w:tcW w:w="777" w:type="dxa"/>
            <w:tcBorders>
              <w:left w:val="nil"/>
              <w:right w:val="nil"/>
            </w:tcBorders>
          </w:tcPr>
          <w:p w14:paraId="2594C7F9" w14:textId="77777777" w:rsidR="00D435DF" w:rsidRDefault="00D435DF" w:rsidP="00D435DF"/>
          <w:p w14:paraId="57C85719" w14:textId="77777777" w:rsidR="00D435DF" w:rsidRPr="00D17A91" w:rsidRDefault="00D435DF" w:rsidP="00D435DF">
            <w:r>
              <w:t>N3</w:t>
            </w:r>
          </w:p>
        </w:tc>
        <w:tc>
          <w:tcPr>
            <w:tcW w:w="1224" w:type="dxa"/>
            <w:gridSpan w:val="2"/>
            <w:tcBorders>
              <w:left w:val="nil"/>
            </w:tcBorders>
          </w:tcPr>
          <w:p w14:paraId="3BC24A66" w14:textId="77777777" w:rsidR="00D435DF" w:rsidRDefault="00D435DF" w:rsidP="00D435DF"/>
          <w:p w14:paraId="27AD0F9C" w14:textId="77777777" w:rsidR="00D435DF" w:rsidRPr="00D17A91" w:rsidRDefault="00D435DF" w:rsidP="00D435DF">
            <w:r w:rsidRPr="00D17A91">
              <w:t>CR</w:t>
            </w:r>
          </w:p>
        </w:tc>
      </w:tr>
      <w:tr w:rsidR="00D435DF" w:rsidRPr="00D17A91" w14:paraId="71B3C906" w14:textId="77777777" w:rsidTr="00D435DF">
        <w:tc>
          <w:tcPr>
            <w:tcW w:w="696" w:type="dxa"/>
          </w:tcPr>
          <w:p w14:paraId="727A9C09" w14:textId="77777777" w:rsidR="00D435DF" w:rsidRPr="00B73F6A" w:rsidRDefault="00D435DF" w:rsidP="00D435DF"/>
        </w:tc>
        <w:tc>
          <w:tcPr>
            <w:tcW w:w="643" w:type="dxa"/>
          </w:tcPr>
          <w:p w14:paraId="64C10911" w14:textId="77777777" w:rsidR="00D435DF" w:rsidRPr="00B73F6A" w:rsidRDefault="00D435DF" w:rsidP="00D435DF"/>
        </w:tc>
        <w:tc>
          <w:tcPr>
            <w:tcW w:w="2184" w:type="dxa"/>
            <w:gridSpan w:val="3"/>
          </w:tcPr>
          <w:p w14:paraId="5C85BE7F" w14:textId="77777777" w:rsidR="00D435DF" w:rsidRPr="00B73F6A" w:rsidRDefault="00D435DF" w:rsidP="00D435DF"/>
        </w:tc>
        <w:tc>
          <w:tcPr>
            <w:tcW w:w="965" w:type="dxa"/>
          </w:tcPr>
          <w:p w14:paraId="11E9E881" w14:textId="77777777" w:rsidR="00D435DF" w:rsidRPr="00B73F6A" w:rsidRDefault="00D435DF" w:rsidP="00D435DF"/>
        </w:tc>
        <w:tc>
          <w:tcPr>
            <w:tcW w:w="469" w:type="dxa"/>
            <w:tcBorders>
              <w:right w:val="double" w:sz="4" w:space="0" w:color="auto"/>
            </w:tcBorders>
          </w:tcPr>
          <w:p w14:paraId="55895296" w14:textId="77777777" w:rsidR="00D435DF" w:rsidRPr="00B73F6A" w:rsidRDefault="00D435DF" w:rsidP="00D435DF">
            <w:pPr>
              <w:jc w:val="right"/>
            </w:pPr>
          </w:p>
        </w:tc>
        <w:tc>
          <w:tcPr>
            <w:tcW w:w="1483" w:type="dxa"/>
            <w:tcBorders>
              <w:left w:val="double" w:sz="4" w:space="0" w:color="auto"/>
            </w:tcBorders>
          </w:tcPr>
          <w:p w14:paraId="10322767" w14:textId="77777777" w:rsidR="00D435DF" w:rsidRPr="00E64891" w:rsidRDefault="00D435DF" w:rsidP="00D435DF">
            <w:pPr>
              <w:rPr>
                <w:b w:val="0"/>
              </w:rPr>
            </w:pPr>
          </w:p>
        </w:tc>
        <w:tc>
          <w:tcPr>
            <w:tcW w:w="693" w:type="dxa"/>
          </w:tcPr>
          <w:p w14:paraId="6F1E44E6" w14:textId="77777777" w:rsidR="00D435DF" w:rsidRPr="00E64891" w:rsidRDefault="00D435DF" w:rsidP="00D435DF">
            <w:pPr>
              <w:rPr>
                <w:b w:val="0"/>
              </w:rPr>
            </w:pPr>
          </w:p>
        </w:tc>
        <w:tc>
          <w:tcPr>
            <w:tcW w:w="1781" w:type="dxa"/>
          </w:tcPr>
          <w:p w14:paraId="77462B61" w14:textId="77777777" w:rsidR="00D435DF" w:rsidRPr="00E64891" w:rsidRDefault="00D435DF" w:rsidP="00D435DF">
            <w:pPr>
              <w:rPr>
                <w:b w:val="0"/>
              </w:rPr>
            </w:pPr>
          </w:p>
        </w:tc>
        <w:tc>
          <w:tcPr>
            <w:tcW w:w="777" w:type="dxa"/>
          </w:tcPr>
          <w:p w14:paraId="59FB23F2" w14:textId="77777777" w:rsidR="00D435DF" w:rsidRPr="00E64891" w:rsidRDefault="00D435DF" w:rsidP="00D435DF">
            <w:pPr>
              <w:rPr>
                <w:b w:val="0"/>
              </w:rPr>
            </w:pPr>
          </w:p>
        </w:tc>
        <w:tc>
          <w:tcPr>
            <w:tcW w:w="1224" w:type="dxa"/>
            <w:gridSpan w:val="2"/>
          </w:tcPr>
          <w:p w14:paraId="129ED08F" w14:textId="77777777" w:rsidR="00D435DF" w:rsidRPr="00E64891" w:rsidRDefault="00D435DF" w:rsidP="00D435DF">
            <w:pPr>
              <w:jc w:val="right"/>
              <w:rPr>
                <w:b w:val="0"/>
              </w:rPr>
            </w:pPr>
          </w:p>
        </w:tc>
      </w:tr>
      <w:tr w:rsidR="00D435DF" w:rsidRPr="00D17A91" w14:paraId="31C98B7C" w14:textId="77777777" w:rsidTr="00D435DF">
        <w:tc>
          <w:tcPr>
            <w:tcW w:w="696" w:type="dxa"/>
          </w:tcPr>
          <w:p w14:paraId="1933EB89" w14:textId="77777777" w:rsidR="00D435DF" w:rsidRPr="004959A9" w:rsidRDefault="00D435DF" w:rsidP="00D435DF">
            <w:pPr>
              <w:rPr>
                <w:b w:val="0"/>
              </w:rPr>
            </w:pPr>
          </w:p>
        </w:tc>
        <w:tc>
          <w:tcPr>
            <w:tcW w:w="643" w:type="dxa"/>
          </w:tcPr>
          <w:p w14:paraId="77DFA016" w14:textId="77777777" w:rsidR="00D435DF" w:rsidRPr="004959A9" w:rsidRDefault="00D435DF" w:rsidP="00D435DF">
            <w:pPr>
              <w:rPr>
                <w:b w:val="0"/>
              </w:rPr>
            </w:pPr>
          </w:p>
        </w:tc>
        <w:tc>
          <w:tcPr>
            <w:tcW w:w="2184" w:type="dxa"/>
            <w:gridSpan w:val="3"/>
          </w:tcPr>
          <w:p w14:paraId="590D6A78" w14:textId="77777777" w:rsidR="00D435DF" w:rsidRPr="004959A9" w:rsidRDefault="00D435DF" w:rsidP="00D435DF">
            <w:pPr>
              <w:rPr>
                <w:b w:val="0"/>
              </w:rPr>
            </w:pPr>
          </w:p>
        </w:tc>
        <w:tc>
          <w:tcPr>
            <w:tcW w:w="965" w:type="dxa"/>
          </w:tcPr>
          <w:p w14:paraId="72BA6ECF" w14:textId="77777777" w:rsidR="00D435DF" w:rsidRPr="004959A9" w:rsidRDefault="00D435DF" w:rsidP="00D435DF">
            <w:pPr>
              <w:rPr>
                <w:b w:val="0"/>
              </w:rPr>
            </w:pPr>
          </w:p>
        </w:tc>
        <w:tc>
          <w:tcPr>
            <w:tcW w:w="469" w:type="dxa"/>
            <w:tcBorders>
              <w:right w:val="double" w:sz="4" w:space="0" w:color="auto"/>
            </w:tcBorders>
          </w:tcPr>
          <w:p w14:paraId="7539E6A5" w14:textId="77777777" w:rsidR="00D435DF" w:rsidRPr="004959A9" w:rsidRDefault="00D435DF" w:rsidP="00D435DF">
            <w:pPr>
              <w:jc w:val="right"/>
              <w:rPr>
                <w:b w:val="0"/>
              </w:rPr>
            </w:pPr>
          </w:p>
        </w:tc>
        <w:tc>
          <w:tcPr>
            <w:tcW w:w="1483" w:type="dxa"/>
            <w:tcBorders>
              <w:left w:val="double" w:sz="4" w:space="0" w:color="auto"/>
            </w:tcBorders>
          </w:tcPr>
          <w:p w14:paraId="49523410" w14:textId="77777777" w:rsidR="00D435DF" w:rsidRPr="004959A9" w:rsidRDefault="00D435DF" w:rsidP="00D435DF">
            <w:pPr>
              <w:rPr>
                <w:b w:val="0"/>
              </w:rPr>
            </w:pPr>
          </w:p>
        </w:tc>
        <w:tc>
          <w:tcPr>
            <w:tcW w:w="693" w:type="dxa"/>
          </w:tcPr>
          <w:p w14:paraId="71A427D8" w14:textId="77777777" w:rsidR="00D435DF" w:rsidRPr="004959A9" w:rsidRDefault="00D435DF" w:rsidP="00D435DF">
            <w:pPr>
              <w:rPr>
                <w:b w:val="0"/>
              </w:rPr>
            </w:pPr>
          </w:p>
        </w:tc>
        <w:tc>
          <w:tcPr>
            <w:tcW w:w="1781" w:type="dxa"/>
          </w:tcPr>
          <w:p w14:paraId="41998819" w14:textId="77777777" w:rsidR="00D435DF" w:rsidRPr="004959A9" w:rsidRDefault="00D435DF" w:rsidP="00D435DF">
            <w:pPr>
              <w:rPr>
                <w:b w:val="0"/>
              </w:rPr>
            </w:pPr>
          </w:p>
        </w:tc>
        <w:tc>
          <w:tcPr>
            <w:tcW w:w="777" w:type="dxa"/>
          </w:tcPr>
          <w:p w14:paraId="3A070006" w14:textId="77777777" w:rsidR="00D435DF" w:rsidRPr="004959A9" w:rsidRDefault="00D435DF" w:rsidP="00D435DF">
            <w:pPr>
              <w:rPr>
                <w:b w:val="0"/>
              </w:rPr>
            </w:pPr>
          </w:p>
        </w:tc>
        <w:tc>
          <w:tcPr>
            <w:tcW w:w="1224" w:type="dxa"/>
            <w:gridSpan w:val="2"/>
          </w:tcPr>
          <w:p w14:paraId="3998B0F5" w14:textId="77777777" w:rsidR="00D435DF" w:rsidRPr="004959A9" w:rsidRDefault="00D435DF" w:rsidP="00D435DF">
            <w:pPr>
              <w:jc w:val="right"/>
              <w:rPr>
                <w:b w:val="0"/>
              </w:rPr>
            </w:pPr>
          </w:p>
        </w:tc>
      </w:tr>
      <w:tr w:rsidR="00D435DF" w:rsidRPr="00D17A91" w14:paraId="2BB7C3DF" w14:textId="77777777" w:rsidTr="00D435DF">
        <w:tc>
          <w:tcPr>
            <w:tcW w:w="696" w:type="dxa"/>
            <w:tcBorders>
              <w:bottom w:val="single" w:sz="4" w:space="0" w:color="000000"/>
            </w:tcBorders>
          </w:tcPr>
          <w:p w14:paraId="1BF8DDC7" w14:textId="77777777" w:rsidR="00D435DF" w:rsidRPr="00A21189" w:rsidRDefault="00D435DF" w:rsidP="00D435DF">
            <w:pPr>
              <w:rPr>
                <w:b w:val="0"/>
              </w:rPr>
            </w:pPr>
          </w:p>
        </w:tc>
        <w:tc>
          <w:tcPr>
            <w:tcW w:w="643" w:type="dxa"/>
            <w:tcBorders>
              <w:bottom w:val="single" w:sz="4" w:space="0" w:color="000000"/>
            </w:tcBorders>
          </w:tcPr>
          <w:p w14:paraId="3560EAF1" w14:textId="77777777" w:rsidR="00D435DF" w:rsidRPr="00A21189" w:rsidRDefault="00D435DF" w:rsidP="00D435DF">
            <w:pPr>
              <w:rPr>
                <w:b w:val="0"/>
              </w:rPr>
            </w:pPr>
          </w:p>
        </w:tc>
        <w:tc>
          <w:tcPr>
            <w:tcW w:w="2184" w:type="dxa"/>
            <w:gridSpan w:val="3"/>
            <w:tcBorders>
              <w:bottom w:val="single" w:sz="4" w:space="0" w:color="000000"/>
            </w:tcBorders>
          </w:tcPr>
          <w:p w14:paraId="6221FC9C" w14:textId="77777777" w:rsidR="00D435DF" w:rsidRPr="004959A9" w:rsidRDefault="00D435DF" w:rsidP="00D435DF">
            <w:pPr>
              <w:rPr>
                <w:b w:val="0"/>
              </w:rPr>
            </w:pPr>
          </w:p>
        </w:tc>
        <w:tc>
          <w:tcPr>
            <w:tcW w:w="965" w:type="dxa"/>
            <w:tcBorders>
              <w:bottom w:val="single" w:sz="4" w:space="0" w:color="000000"/>
            </w:tcBorders>
          </w:tcPr>
          <w:p w14:paraId="4CE4DD70" w14:textId="77777777" w:rsidR="00D435DF" w:rsidRPr="004959A9" w:rsidRDefault="00D435DF" w:rsidP="00D435DF">
            <w:pPr>
              <w:rPr>
                <w:b w:val="0"/>
              </w:rPr>
            </w:pPr>
          </w:p>
        </w:tc>
        <w:tc>
          <w:tcPr>
            <w:tcW w:w="469" w:type="dxa"/>
            <w:tcBorders>
              <w:top w:val="single" w:sz="2" w:space="0" w:color="000000"/>
              <w:bottom w:val="single" w:sz="2" w:space="0" w:color="000000"/>
              <w:right w:val="double" w:sz="4" w:space="0" w:color="auto"/>
            </w:tcBorders>
          </w:tcPr>
          <w:p w14:paraId="030FF9B1" w14:textId="77777777" w:rsidR="00D435DF" w:rsidRPr="00A21189" w:rsidRDefault="00D435DF" w:rsidP="00D435DF">
            <w:pPr>
              <w:jc w:val="right"/>
              <w:rPr>
                <w:b w:val="0"/>
              </w:rPr>
            </w:pPr>
          </w:p>
        </w:tc>
        <w:tc>
          <w:tcPr>
            <w:tcW w:w="1483" w:type="dxa"/>
            <w:tcBorders>
              <w:left w:val="double" w:sz="4" w:space="0" w:color="auto"/>
              <w:bottom w:val="single" w:sz="4" w:space="0" w:color="000000"/>
            </w:tcBorders>
          </w:tcPr>
          <w:p w14:paraId="16EAB346" w14:textId="77777777" w:rsidR="00D435DF" w:rsidRPr="00A21189" w:rsidRDefault="00D435DF" w:rsidP="00D435DF">
            <w:pPr>
              <w:rPr>
                <w:b w:val="0"/>
              </w:rPr>
            </w:pPr>
          </w:p>
        </w:tc>
        <w:tc>
          <w:tcPr>
            <w:tcW w:w="693" w:type="dxa"/>
            <w:tcBorders>
              <w:bottom w:val="single" w:sz="4" w:space="0" w:color="000000"/>
            </w:tcBorders>
          </w:tcPr>
          <w:p w14:paraId="44EC5235" w14:textId="77777777" w:rsidR="00D435DF" w:rsidRPr="00A21189" w:rsidRDefault="00D435DF" w:rsidP="00D435DF">
            <w:pPr>
              <w:rPr>
                <w:b w:val="0"/>
              </w:rPr>
            </w:pPr>
          </w:p>
        </w:tc>
        <w:tc>
          <w:tcPr>
            <w:tcW w:w="1781" w:type="dxa"/>
            <w:tcBorders>
              <w:bottom w:val="single" w:sz="4" w:space="0" w:color="000000"/>
            </w:tcBorders>
          </w:tcPr>
          <w:p w14:paraId="391A9A90" w14:textId="77777777" w:rsidR="00D435DF" w:rsidRPr="004959A9" w:rsidRDefault="00D435DF" w:rsidP="00D435DF">
            <w:pPr>
              <w:rPr>
                <w:b w:val="0"/>
              </w:rPr>
            </w:pPr>
          </w:p>
        </w:tc>
        <w:tc>
          <w:tcPr>
            <w:tcW w:w="777" w:type="dxa"/>
            <w:tcBorders>
              <w:bottom w:val="single" w:sz="4" w:space="0" w:color="000000"/>
            </w:tcBorders>
          </w:tcPr>
          <w:p w14:paraId="4CA861F3" w14:textId="77777777" w:rsidR="00D435DF" w:rsidRPr="004959A9" w:rsidRDefault="00D435DF" w:rsidP="00D435DF">
            <w:pPr>
              <w:rPr>
                <w:b w:val="0"/>
              </w:rPr>
            </w:pPr>
          </w:p>
        </w:tc>
        <w:tc>
          <w:tcPr>
            <w:tcW w:w="122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72C286BC" w14:textId="77777777" w:rsidR="00D435DF" w:rsidRPr="00A21189" w:rsidRDefault="00D435DF" w:rsidP="00D435DF">
            <w:pPr>
              <w:jc w:val="right"/>
              <w:rPr>
                <w:b w:val="0"/>
              </w:rPr>
            </w:pPr>
          </w:p>
        </w:tc>
      </w:tr>
      <w:tr w:rsidR="00D435DF" w:rsidRPr="00D17A91" w14:paraId="072FD21A" w14:textId="77777777" w:rsidTr="00D435DF">
        <w:tc>
          <w:tcPr>
            <w:tcW w:w="696" w:type="dxa"/>
            <w:tcBorders>
              <w:right w:val="nil"/>
            </w:tcBorders>
          </w:tcPr>
          <w:p w14:paraId="43E2194E" w14:textId="77777777" w:rsidR="00D435DF" w:rsidRDefault="00D435DF" w:rsidP="00D435DF"/>
          <w:p w14:paraId="53F19043" w14:textId="77777777" w:rsidR="00D435DF" w:rsidRPr="00D17A91" w:rsidRDefault="00D435DF" w:rsidP="00D435DF">
            <w:r w:rsidRPr="00D17A91">
              <w:t>DR</w:t>
            </w:r>
          </w:p>
        </w:tc>
        <w:tc>
          <w:tcPr>
            <w:tcW w:w="643" w:type="dxa"/>
            <w:tcBorders>
              <w:left w:val="nil"/>
              <w:right w:val="nil"/>
            </w:tcBorders>
          </w:tcPr>
          <w:p w14:paraId="75384CC1" w14:textId="77777777" w:rsidR="00D435DF" w:rsidRPr="00D17A91" w:rsidRDefault="00D435DF" w:rsidP="00D435DF"/>
        </w:tc>
        <w:tc>
          <w:tcPr>
            <w:tcW w:w="2184" w:type="dxa"/>
            <w:gridSpan w:val="3"/>
            <w:tcBorders>
              <w:left w:val="nil"/>
              <w:right w:val="nil"/>
            </w:tcBorders>
          </w:tcPr>
          <w:p w14:paraId="0BE56FF8" w14:textId="77777777" w:rsidR="00D435DF" w:rsidRPr="00D17A91" w:rsidRDefault="00D435DF" w:rsidP="00D435DF"/>
        </w:tc>
        <w:tc>
          <w:tcPr>
            <w:tcW w:w="965" w:type="dxa"/>
            <w:tcBorders>
              <w:left w:val="nil"/>
              <w:right w:val="nil"/>
            </w:tcBorders>
          </w:tcPr>
          <w:p w14:paraId="7C052746" w14:textId="77777777" w:rsidR="00D435DF" w:rsidRPr="00D17A91" w:rsidRDefault="00D435DF" w:rsidP="00D435DF"/>
        </w:tc>
        <w:tc>
          <w:tcPr>
            <w:tcW w:w="2645" w:type="dxa"/>
            <w:gridSpan w:val="3"/>
            <w:tcBorders>
              <w:left w:val="nil"/>
              <w:right w:val="nil"/>
            </w:tcBorders>
          </w:tcPr>
          <w:p w14:paraId="6CC0B2BF" w14:textId="259B5F63" w:rsidR="00D435DF" w:rsidRPr="00D17A91" w:rsidRDefault="00D435DF" w:rsidP="00D435DF">
            <w:r>
              <w:t>COMMISSION INCOME</w:t>
            </w:r>
          </w:p>
        </w:tc>
        <w:tc>
          <w:tcPr>
            <w:tcW w:w="1781" w:type="dxa"/>
            <w:tcBorders>
              <w:left w:val="nil"/>
              <w:right w:val="nil"/>
            </w:tcBorders>
          </w:tcPr>
          <w:p w14:paraId="37962F37" w14:textId="77777777" w:rsidR="00D435DF" w:rsidRPr="00D17A91" w:rsidRDefault="00D435DF" w:rsidP="00D435DF"/>
        </w:tc>
        <w:tc>
          <w:tcPr>
            <w:tcW w:w="777" w:type="dxa"/>
            <w:tcBorders>
              <w:left w:val="nil"/>
              <w:right w:val="nil"/>
            </w:tcBorders>
          </w:tcPr>
          <w:p w14:paraId="179E2521" w14:textId="77777777" w:rsidR="00D435DF" w:rsidRDefault="00D435DF" w:rsidP="00D435DF"/>
          <w:p w14:paraId="290315CB" w14:textId="77777777" w:rsidR="00D435DF" w:rsidRPr="00D17A91" w:rsidRDefault="00D435DF" w:rsidP="00D435DF">
            <w:r>
              <w:t>N4</w:t>
            </w:r>
          </w:p>
        </w:tc>
        <w:tc>
          <w:tcPr>
            <w:tcW w:w="1224" w:type="dxa"/>
            <w:gridSpan w:val="2"/>
            <w:tcBorders>
              <w:top w:val="single" w:sz="12" w:space="0" w:color="000000"/>
              <w:left w:val="nil"/>
            </w:tcBorders>
          </w:tcPr>
          <w:p w14:paraId="7667C610" w14:textId="77777777" w:rsidR="00D435DF" w:rsidRDefault="00D435DF" w:rsidP="00D435DF"/>
          <w:p w14:paraId="0626524C" w14:textId="77777777" w:rsidR="00D435DF" w:rsidRPr="00D17A91" w:rsidRDefault="00D435DF" w:rsidP="00D435DF">
            <w:r w:rsidRPr="00D17A91">
              <w:t>CR</w:t>
            </w:r>
          </w:p>
        </w:tc>
      </w:tr>
      <w:tr w:rsidR="00D435DF" w:rsidRPr="00D17A91" w14:paraId="513C1627" w14:textId="77777777" w:rsidTr="00D435DF">
        <w:tc>
          <w:tcPr>
            <w:tcW w:w="696" w:type="dxa"/>
          </w:tcPr>
          <w:p w14:paraId="509BF487" w14:textId="77777777" w:rsidR="00D435DF" w:rsidRPr="004959A9" w:rsidRDefault="00D435DF" w:rsidP="00D435DF">
            <w:pPr>
              <w:rPr>
                <w:b w:val="0"/>
              </w:rPr>
            </w:pPr>
          </w:p>
        </w:tc>
        <w:tc>
          <w:tcPr>
            <w:tcW w:w="643" w:type="dxa"/>
          </w:tcPr>
          <w:p w14:paraId="0A00CB05" w14:textId="77777777" w:rsidR="00D435DF" w:rsidRPr="004959A9" w:rsidRDefault="00D435DF" w:rsidP="00D435DF">
            <w:pPr>
              <w:rPr>
                <w:b w:val="0"/>
              </w:rPr>
            </w:pPr>
          </w:p>
        </w:tc>
        <w:tc>
          <w:tcPr>
            <w:tcW w:w="2184" w:type="dxa"/>
            <w:gridSpan w:val="3"/>
          </w:tcPr>
          <w:p w14:paraId="5B79287A" w14:textId="77777777" w:rsidR="00D435DF" w:rsidRPr="004959A9" w:rsidRDefault="00D435DF" w:rsidP="00D435DF">
            <w:pPr>
              <w:rPr>
                <w:b w:val="0"/>
              </w:rPr>
            </w:pPr>
          </w:p>
        </w:tc>
        <w:tc>
          <w:tcPr>
            <w:tcW w:w="965" w:type="dxa"/>
          </w:tcPr>
          <w:p w14:paraId="5212A9DC" w14:textId="77777777" w:rsidR="00D435DF" w:rsidRPr="004959A9" w:rsidRDefault="00D435DF" w:rsidP="00D435DF">
            <w:pPr>
              <w:rPr>
                <w:b w:val="0"/>
              </w:rPr>
            </w:pPr>
          </w:p>
        </w:tc>
        <w:tc>
          <w:tcPr>
            <w:tcW w:w="469" w:type="dxa"/>
            <w:tcBorders>
              <w:bottom w:val="single" w:sz="4" w:space="0" w:color="000000"/>
              <w:right w:val="double" w:sz="4" w:space="0" w:color="auto"/>
            </w:tcBorders>
          </w:tcPr>
          <w:p w14:paraId="310B3916" w14:textId="77777777" w:rsidR="00D435DF" w:rsidRPr="004959A9" w:rsidRDefault="00D435DF" w:rsidP="00D435DF">
            <w:pPr>
              <w:jc w:val="right"/>
              <w:rPr>
                <w:b w:val="0"/>
              </w:rPr>
            </w:pPr>
          </w:p>
        </w:tc>
        <w:tc>
          <w:tcPr>
            <w:tcW w:w="1483" w:type="dxa"/>
            <w:tcBorders>
              <w:left w:val="double" w:sz="4" w:space="0" w:color="auto"/>
            </w:tcBorders>
          </w:tcPr>
          <w:p w14:paraId="1699C481" w14:textId="77777777" w:rsidR="00D435DF" w:rsidRPr="00D17A91" w:rsidRDefault="00D435DF" w:rsidP="00D435DF"/>
        </w:tc>
        <w:tc>
          <w:tcPr>
            <w:tcW w:w="693" w:type="dxa"/>
          </w:tcPr>
          <w:p w14:paraId="24145598" w14:textId="77777777" w:rsidR="00D435DF" w:rsidRPr="00D17A91" w:rsidRDefault="00D435DF" w:rsidP="00D435DF"/>
        </w:tc>
        <w:tc>
          <w:tcPr>
            <w:tcW w:w="1781" w:type="dxa"/>
          </w:tcPr>
          <w:p w14:paraId="3B245BB2" w14:textId="77777777" w:rsidR="00D435DF" w:rsidRPr="00D17A91" w:rsidRDefault="00D435DF" w:rsidP="00D435DF"/>
        </w:tc>
        <w:tc>
          <w:tcPr>
            <w:tcW w:w="777" w:type="dxa"/>
          </w:tcPr>
          <w:p w14:paraId="7CDE8D55" w14:textId="77777777" w:rsidR="00D435DF" w:rsidRPr="00D17A91" w:rsidRDefault="00D435DF" w:rsidP="00D435DF"/>
        </w:tc>
        <w:tc>
          <w:tcPr>
            <w:tcW w:w="1224" w:type="dxa"/>
            <w:gridSpan w:val="2"/>
          </w:tcPr>
          <w:p w14:paraId="00E0F5A3" w14:textId="77777777" w:rsidR="00D435DF" w:rsidRPr="00D17A91" w:rsidRDefault="00D435DF" w:rsidP="00D435DF"/>
        </w:tc>
      </w:tr>
      <w:tr w:rsidR="00D435DF" w:rsidRPr="00D17A91" w14:paraId="7C6E0E0F" w14:textId="77777777" w:rsidTr="00D435DF">
        <w:tc>
          <w:tcPr>
            <w:tcW w:w="696" w:type="dxa"/>
          </w:tcPr>
          <w:p w14:paraId="092AA8E5" w14:textId="77777777" w:rsidR="00D435DF" w:rsidRPr="00D17A91" w:rsidRDefault="00D435DF" w:rsidP="00D435DF"/>
        </w:tc>
        <w:tc>
          <w:tcPr>
            <w:tcW w:w="643" w:type="dxa"/>
          </w:tcPr>
          <w:p w14:paraId="449E0626" w14:textId="77777777" w:rsidR="00D435DF" w:rsidRPr="004959A9" w:rsidRDefault="00D435DF" w:rsidP="00D435DF">
            <w:pPr>
              <w:rPr>
                <w:b w:val="0"/>
              </w:rPr>
            </w:pPr>
          </w:p>
        </w:tc>
        <w:tc>
          <w:tcPr>
            <w:tcW w:w="2184" w:type="dxa"/>
            <w:gridSpan w:val="3"/>
          </w:tcPr>
          <w:p w14:paraId="7D5EB90A" w14:textId="77777777" w:rsidR="00D435DF" w:rsidRPr="004959A9" w:rsidRDefault="00D435DF" w:rsidP="00D435DF">
            <w:pPr>
              <w:rPr>
                <w:b w:val="0"/>
              </w:rPr>
            </w:pPr>
          </w:p>
        </w:tc>
        <w:tc>
          <w:tcPr>
            <w:tcW w:w="965" w:type="dxa"/>
          </w:tcPr>
          <w:p w14:paraId="35EDC1A6" w14:textId="77777777" w:rsidR="00D435DF" w:rsidRPr="004959A9" w:rsidRDefault="00D435DF" w:rsidP="00D435DF">
            <w:pPr>
              <w:rPr>
                <w:b w:val="0"/>
              </w:rPr>
            </w:pPr>
          </w:p>
        </w:tc>
        <w:tc>
          <w:tcPr>
            <w:tcW w:w="469" w:type="dxa"/>
            <w:tcBorders>
              <w:bottom w:val="single" w:sz="4" w:space="0" w:color="000000"/>
              <w:right w:val="double" w:sz="4" w:space="0" w:color="auto"/>
            </w:tcBorders>
          </w:tcPr>
          <w:p w14:paraId="7D2AD172" w14:textId="77777777" w:rsidR="00D435DF" w:rsidRPr="004959A9" w:rsidRDefault="00D435DF" w:rsidP="00D435DF">
            <w:pPr>
              <w:jc w:val="right"/>
              <w:rPr>
                <w:b w:val="0"/>
              </w:rPr>
            </w:pPr>
          </w:p>
        </w:tc>
        <w:tc>
          <w:tcPr>
            <w:tcW w:w="1483" w:type="dxa"/>
            <w:tcBorders>
              <w:left w:val="double" w:sz="4" w:space="0" w:color="auto"/>
            </w:tcBorders>
          </w:tcPr>
          <w:p w14:paraId="6EB201F1" w14:textId="77777777" w:rsidR="00D435DF" w:rsidRPr="00D17A91" w:rsidRDefault="00D435DF" w:rsidP="00D435DF"/>
        </w:tc>
        <w:tc>
          <w:tcPr>
            <w:tcW w:w="693" w:type="dxa"/>
          </w:tcPr>
          <w:p w14:paraId="3E015A62" w14:textId="77777777" w:rsidR="00D435DF" w:rsidRPr="00D17A91" w:rsidRDefault="00D435DF" w:rsidP="00D435DF"/>
        </w:tc>
        <w:tc>
          <w:tcPr>
            <w:tcW w:w="1781" w:type="dxa"/>
          </w:tcPr>
          <w:p w14:paraId="54F547BA" w14:textId="77777777" w:rsidR="00D435DF" w:rsidRPr="00D17A91" w:rsidRDefault="00D435DF" w:rsidP="00D435DF"/>
        </w:tc>
        <w:tc>
          <w:tcPr>
            <w:tcW w:w="777" w:type="dxa"/>
          </w:tcPr>
          <w:p w14:paraId="60CD9A83" w14:textId="77777777" w:rsidR="00D435DF" w:rsidRPr="00D17A91" w:rsidRDefault="00D435DF" w:rsidP="00D435DF"/>
        </w:tc>
        <w:tc>
          <w:tcPr>
            <w:tcW w:w="1224" w:type="dxa"/>
            <w:gridSpan w:val="2"/>
          </w:tcPr>
          <w:p w14:paraId="4AAD7BAA" w14:textId="77777777" w:rsidR="00D435DF" w:rsidRPr="00D17A91" w:rsidRDefault="00D435DF" w:rsidP="00D435DF"/>
        </w:tc>
      </w:tr>
    </w:tbl>
    <w:p w14:paraId="3F135DB3" w14:textId="2AC1DCAD" w:rsidR="00D435DF" w:rsidRDefault="00D435DF" w:rsidP="00D435DF"/>
    <w:tbl>
      <w:tblPr>
        <w:tblpPr w:leftFromText="180" w:rightFromText="180" w:vertAnchor="page" w:horzAnchor="margin" w:tblpXSpec="center" w:tblpY="8465"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43"/>
        <w:gridCol w:w="1917"/>
        <w:gridCol w:w="567"/>
        <w:gridCol w:w="1417"/>
        <w:gridCol w:w="1200"/>
        <w:gridCol w:w="693"/>
        <w:gridCol w:w="1781"/>
        <w:gridCol w:w="777"/>
        <w:gridCol w:w="1224"/>
      </w:tblGrid>
      <w:tr w:rsidR="00D435DF" w:rsidRPr="00D17A91" w14:paraId="21731B7B" w14:textId="77777777" w:rsidTr="00D435DF">
        <w:tc>
          <w:tcPr>
            <w:tcW w:w="696" w:type="dxa"/>
            <w:tcBorders>
              <w:right w:val="nil"/>
            </w:tcBorders>
          </w:tcPr>
          <w:p w14:paraId="7A45698E" w14:textId="77777777" w:rsidR="00D435DF" w:rsidRDefault="00D435DF" w:rsidP="00D435DF"/>
          <w:p w14:paraId="53EF6EA9" w14:textId="77777777" w:rsidR="00D435DF" w:rsidRPr="00D17A91" w:rsidRDefault="00D435DF" w:rsidP="00D435DF">
            <w:r w:rsidRPr="00D17A91">
              <w:t>DR</w:t>
            </w:r>
          </w:p>
        </w:tc>
        <w:tc>
          <w:tcPr>
            <w:tcW w:w="643" w:type="dxa"/>
            <w:tcBorders>
              <w:left w:val="nil"/>
              <w:right w:val="nil"/>
            </w:tcBorders>
          </w:tcPr>
          <w:p w14:paraId="23752FD3" w14:textId="77777777" w:rsidR="00D435DF" w:rsidRPr="00D17A91" w:rsidRDefault="00D435DF" w:rsidP="00D435DF"/>
        </w:tc>
        <w:tc>
          <w:tcPr>
            <w:tcW w:w="1917" w:type="dxa"/>
            <w:tcBorders>
              <w:left w:val="nil"/>
              <w:right w:val="nil"/>
            </w:tcBorders>
          </w:tcPr>
          <w:p w14:paraId="61B870BE" w14:textId="77777777" w:rsidR="00D435DF" w:rsidRPr="00D17A91" w:rsidRDefault="00D435DF" w:rsidP="00D435DF"/>
        </w:tc>
        <w:tc>
          <w:tcPr>
            <w:tcW w:w="567" w:type="dxa"/>
            <w:tcBorders>
              <w:left w:val="nil"/>
              <w:right w:val="nil"/>
            </w:tcBorders>
          </w:tcPr>
          <w:p w14:paraId="7BCA009C" w14:textId="77777777" w:rsidR="00D435DF" w:rsidRPr="00D17A91" w:rsidRDefault="00D435DF" w:rsidP="00D435DF"/>
        </w:tc>
        <w:tc>
          <w:tcPr>
            <w:tcW w:w="3310" w:type="dxa"/>
            <w:gridSpan w:val="3"/>
            <w:tcBorders>
              <w:left w:val="nil"/>
              <w:right w:val="nil"/>
            </w:tcBorders>
          </w:tcPr>
          <w:p w14:paraId="0F866DD7" w14:textId="77777777" w:rsidR="00D435DF" w:rsidRDefault="00D435DF" w:rsidP="00D435DF"/>
          <w:p w14:paraId="33308CAD" w14:textId="5DD2C768" w:rsidR="00D435DF" w:rsidRPr="00D17A91" w:rsidRDefault="00D435DF" w:rsidP="00D435DF">
            <w:r>
              <w:t xml:space="preserve">WATER AND ELECTRICITY </w:t>
            </w:r>
          </w:p>
        </w:tc>
        <w:tc>
          <w:tcPr>
            <w:tcW w:w="1781" w:type="dxa"/>
            <w:tcBorders>
              <w:left w:val="nil"/>
              <w:right w:val="nil"/>
            </w:tcBorders>
          </w:tcPr>
          <w:p w14:paraId="68918BD5" w14:textId="77777777" w:rsidR="00D435DF" w:rsidRPr="00D17A91" w:rsidRDefault="00D435DF" w:rsidP="00D435DF"/>
        </w:tc>
        <w:tc>
          <w:tcPr>
            <w:tcW w:w="777" w:type="dxa"/>
            <w:tcBorders>
              <w:left w:val="nil"/>
              <w:right w:val="nil"/>
            </w:tcBorders>
          </w:tcPr>
          <w:p w14:paraId="32AE530E" w14:textId="77777777" w:rsidR="00D435DF" w:rsidRDefault="00D435DF" w:rsidP="00D435DF"/>
          <w:p w14:paraId="64B51068" w14:textId="3661AB91" w:rsidR="00D435DF" w:rsidRPr="00D17A91" w:rsidRDefault="00D435DF" w:rsidP="00D435DF">
            <w:r>
              <w:t>N5</w:t>
            </w:r>
          </w:p>
        </w:tc>
        <w:tc>
          <w:tcPr>
            <w:tcW w:w="1224" w:type="dxa"/>
            <w:tcBorders>
              <w:left w:val="nil"/>
            </w:tcBorders>
          </w:tcPr>
          <w:p w14:paraId="11435B32" w14:textId="77777777" w:rsidR="00D435DF" w:rsidRDefault="00D435DF" w:rsidP="00D435DF"/>
          <w:p w14:paraId="600E58D7" w14:textId="77777777" w:rsidR="00D435DF" w:rsidRPr="00D17A91" w:rsidRDefault="00D435DF" w:rsidP="00D435DF">
            <w:r w:rsidRPr="00D17A91">
              <w:t>CR</w:t>
            </w:r>
          </w:p>
        </w:tc>
      </w:tr>
      <w:tr w:rsidR="00D435DF" w:rsidRPr="00D17A91" w14:paraId="783807B7" w14:textId="77777777" w:rsidTr="00D435DF">
        <w:tc>
          <w:tcPr>
            <w:tcW w:w="696" w:type="dxa"/>
          </w:tcPr>
          <w:p w14:paraId="57F1FC53" w14:textId="77777777" w:rsidR="00D435DF" w:rsidRPr="00B73F6A" w:rsidRDefault="00D435DF" w:rsidP="00D435DF"/>
        </w:tc>
        <w:tc>
          <w:tcPr>
            <w:tcW w:w="643" w:type="dxa"/>
          </w:tcPr>
          <w:p w14:paraId="7969D04B" w14:textId="77777777" w:rsidR="00D435DF" w:rsidRPr="00B73F6A" w:rsidRDefault="00D435DF" w:rsidP="00D435DF"/>
        </w:tc>
        <w:tc>
          <w:tcPr>
            <w:tcW w:w="1917" w:type="dxa"/>
          </w:tcPr>
          <w:p w14:paraId="6B68CCC6" w14:textId="77777777" w:rsidR="00D435DF" w:rsidRPr="00B73F6A" w:rsidRDefault="00D435DF" w:rsidP="00D435DF"/>
        </w:tc>
        <w:tc>
          <w:tcPr>
            <w:tcW w:w="567" w:type="dxa"/>
          </w:tcPr>
          <w:p w14:paraId="2E84A7C4" w14:textId="77777777" w:rsidR="00D435DF" w:rsidRPr="00B73F6A" w:rsidRDefault="00D435DF" w:rsidP="00D435DF"/>
        </w:tc>
        <w:tc>
          <w:tcPr>
            <w:tcW w:w="1417" w:type="dxa"/>
            <w:tcBorders>
              <w:right w:val="double" w:sz="4" w:space="0" w:color="auto"/>
            </w:tcBorders>
          </w:tcPr>
          <w:p w14:paraId="3224C9F8" w14:textId="77777777" w:rsidR="00D435DF" w:rsidRPr="00B73F6A" w:rsidRDefault="00D435DF" w:rsidP="00D435DF">
            <w:pPr>
              <w:jc w:val="right"/>
            </w:pPr>
          </w:p>
        </w:tc>
        <w:tc>
          <w:tcPr>
            <w:tcW w:w="1200" w:type="dxa"/>
            <w:tcBorders>
              <w:left w:val="double" w:sz="4" w:space="0" w:color="auto"/>
            </w:tcBorders>
          </w:tcPr>
          <w:p w14:paraId="4864F8AC" w14:textId="77777777" w:rsidR="00D435DF" w:rsidRPr="00E64891" w:rsidRDefault="00D435DF" w:rsidP="00D435DF">
            <w:pPr>
              <w:rPr>
                <w:b w:val="0"/>
              </w:rPr>
            </w:pPr>
          </w:p>
        </w:tc>
        <w:tc>
          <w:tcPr>
            <w:tcW w:w="693" w:type="dxa"/>
          </w:tcPr>
          <w:p w14:paraId="64A4C68F" w14:textId="77777777" w:rsidR="00D435DF" w:rsidRPr="00E64891" w:rsidRDefault="00D435DF" w:rsidP="00D435DF">
            <w:pPr>
              <w:rPr>
                <w:b w:val="0"/>
              </w:rPr>
            </w:pPr>
          </w:p>
        </w:tc>
        <w:tc>
          <w:tcPr>
            <w:tcW w:w="1781" w:type="dxa"/>
          </w:tcPr>
          <w:p w14:paraId="20624141" w14:textId="77777777" w:rsidR="00D435DF" w:rsidRPr="00E64891" w:rsidRDefault="00D435DF" w:rsidP="00D435DF">
            <w:pPr>
              <w:rPr>
                <w:b w:val="0"/>
              </w:rPr>
            </w:pPr>
          </w:p>
        </w:tc>
        <w:tc>
          <w:tcPr>
            <w:tcW w:w="777" w:type="dxa"/>
          </w:tcPr>
          <w:p w14:paraId="746E2444" w14:textId="77777777" w:rsidR="00D435DF" w:rsidRPr="00E64891" w:rsidRDefault="00D435DF" w:rsidP="00D435DF">
            <w:pPr>
              <w:rPr>
                <w:b w:val="0"/>
              </w:rPr>
            </w:pPr>
          </w:p>
        </w:tc>
        <w:tc>
          <w:tcPr>
            <w:tcW w:w="1224" w:type="dxa"/>
          </w:tcPr>
          <w:p w14:paraId="407233BF" w14:textId="77777777" w:rsidR="00D435DF" w:rsidRPr="00E64891" w:rsidRDefault="00D435DF" w:rsidP="00D435DF">
            <w:pPr>
              <w:jc w:val="right"/>
              <w:rPr>
                <w:b w:val="0"/>
              </w:rPr>
            </w:pPr>
          </w:p>
        </w:tc>
      </w:tr>
      <w:tr w:rsidR="00D435DF" w:rsidRPr="00D17A91" w14:paraId="76EEF77E" w14:textId="77777777" w:rsidTr="00D435DF">
        <w:tc>
          <w:tcPr>
            <w:tcW w:w="696" w:type="dxa"/>
          </w:tcPr>
          <w:p w14:paraId="188CF5D0" w14:textId="77777777" w:rsidR="00D435DF" w:rsidRPr="004959A9" w:rsidRDefault="00D435DF" w:rsidP="00D435DF">
            <w:pPr>
              <w:rPr>
                <w:b w:val="0"/>
              </w:rPr>
            </w:pPr>
          </w:p>
        </w:tc>
        <w:tc>
          <w:tcPr>
            <w:tcW w:w="643" w:type="dxa"/>
          </w:tcPr>
          <w:p w14:paraId="72BEE9A0" w14:textId="77777777" w:rsidR="00D435DF" w:rsidRPr="004959A9" w:rsidRDefault="00D435DF" w:rsidP="00D435DF">
            <w:pPr>
              <w:rPr>
                <w:b w:val="0"/>
              </w:rPr>
            </w:pPr>
          </w:p>
        </w:tc>
        <w:tc>
          <w:tcPr>
            <w:tcW w:w="1917" w:type="dxa"/>
          </w:tcPr>
          <w:p w14:paraId="2115A0C1" w14:textId="77777777" w:rsidR="00D435DF" w:rsidRPr="004959A9" w:rsidRDefault="00D435DF" w:rsidP="00D435DF">
            <w:pPr>
              <w:rPr>
                <w:b w:val="0"/>
              </w:rPr>
            </w:pPr>
          </w:p>
        </w:tc>
        <w:tc>
          <w:tcPr>
            <w:tcW w:w="567" w:type="dxa"/>
          </w:tcPr>
          <w:p w14:paraId="55C4C8E1" w14:textId="77777777" w:rsidR="00D435DF" w:rsidRPr="004959A9" w:rsidRDefault="00D435DF" w:rsidP="00D435DF">
            <w:pPr>
              <w:rPr>
                <w:b w:val="0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795B457D" w14:textId="77777777" w:rsidR="00D435DF" w:rsidRPr="004959A9" w:rsidRDefault="00D435DF" w:rsidP="00D435DF">
            <w:pPr>
              <w:jc w:val="right"/>
              <w:rPr>
                <w:b w:val="0"/>
              </w:rPr>
            </w:pPr>
          </w:p>
        </w:tc>
        <w:tc>
          <w:tcPr>
            <w:tcW w:w="1200" w:type="dxa"/>
            <w:tcBorders>
              <w:left w:val="double" w:sz="4" w:space="0" w:color="auto"/>
            </w:tcBorders>
          </w:tcPr>
          <w:p w14:paraId="3D85BFE0" w14:textId="77777777" w:rsidR="00D435DF" w:rsidRPr="004959A9" w:rsidRDefault="00D435DF" w:rsidP="00D435DF">
            <w:pPr>
              <w:rPr>
                <w:b w:val="0"/>
              </w:rPr>
            </w:pPr>
          </w:p>
        </w:tc>
        <w:tc>
          <w:tcPr>
            <w:tcW w:w="693" w:type="dxa"/>
          </w:tcPr>
          <w:p w14:paraId="4F1ECAC4" w14:textId="77777777" w:rsidR="00D435DF" w:rsidRPr="004959A9" w:rsidRDefault="00D435DF" w:rsidP="00D435DF">
            <w:pPr>
              <w:rPr>
                <w:b w:val="0"/>
              </w:rPr>
            </w:pPr>
          </w:p>
        </w:tc>
        <w:tc>
          <w:tcPr>
            <w:tcW w:w="1781" w:type="dxa"/>
          </w:tcPr>
          <w:p w14:paraId="6B55AB99" w14:textId="77777777" w:rsidR="00D435DF" w:rsidRPr="004959A9" w:rsidRDefault="00D435DF" w:rsidP="00D435DF">
            <w:pPr>
              <w:rPr>
                <w:b w:val="0"/>
              </w:rPr>
            </w:pPr>
          </w:p>
        </w:tc>
        <w:tc>
          <w:tcPr>
            <w:tcW w:w="777" w:type="dxa"/>
          </w:tcPr>
          <w:p w14:paraId="50A50A16" w14:textId="77777777" w:rsidR="00D435DF" w:rsidRPr="004959A9" w:rsidRDefault="00D435DF" w:rsidP="00D435DF">
            <w:pPr>
              <w:rPr>
                <w:b w:val="0"/>
              </w:rPr>
            </w:pPr>
          </w:p>
        </w:tc>
        <w:tc>
          <w:tcPr>
            <w:tcW w:w="1224" w:type="dxa"/>
          </w:tcPr>
          <w:p w14:paraId="6680D16C" w14:textId="77777777" w:rsidR="00D435DF" w:rsidRPr="004959A9" w:rsidRDefault="00D435DF" w:rsidP="00D435DF">
            <w:pPr>
              <w:jc w:val="right"/>
              <w:rPr>
                <w:b w:val="0"/>
              </w:rPr>
            </w:pPr>
          </w:p>
        </w:tc>
      </w:tr>
      <w:tr w:rsidR="00D435DF" w:rsidRPr="00D17A91" w14:paraId="370DE9D7" w14:textId="77777777" w:rsidTr="00D435DF">
        <w:tc>
          <w:tcPr>
            <w:tcW w:w="696" w:type="dxa"/>
            <w:tcBorders>
              <w:bottom w:val="single" w:sz="4" w:space="0" w:color="000000"/>
            </w:tcBorders>
          </w:tcPr>
          <w:p w14:paraId="4899A61E" w14:textId="77777777" w:rsidR="00D435DF" w:rsidRPr="00A21189" w:rsidRDefault="00D435DF" w:rsidP="00D435DF">
            <w:pPr>
              <w:rPr>
                <w:b w:val="0"/>
              </w:rPr>
            </w:pPr>
          </w:p>
        </w:tc>
        <w:tc>
          <w:tcPr>
            <w:tcW w:w="643" w:type="dxa"/>
            <w:tcBorders>
              <w:bottom w:val="single" w:sz="4" w:space="0" w:color="000000"/>
            </w:tcBorders>
          </w:tcPr>
          <w:p w14:paraId="4986A4CA" w14:textId="77777777" w:rsidR="00D435DF" w:rsidRPr="00A21189" w:rsidRDefault="00D435DF" w:rsidP="00D435DF">
            <w:pPr>
              <w:rPr>
                <w:b w:val="0"/>
              </w:rPr>
            </w:pPr>
          </w:p>
        </w:tc>
        <w:tc>
          <w:tcPr>
            <w:tcW w:w="1917" w:type="dxa"/>
            <w:tcBorders>
              <w:bottom w:val="single" w:sz="4" w:space="0" w:color="000000"/>
            </w:tcBorders>
          </w:tcPr>
          <w:p w14:paraId="4D6CB5B2" w14:textId="77777777" w:rsidR="00D435DF" w:rsidRPr="004959A9" w:rsidRDefault="00D435DF" w:rsidP="00D435DF">
            <w:pPr>
              <w:rPr>
                <w:b w:val="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5E833F1C" w14:textId="77777777" w:rsidR="00D435DF" w:rsidRPr="004959A9" w:rsidRDefault="00D435DF" w:rsidP="00D435DF">
            <w:pPr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  <w:right w:val="double" w:sz="4" w:space="0" w:color="auto"/>
            </w:tcBorders>
          </w:tcPr>
          <w:p w14:paraId="6C190004" w14:textId="77777777" w:rsidR="00D435DF" w:rsidRPr="00A21189" w:rsidRDefault="00D435DF" w:rsidP="00D435DF">
            <w:pPr>
              <w:jc w:val="right"/>
              <w:rPr>
                <w:b w:val="0"/>
              </w:rPr>
            </w:pPr>
          </w:p>
        </w:tc>
        <w:tc>
          <w:tcPr>
            <w:tcW w:w="1200" w:type="dxa"/>
            <w:tcBorders>
              <w:left w:val="double" w:sz="4" w:space="0" w:color="auto"/>
              <w:bottom w:val="single" w:sz="4" w:space="0" w:color="000000"/>
            </w:tcBorders>
          </w:tcPr>
          <w:p w14:paraId="16229A68" w14:textId="77777777" w:rsidR="00D435DF" w:rsidRPr="00A21189" w:rsidRDefault="00D435DF" w:rsidP="00D435DF">
            <w:pPr>
              <w:rPr>
                <w:b w:val="0"/>
              </w:rPr>
            </w:pPr>
          </w:p>
        </w:tc>
        <w:tc>
          <w:tcPr>
            <w:tcW w:w="693" w:type="dxa"/>
            <w:tcBorders>
              <w:bottom w:val="single" w:sz="4" w:space="0" w:color="000000"/>
            </w:tcBorders>
          </w:tcPr>
          <w:p w14:paraId="488A527C" w14:textId="77777777" w:rsidR="00D435DF" w:rsidRPr="00A21189" w:rsidRDefault="00D435DF" w:rsidP="00D435DF">
            <w:pPr>
              <w:rPr>
                <w:b w:val="0"/>
              </w:rPr>
            </w:pPr>
          </w:p>
        </w:tc>
        <w:tc>
          <w:tcPr>
            <w:tcW w:w="1781" w:type="dxa"/>
            <w:tcBorders>
              <w:bottom w:val="single" w:sz="4" w:space="0" w:color="000000"/>
            </w:tcBorders>
          </w:tcPr>
          <w:p w14:paraId="7D8B3C8E" w14:textId="77777777" w:rsidR="00D435DF" w:rsidRPr="004959A9" w:rsidRDefault="00D435DF" w:rsidP="00D435DF">
            <w:pPr>
              <w:rPr>
                <w:b w:val="0"/>
              </w:rPr>
            </w:pPr>
          </w:p>
        </w:tc>
        <w:tc>
          <w:tcPr>
            <w:tcW w:w="777" w:type="dxa"/>
            <w:tcBorders>
              <w:bottom w:val="single" w:sz="4" w:space="0" w:color="000000"/>
            </w:tcBorders>
          </w:tcPr>
          <w:p w14:paraId="619F07CC" w14:textId="77777777" w:rsidR="00D435DF" w:rsidRPr="004959A9" w:rsidRDefault="00D435DF" w:rsidP="00D435DF">
            <w:pPr>
              <w:rPr>
                <w:b w:val="0"/>
              </w:rPr>
            </w:pPr>
          </w:p>
        </w:tc>
        <w:tc>
          <w:tcPr>
            <w:tcW w:w="1224" w:type="dxa"/>
            <w:tcBorders>
              <w:top w:val="single" w:sz="12" w:space="0" w:color="000000"/>
              <w:bottom w:val="single" w:sz="12" w:space="0" w:color="000000"/>
            </w:tcBorders>
          </w:tcPr>
          <w:p w14:paraId="2CFB12D3" w14:textId="77777777" w:rsidR="00D435DF" w:rsidRPr="00A21189" w:rsidRDefault="00D435DF" w:rsidP="00D435DF">
            <w:pPr>
              <w:jc w:val="right"/>
              <w:rPr>
                <w:b w:val="0"/>
              </w:rPr>
            </w:pPr>
          </w:p>
        </w:tc>
      </w:tr>
      <w:tr w:rsidR="00D435DF" w:rsidRPr="00D17A91" w14:paraId="18DF1B04" w14:textId="77777777" w:rsidTr="00D435DF">
        <w:tc>
          <w:tcPr>
            <w:tcW w:w="696" w:type="dxa"/>
            <w:tcBorders>
              <w:right w:val="nil"/>
            </w:tcBorders>
          </w:tcPr>
          <w:p w14:paraId="2BD0B7FF" w14:textId="77777777" w:rsidR="00D435DF" w:rsidRDefault="00D435DF" w:rsidP="00D435DF"/>
          <w:p w14:paraId="012F71C8" w14:textId="77777777" w:rsidR="00D435DF" w:rsidRPr="00D17A91" w:rsidRDefault="00D435DF" w:rsidP="00D435DF">
            <w:r w:rsidRPr="00D17A91">
              <w:t>DR</w:t>
            </w:r>
          </w:p>
        </w:tc>
        <w:tc>
          <w:tcPr>
            <w:tcW w:w="643" w:type="dxa"/>
            <w:tcBorders>
              <w:left w:val="nil"/>
              <w:right w:val="nil"/>
            </w:tcBorders>
          </w:tcPr>
          <w:p w14:paraId="142CA55B" w14:textId="77777777" w:rsidR="00D435DF" w:rsidRPr="00D17A91" w:rsidRDefault="00D435DF" w:rsidP="00D435DF"/>
        </w:tc>
        <w:tc>
          <w:tcPr>
            <w:tcW w:w="1917" w:type="dxa"/>
            <w:tcBorders>
              <w:left w:val="nil"/>
              <w:right w:val="nil"/>
            </w:tcBorders>
          </w:tcPr>
          <w:p w14:paraId="0FD0412B" w14:textId="77777777" w:rsidR="00D435DF" w:rsidRPr="00D17A91" w:rsidRDefault="00D435DF" w:rsidP="00D435DF"/>
        </w:tc>
        <w:tc>
          <w:tcPr>
            <w:tcW w:w="567" w:type="dxa"/>
            <w:tcBorders>
              <w:left w:val="nil"/>
              <w:right w:val="nil"/>
            </w:tcBorders>
          </w:tcPr>
          <w:p w14:paraId="4360DAF0" w14:textId="77777777" w:rsidR="00D435DF" w:rsidRPr="00D17A91" w:rsidRDefault="00D435DF" w:rsidP="00D435DF"/>
        </w:tc>
        <w:tc>
          <w:tcPr>
            <w:tcW w:w="3310" w:type="dxa"/>
            <w:gridSpan w:val="3"/>
            <w:tcBorders>
              <w:left w:val="nil"/>
              <w:right w:val="nil"/>
            </w:tcBorders>
          </w:tcPr>
          <w:p w14:paraId="75BBEFE1" w14:textId="279C6F86" w:rsidR="00D435DF" w:rsidRPr="00D17A91" w:rsidRDefault="00D435DF" w:rsidP="00D435DF">
            <w:r>
              <w:t>REPAIRS</w:t>
            </w:r>
          </w:p>
        </w:tc>
        <w:tc>
          <w:tcPr>
            <w:tcW w:w="1781" w:type="dxa"/>
            <w:tcBorders>
              <w:left w:val="nil"/>
              <w:right w:val="nil"/>
            </w:tcBorders>
          </w:tcPr>
          <w:p w14:paraId="45EE8638" w14:textId="77777777" w:rsidR="00D435DF" w:rsidRPr="00D17A91" w:rsidRDefault="00D435DF" w:rsidP="00D435DF"/>
        </w:tc>
        <w:tc>
          <w:tcPr>
            <w:tcW w:w="777" w:type="dxa"/>
            <w:tcBorders>
              <w:left w:val="nil"/>
              <w:right w:val="nil"/>
            </w:tcBorders>
          </w:tcPr>
          <w:p w14:paraId="6A9FF95E" w14:textId="77777777" w:rsidR="00D435DF" w:rsidRDefault="00D435DF" w:rsidP="00D435DF"/>
          <w:p w14:paraId="162E81FD" w14:textId="5D1967F1" w:rsidR="00D435DF" w:rsidRPr="00D17A91" w:rsidRDefault="00D435DF" w:rsidP="00D435DF">
            <w:r>
              <w:t>N6</w:t>
            </w:r>
          </w:p>
        </w:tc>
        <w:tc>
          <w:tcPr>
            <w:tcW w:w="1224" w:type="dxa"/>
            <w:tcBorders>
              <w:top w:val="single" w:sz="12" w:space="0" w:color="000000"/>
              <w:left w:val="nil"/>
            </w:tcBorders>
          </w:tcPr>
          <w:p w14:paraId="113D7D89" w14:textId="77777777" w:rsidR="00D435DF" w:rsidRDefault="00D435DF" w:rsidP="00D435DF"/>
          <w:p w14:paraId="7F05B434" w14:textId="77777777" w:rsidR="00D435DF" w:rsidRPr="00D17A91" w:rsidRDefault="00D435DF" w:rsidP="00D435DF">
            <w:r w:rsidRPr="00D17A91">
              <w:t>CR</w:t>
            </w:r>
          </w:p>
        </w:tc>
      </w:tr>
      <w:tr w:rsidR="00D435DF" w:rsidRPr="00D17A91" w14:paraId="4238051C" w14:textId="77777777" w:rsidTr="00D435DF">
        <w:tc>
          <w:tcPr>
            <w:tcW w:w="696" w:type="dxa"/>
          </w:tcPr>
          <w:p w14:paraId="421C2020" w14:textId="77777777" w:rsidR="00D435DF" w:rsidRPr="004959A9" w:rsidRDefault="00D435DF" w:rsidP="00D435DF">
            <w:pPr>
              <w:rPr>
                <w:b w:val="0"/>
              </w:rPr>
            </w:pPr>
          </w:p>
        </w:tc>
        <w:tc>
          <w:tcPr>
            <w:tcW w:w="643" w:type="dxa"/>
          </w:tcPr>
          <w:p w14:paraId="4C0943E4" w14:textId="77777777" w:rsidR="00D435DF" w:rsidRPr="004959A9" w:rsidRDefault="00D435DF" w:rsidP="00D435DF">
            <w:pPr>
              <w:rPr>
                <w:b w:val="0"/>
              </w:rPr>
            </w:pPr>
          </w:p>
        </w:tc>
        <w:tc>
          <w:tcPr>
            <w:tcW w:w="1917" w:type="dxa"/>
          </w:tcPr>
          <w:p w14:paraId="1A7E5A9F" w14:textId="77777777" w:rsidR="00D435DF" w:rsidRPr="004959A9" w:rsidRDefault="00D435DF" w:rsidP="00D435DF">
            <w:pPr>
              <w:rPr>
                <w:b w:val="0"/>
              </w:rPr>
            </w:pPr>
          </w:p>
        </w:tc>
        <w:tc>
          <w:tcPr>
            <w:tcW w:w="567" w:type="dxa"/>
          </w:tcPr>
          <w:p w14:paraId="7C67429A" w14:textId="77777777" w:rsidR="00D435DF" w:rsidRPr="004959A9" w:rsidRDefault="00D435DF" w:rsidP="00D435DF">
            <w:pPr>
              <w:rPr>
                <w:b w:val="0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double" w:sz="4" w:space="0" w:color="auto"/>
            </w:tcBorders>
          </w:tcPr>
          <w:p w14:paraId="2072FAAB" w14:textId="77777777" w:rsidR="00D435DF" w:rsidRPr="004959A9" w:rsidRDefault="00D435DF" w:rsidP="00D435DF">
            <w:pPr>
              <w:jc w:val="right"/>
              <w:rPr>
                <w:b w:val="0"/>
              </w:rPr>
            </w:pPr>
          </w:p>
        </w:tc>
        <w:tc>
          <w:tcPr>
            <w:tcW w:w="1200" w:type="dxa"/>
            <w:tcBorders>
              <w:left w:val="double" w:sz="4" w:space="0" w:color="auto"/>
            </w:tcBorders>
          </w:tcPr>
          <w:p w14:paraId="76073B2C" w14:textId="77777777" w:rsidR="00D435DF" w:rsidRPr="00D17A91" w:rsidRDefault="00D435DF" w:rsidP="00D435DF"/>
        </w:tc>
        <w:tc>
          <w:tcPr>
            <w:tcW w:w="693" w:type="dxa"/>
          </w:tcPr>
          <w:p w14:paraId="0E760B03" w14:textId="77777777" w:rsidR="00D435DF" w:rsidRPr="00D17A91" w:rsidRDefault="00D435DF" w:rsidP="00D435DF"/>
        </w:tc>
        <w:tc>
          <w:tcPr>
            <w:tcW w:w="1781" w:type="dxa"/>
          </w:tcPr>
          <w:p w14:paraId="619127A9" w14:textId="77777777" w:rsidR="00D435DF" w:rsidRPr="00D17A91" w:rsidRDefault="00D435DF" w:rsidP="00D435DF"/>
        </w:tc>
        <w:tc>
          <w:tcPr>
            <w:tcW w:w="777" w:type="dxa"/>
          </w:tcPr>
          <w:p w14:paraId="18AB79BB" w14:textId="77777777" w:rsidR="00D435DF" w:rsidRPr="00D17A91" w:rsidRDefault="00D435DF" w:rsidP="00D435DF"/>
        </w:tc>
        <w:tc>
          <w:tcPr>
            <w:tcW w:w="1224" w:type="dxa"/>
          </w:tcPr>
          <w:p w14:paraId="0569ADAA" w14:textId="77777777" w:rsidR="00D435DF" w:rsidRPr="00D17A91" w:rsidRDefault="00D435DF" w:rsidP="00D435DF"/>
        </w:tc>
      </w:tr>
      <w:tr w:rsidR="00D435DF" w:rsidRPr="00D17A91" w14:paraId="13A989CB" w14:textId="77777777" w:rsidTr="00D435DF">
        <w:tc>
          <w:tcPr>
            <w:tcW w:w="696" w:type="dxa"/>
          </w:tcPr>
          <w:p w14:paraId="7A28DF68" w14:textId="77777777" w:rsidR="00D435DF" w:rsidRPr="00D17A91" w:rsidRDefault="00D435DF" w:rsidP="00D435DF"/>
        </w:tc>
        <w:tc>
          <w:tcPr>
            <w:tcW w:w="643" w:type="dxa"/>
          </w:tcPr>
          <w:p w14:paraId="0D0F89A0" w14:textId="77777777" w:rsidR="00D435DF" w:rsidRPr="004959A9" w:rsidRDefault="00D435DF" w:rsidP="00D435DF">
            <w:pPr>
              <w:rPr>
                <w:b w:val="0"/>
              </w:rPr>
            </w:pPr>
          </w:p>
        </w:tc>
        <w:tc>
          <w:tcPr>
            <w:tcW w:w="1917" w:type="dxa"/>
          </w:tcPr>
          <w:p w14:paraId="281F87E2" w14:textId="77777777" w:rsidR="00D435DF" w:rsidRPr="004959A9" w:rsidRDefault="00D435DF" w:rsidP="00D435DF">
            <w:pPr>
              <w:rPr>
                <w:b w:val="0"/>
              </w:rPr>
            </w:pPr>
          </w:p>
        </w:tc>
        <w:tc>
          <w:tcPr>
            <w:tcW w:w="567" w:type="dxa"/>
          </w:tcPr>
          <w:p w14:paraId="5CACAAE3" w14:textId="77777777" w:rsidR="00D435DF" w:rsidRPr="004959A9" w:rsidRDefault="00D435DF" w:rsidP="00D435DF">
            <w:pPr>
              <w:rPr>
                <w:b w:val="0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double" w:sz="4" w:space="0" w:color="auto"/>
            </w:tcBorders>
          </w:tcPr>
          <w:p w14:paraId="6724B2BC" w14:textId="77777777" w:rsidR="00D435DF" w:rsidRPr="004959A9" w:rsidRDefault="00D435DF" w:rsidP="00D435DF">
            <w:pPr>
              <w:jc w:val="right"/>
              <w:rPr>
                <w:b w:val="0"/>
              </w:rPr>
            </w:pPr>
          </w:p>
        </w:tc>
        <w:tc>
          <w:tcPr>
            <w:tcW w:w="1200" w:type="dxa"/>
            <w:tcBorders>
              <w:left w:val="double" w:sz="4" w:space="0" w:color="auto"/>
            </w:tcBorders>
          </w:tcPr>
          <w:p w14:paraId="05E9C233" w14:textId="77777777" w:rsidR="00D435DF" w:rsidRPr="00D17A91" w:rsidRDefault="00D435DF" w:rsidP="00D435DF"/>
        </w:tc>
        <w:tc>
          <w:tcPr>
            <w:tcW w:w="693" w:type="dxa"/>
          </w:tcPr>
          <w:p w14:paraId="73CBC137" w14:textId="77777777" w:rsidR="00D435DF" w:rsidRPr="00D17A91" w:rsidRDefault="00D435DF" w:rsidP="00D435DF"/>
        </w:tc>
        <w:tc>
          <w:tcPr>
            <w:tcW w:w="1781" w:type="dxa"/>
          </w:tcPr>
          <w:p w14:paraId="6AC05F00" w14:textId="77777777" w:rsidR="00D435DF" w:rsidRPr="00D17A91" w:rsidRDefault="00D435DF" w:rsidP="00D435DF"/>
        </w:tc>
        <w:tc>
          <w:tcPr>
            <w:tcW w:w="777" w:type="dxa"/>
          </w:tcPr>
          <w:p w14:paraId="7109854C" w14:textId="77777777" w:rsidR="00D435DF" w:rsidRPr="00D17A91" w:rsidRDefault="00D435DF" w:rsidP="00D435DF"/>
        </w:tc>
        <w:tc>
          <w:tcPr>
            <w:tcW w:w="1224" w:type="dxa"/>
          </w:tcPr>
          <w:p w14:paraId="154BAFF2" w14:textId="77777777" w:rsidR="00D435DF" w:rsidRPr="00D17A91" w:rsidRDefault="00D435DF" w:rsidP="00D435DF"/>
        </w:tc>
      </w:tr>
    </w:tbl>
    <w:p w14:paraId="0EFA0E79" w14:textId="2A09F3C0" w:rsidR="00D435DF" w:rsidRDefault="00D435DF" w:rsidP="00D435DF"/>
    <w:p w14:paraId="5AD8E4A4" w14:textId="4DC843E4" w:rsidR="00D435DF" w:rsidRDefault="00D435DF" w:rsidP="00D435DF"/>
    <w:p w14:paraId="382D3683" w14:textId="77777777" w:rsidR="00D435DF" w:rsidRDefault="00D435DF" w:rsidP="00D435DF"/>
    <w:p w14:paraId="39912139" w14:textId="77777777" w:rsidR="00D435DF" w:rsidRDefault="00D435DF" w:rsidP="00D435DF"/>
    <w:p w14:paraId="0FB45530" w14:textId="77777777" w:rsidR="00D435DF" w:rsidRDefault="00D435DF" w:rsidP="00D435DF"/>
    <w:p w14:paraId="1434BEDF" w14:textId="77777777" w:rsidR="00D435DF" w:rsidRDefault="00D435DF" w:rsidP="00D435DF"/>
    <w:p w14:paraId="468B3FD6" w14:textId="77777777" w:rsidR="00D435DF" w:rsidRDefault="00D435DF" w:rsidP="00D435DF"/>
    <w:p w14:paraId="671CD1E0" w14:textId="345EA4DB" w:rsidR="00D435DF" w:rsidRDefault="00D435DF" w:rsidP="00D435DF"/>
    <w:tbl>
      <w:tblPr>
        <w:tblpPr w:leftFromText="180" w:rightFromText="180" w:vertAnchor="page" w:horzAnchor="margin" w:tblpXSpec="center" w:tblpY="1009"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39"/>
        <w:gridCol w:w="13"/>
        <w:gridCol w:w="1949"/>
        <w:gridCol w:w="30"/>
        <w:gridCol w:w="898"/>
        <w:gridCol w:w="1057"/>
        <w:gridCol w:w="1361"/>
        <w:gridCol w:w="683"/>
        <w:gridCol w:w="1648"/>
        <w:gridCol w:w="741"/>
        <w:gridCol w:w="31"/>
        <w:gridCol w:w="1169"/>
      </w:tblGrid>
      <w:tr w:rsidR="00D435DF" w:rsidRPr="00D17A91" w14:paraId="00B6FA92" w14:textId="77777777" w:rsidTr="00D10941">
        <w:tc>
          <w:tcPr>
            <w:tcW w:w="10915" w:type="dxa"/>
            <w:gridSpan w:val="13"/>
          </w:tcPr>
          <w:p w14:paraId="440B4DDD" w14:textId="04A09AF8" w:rsidR="00D435DF" w:rsidRPr="00D17A91" w:rsidRDefault="00D435DF" w:rsidP="00D10941">
            <w:pPr>
              <w:jc w:val="center"/>
            </w:pPr>
            <w:bookmarkStart w:id="0" w:name="_GoBack"/>
            <w:r>
              <w:lastRenderedPageBreak/>
              <w:t>GENERAL LED</w:t>
            </w:r>
            <w:r w:rsidR="00053197">
              <w:t>GER OF RUSTY’S TRADERS</w:t>
            </w:r>
          </w:p>
        </w:tc>
      </w:tr>
      <w:tr w:rsidR="00D435DF" w:rsidRPr="00D17A91" w14:paraId="43049D39" w14:textId="77777777" w:rsidTr="00D10941">
        <w:tc>
          <w:tcPr>
            <w:tcW w:w="10915" w:type="dxa"/>
            <w:gridSpan w:val="13"/>
          </w:tcPr>
          <w:p w14:paraId="06B75A01" w14:textId="77777777" w:rsidR="00D435DF" w:rsidRPr="00D17A91" w:rsidRDefault="00D435DF" w:rsidP="00D10941">
            <w:pPr>
              <w:jc w:val="center"/>
            </w:pPr>
            <w:r w:rsidRPr="00D17A91">
              <w:t>NOMINAL ACCOUNTS SECTION</w:t>
            </w:r>
          </w:p>
        </w:tc>
      </w:tr>
      <w:tr w:rsidR="00D435DF" w:rsidRPr="00D17A91" w14:paraId="7A6C383C" w14:textId="77777777" w:rsidTr="00D10941">
        <w:tc>
          <w:tcPr>
            <w:tcW w:w="696" w:type="dxa"/>
            <w:tcBorders>
              <w:bottom w:val="single" w:sz="4" w:space="0" w:color="000000"/>
            </w:tcBorders>
          </w:tcPr>
          <w:p w14:paraId="23107647" w14:textId="77777777" w:rsidR="00D435DF" w:rsidRPr="00D17A91" w:rsidRDefault="00D435DF" w:rsidP="00D10941">
            <w:r w:rsidRPr="00D17A91">
              <w:t>Date</w:t>
            </w:r>
          </w:p>
        </w:tc>
        <w:tc>
          <w:tcPr>
            <w:tcW w:w="652" w:type="dxa"/>
            <w:gridSpan w:val="2"/>
            <w:tcBorders>
              <w:bottom w:val="single" w:sz="4" w:space="0" w:color="000000"/>
            </w:tcBorders>
          </w:tcPr>
          <w:p w14:paraId="4996466D" w14:textId="77777777" w:rsidR="00D435DF" w:rsidRPr="00D17A91" w:rsidRDefault="00D435DF" w:rsidP="00D10941">
            <w:r w:rsidRPr="00D17A91">
              <w:t>Day</w:t>
            </w:r>
          </w:p>
        </w:tc>
        <w:tc>
          <w:tcPr>
            <w:tcW w:w="1949" w:type="dxa"/>
            <w:tcBorders>
              <w:bottom w:val="single" w:sz="4" w:space="0" w:color="000000"/>
            </w:tcBorders>
          </w:tcPr>
          <w:p w14:paraId="2518AC20" w14:textId="77777777" w:rsidR="00D435DF" w:rsidRPr="00D17A91" w:rsidRDefault="00D435DF" w:rsidP="00D10941">
            <w:r w:rsidRPr="00D17A91">
              <w:t>Details</w:t>
            </w:r>
          </w:p>
        </w:tc>
        <w:tc>
          <w:tcPr>
            <w:tcW w:w="928" w:type="dxa"/>
            <w:gridSpan w:val="2"/>
            <w:tcBorders>
              <w:bottom w:val="single" w:sz="4" w:space="0" w:color="000000"/>
            </w:tcBorders>
          </w:tcPr>
          <w:p w14:paraId="3E900A03" w14:textId="77777777" w:rsidR="00D435DF" w:rsidRPr="00D17A91" w:rsidRDefault="00D435DF" w:rsidP="00D10941">
            <w:proofErr w:type="spellStart"/>
            <w:r w:rsidRPr="00D17A91">
              <w:t>Fol</w:t>
            </w:r>
            <w:proofErr w:type="spellEnd"/>
          </w:p>
        </w:tc>
        <w:tc>
          <w:tcPr>
            <w:tcW w:w="1057" w:type="dxa"/>
            <w:tcBorders>
              <w:bottom w:val="single" w:sz="4" w:space="0" w:color="000000"/>
              <w:right w:val="double" w:sz="4" w:space="0" w:color="auto"/>
            </w:tcBorders>
          </w:tcPr>
          <w:p w14:paraId="36DCEC62" w14:textId="77777777" w:rsidR="00D435DF" w:rsidRPr="00D17A91" w:rsidRDefault="00D435DF" w:rsidP="00D10941">
            <w:r w:rsidRPr="00D17A91">
              <w:t>Amount</w:t>
            </w:r>
          </w:p>
        </w:tc>
        <w:tc>
          <w:tcPr>
            <w:tcW w:w="1361" w:type="dxa"/>
            <w:tcBorders>
              <w:left w:val="double" w:sz="4" w:space="0" w:color="auto"/>
              <w:bottom w:val="single" w:sz="4" w:space="0" w:color="000000"/>
            </w:tcBorders>
          </w:tcPr>
          <w:p w14:paraId="54653687" w14:textId="77777777" w:rsidR="00D435DF" w:rsidRPr="00D17A91" w:rsidRDefault="00D435DF" w:rsidP="00D10941">
            <w:r w:rsidRPr="00D17A91">
              <w:t>Date</w:t>
            </w:r>
          </w:p>
        </w:tc>
        <w:tc>
          <w:tcPr>
            <w:tcW w:w="683" w:type="dxa"/>
            <w:tcBorders>
              <w:bottom w:val="single" w:sz="4" w:space="0" w:color="000000"/>
            </w:tcBorders>
          </w:tcPr>
          <w:p w14:paraId="49E9CB75" w14:textId="77777777" w:rsidR="00D435DF" w:rsidRPr="00D17A91" w:rsidRDefault="00D435DF" w:rsidP="00D10941">
            <w:r w:rsidRPr="00D17A91">
              <w:t>Day</w:t>
            </w:r>
          </w:p>
        </w:tc>
        <w:tc>
          <w:tcPr>
            <w:tcW w:w="1648" w:type="dxa"/>
            <w:tcBorders>
              <w:bottom w:val="single" w:sz="4" w:space="0" w:color="000000"/>
            </w:tcBorders>
          </w:tcPr>
          <w:p w14:paraId="292F2F5B" w14:textId="77777777" w:rsidR="00D435DF" w:rsidRPr="00D17A91" w:rsidRDefault="00D435DF" w:rsidP="00D10941">
            <w:r w:rsidRPr="00D17A91">
              <w:t>Details</w:t>
            </w:r>
          </w:p>
        </w:tc>
        <w:tc>
          <w:tcPr>
            <w:tcW w:w="772" w:type="dxa"/>
            <w:gridSpan w:val="2"/>
            <w:tcBorders>
              <w:bottom w:val="single" w:sz="4" w:space="0" w:color="000000"/>
            </w:tcBorders>
          </w:tcPr>
          <w:p w14:paraId="12388676" w14:textId="77777777" w:rsidR="00D435DF" w:rsidRPr="00D17A91" w:rsidRDefault="00D435DF" w:rsidP="00D10941">
            <w:proofErr w:type="spellStart"/>
            <w:r w:rsidRPr="00D17A91">
              <w:t>Fol</w:t>
            </w:r>
            <w:proofErr w:type="spellEnd"/>
          </w:p>
        </w:tc>
        <w:tc>
          <w:tcPr>
            <w:tcW w:w="1169" w:type="dxa"/>
            <w:tcBorders>
              <w:bottom w:val="single" w:sz="4" w:space="0" w:color="000000"/>
            </w:tcBorders>
          </w:tcPr>
          <w:p w14:paraId="1D8B0C86" w14:textId="77777777" w:rsidR="00D435DF" w:rsidRPr="00D17A91" w:rsidRDefault="00D435DF" w:rsidP="00D10941">
            <w:r w:rsidRPr="00D17A91">
              <w:t>Amount</w:t>
            </w:r>
          </w:p>
        </w:tc>
      </w:tr>
      <w:tr w:rsidR="00D435DF" w:rsidRPr="00D17A91" w14:paraId="5CAFE5BF" w14:textId="77777777" w:rsidTr="00D10941">
        <w:tc>
          <w:tcPr>
            <w:tcW w:w="696" w:type="dxa"/>
            <w:tcBorders>
              <w:right w:val="nil"/>
            </w:tcBorders>
          </w:tcPr>
          <w:p w14:paraId="24B6418C" w14:textId="77777777" w:rsidR="00D435DF" w:rsidRDefault="00D435DF" w:rsidP="00D10941"/>
          <w:p w14:paraId="7EFD5320" w14:textId="77777777" w:rsidR="00D435DF" w:rsidRPr="00D17A91" w:rsidRDefault="00D435DF" w:rsidP="00D10941">
            <w:r w:rsidRPr="00D17A91">
              <w:t>DR</w:t>
            </w:r>
          </w:p>
        </w:tc>
        <w:tc>
          <w:tcPr>
            <w:tcW w:w="639" w:type="dxa"/>
            <w:tcBorders>
              <w:left w:val="nil"/>
              <w:right w:val="nil"/>
            </w:tcBorders>
          </w:tcPr>
          <w:p w14:paraId="576AE677" w14:textId="77777777" w:rsidR="00D435DF" w:rsidRPr="00D17A91" w:rsidRDefault="00D435DF" w:rsidP="00D10941"/>
        </w:tc>
        <w:tc>
          <w:tcPr>
            <w:tcW w:w="1992" w:type="dxa"/>
            <w:gridSpan w:val="3"/>
            <w:tcBorders>
              <w:left w:val="nil"/>
              <w:right w:val="nil"/>
            </w:tcBorders>
          </w:tcPr>
          <w:p w14:paraId="3B18362D" w14:textId="77777777" w:rsidR="00D435DF" w:rsidRPr="00D17A91" w:rsidRDefault="00D435DF" w:rsidP="00D10941"/>
        </w:tc>
        <w:tc>
          <w:tcPr>
            <w:tcW w:w="898" w:type="dxa"/>
            <w:tcBorders>
              <w:left w:val="nil"/>
              <w:right w:val="nil"/>
            </w:tcBorders>
          </w:tcPr>
          <w:p w14:paraId="2AE3391C" w14:textId="77777777" w:rsidR="00D435DF" w:rsidRPr="00D17A91" w:rsidRDefault="00D435DF" w:rsidP="00D10941"/>
        </w:tc>
        <w:tc>
          <w:tcPr>
            <w:tcW w:w="3101" w:type="dxa"/>
            <w:gridSpan w:val="3"/>
            <w:tcBorders>
              <w:left w:val="nil"/>
              <w:right w:val="nil"/>
            </w:tcBorders>
          </w:tcPr>
          <w:p w14:paraId="6A12BC10" w14:textId="77777777" w:rsidR="00D435DF" w:rsidRDefault="00D435DF" w:rsidP="00D10941"/>
          <w:p w14:paraId="6BC5AA4B" w14:textId="44E404C8" w:rsidR="00D435DF" w:rsidRPr="00D17A91" w:rsidRDefault="00D435DF" w:rsidP="00D10941">
            <w:r>
              <w:t xml:space="preserve">      </w:t>
            </w:r>
          </w:p>
        </w:tc>
        <w:tc>
          <w:tcPr>
            <w:tcW w:w="1648" w:type="dxa"/>
            <w:tcBorders>
              <w:left w:val="nil"/>
              <w:right w:val="nil"/>
            </w:tcBorders>
          </w:tcPr>
          <w:p w14:paraId="19230273" w14:textId="77777777" w:rsidR="00D435DF" w:rsidRPr="00D17A91" w:rsidRDefault="00D435DF" w:rsidP="00D10941"/>
        </w:tc>
        <w:tc>
          <w:tcPr>
            <w:tcW w:w="741" w:type="dxa"/>
            <w:tcBorders>
              <w:left w:val="nil"/>
              <w:right w:val="nil"/>
            </w:tcBorders>
          </w:tcPr>
          <w:p w14:paraId="6F21AB59" w14:textId="77777777" w:rsidR="00D435DF" w:rsidRDefault="00D435DF" w:rsidP="00D10941"/>
          <w:p w14:paraId="79B770A9" w14:textId="6270BEBE" w:rsidR="00D435DF" w:rsidRPr="00D17A91" w:rsidRDefault="00D435DF" w:rsidP="00D10941">
            <w:r>
              <w:t>N</w:t>
            </w:r>
          </w:p>
        </w:tc>
        <w:tc>
          <w:tcPr>
            <w:tcW w:w="1200" w:type="dxa"/>
            <w:gridSpan w:val="2"/>
            <w:tcBorders>
              <w:left w:val="nil"/>
            </w:tcBorders>
          </w:tcPr>
          <w:p w14:paraId="0D6A0300" w14:textId="77777777" w:rsidR="00D435DF" w:rsidRDefault="00D435DF" w:rsidP="00D10941"/>
          <w:p w14:paraId="3701D75D" w14:textId="77777777" w:rsidR="00D435DF" w:rsidRPr="00D17A91" w:rsidRDefault="00D435DF" w:rsidP="00D10941">
            <w:r w:rsidRPr="00D17A91">
              <w:t>CR</w:t>
            </w:r>
          </w:p>
        </w:tc>
      </w:tr>
      <w:tr w:rsidR="00D435DF" w:rsidRPr="00D17A91" w14:paraId="1CD0423D" w14:textId="77777777" w:rsidTr="00D10941">
        <w:tc>
          <w:tcPr>
            <w:tcW w:w="696" w:type="dxa"/>
          </w:tcPr>
          <w:p w14:paraId="630DBDDB" w14:textId="77777777" w:rsidR="00D435DF" w:rsidRPr="00B73F6A" w:rsidRDefault="00D435DF" w:rsidP="00D10941"/>
        </w:tc>
        <w:tc>
          <w:tcPr>
            <w:tcW w:w="639" w:type="dxa"/>
          </w:tcPr>
          <w:p w14:paraId="213962DC" w14:textId="77777777" w:rsidR="00D435DF" w:rsidRPr="00B73F6A" w:rsidRDefault="00D435DF" w:rsidP="00D10941"/>
        </w:tc>
        <w:tc>
          <w:tcPr>
            <w:tcW w:w="1992" w:type="dxa"/>
            <w:gridSpan w:val="3"/>
          </w:tcPr>
          <w:p w14:paraId="319265C5" w14:textId="77777777" w:rsidR="00D435DF" w:rsidRPr="00B73F6A" w:rsidRDefault="00D435DF" w:rsidP="00D10941"/>
        </w:tc>
        <w:tc>
          <w:tcPr>
            <w:tcW w:w="898" w:type="dxa"/>
          </w:tcPr>
          <w:p w14:paraId="5856F3DB" w14:textId="77777777" w:rsidR="00D435DF" w:rsidRPr="00B73F6A" w:rsidRDefault="00D435DF" w:rsidP="00D10941"/>
        </w:tc>
        <w:tc>
          <w:tcPr>
            <w:tcW w:w="1057" w:type="dxa"/>
            <w:tcBorders>
              <w:right w:val="double" w:sz="4" w:space="0" w:color="auto"/>
            </w:tcBorders>
          </w:tcPr>
          <w:p w14:paraId="1AD608BB" w14:textId="77777777" w:rsidR="00D435DF" w:rsidRPr="00B73F6A" w:rsidRDefault="00D435DF" w:rsidP="00D10941">
            <w:pPr>
              <w:jc w:val="right"/>
            </w:pPr>
          </w:p>
        </w:tc>
        <w:tc>
          <w:tcPr>
            <w:tcW w:w="1361" w:type="dxa"/>
            <w:tcBorders>
              <w:left w:val="double" w:sz="4" w:space="0" w:color="auto"/>
            </w:tcBorders>
          </w:tcPr>
          <w:p w14:paraId="20199E31" w14:textId="77777777" w:rsidR="00D435DF" w:rsidRPr="00B73F6A" w:rsidRDefault="00D435DF" w:rsidP="00D10941"/>
        </w:tc>
        <w:tc>
          <w:tcPr>
            <w:tcW w:w="683" w:type="dxa"/>
          </w:tcPr>
          <w:p w14:paraId="11D67061" w14:textId="77777777" w:rsidR="00D435DF" w:rsidRPr="00B73F6A" w:rsidRDefault="00D435DF" w:rsidP="00D10941"/>
        </w:tc>
        <w:tc>
          <w:tcPr>
            <w:tcW w:w="1648" w:type="dxa"/>
          </w:tcPr>
          <w:p w14:paraId="6AA20404" w14:textId="77777777" w:rsidR="00D435DF" w:rsidRPr="00B73F6A" w:rsidRDefault="00D435DF" w:rsidP="00D10941"/>
        </w:tc>
        <w:tc>
          <w:tcPr>
            <w:tcW w:w="741" w:type="dxa"/>
          </w:tcPr>
          <w:p w14:paraId="6480F1EE" w14:textId="77777777" w:rsidR="00D435DF" w:rsidRPr="00B73F6A" w:rsidRDefault="00D435DF" w:rsidP="00D10941"/>
        </w:tc>
        <w:tc>
          <w:tcPr>
            <w:tcW w:w="1200" w:type="dxa"/>
            <w:gridSpan w:val="2"/>
          </w:tcPr>
          <w:p w14:paraId="41CE278E" w14:textId="77777777" w:rsidR="00D435DF" w:rsidRPr="00B73F6A" w:rsidRDefault="00D435DF" w:rsidP="00D10941">
            <w:pPr>
              <w:jc w:val="right"/>
            </w:pPr>
          </w:p>
        </w:tc>
      </w:tr>
      <w:tr w:rsidR="00D435DF" w:rsidRPr="00D17A91" w14:paraId="3DEBBC11" w14:textId="77777777" w:rsidTr="00D10941">
        <w:tc>
          <w:tcPr>
            <w:tcW w:w="696" w:type="dxa"/>
          </w:tcPr>
          <w:p w14:paraId="7C89D4DB" w14:textId="77777777" w:rsidR="00D435DF" w:rsidRPr="004959A9" w:rsidRDefault="00D435DF" w:rsidP="00D10941">
            <w:pPr>
              <w:rPr>
                <w:b w:val="0"/>
              </w:rPr>
            </w:pPr>
          </w:p>
        </w:tc>
        <w:tc>
          <w:tcPr>
            <w:tcW w:w="639" w:type="dxa"/>
          </w:tcPr>
          <w:p w14:paraId="4EB7C653" w14:textId="77777777" w:rsidR="00D435DF" w:rsidRPr="004959A9" w:rsidRDefault="00D435DF" w:rsidP="00D10941">
            <w:pPr>
              <w:rPr>
                <w:b w:val="0"/>
              </w:rPr>
            </w:pPr>
          </w:p>
        </w:tc>
        <w:tc>
          <w:tcPr>
            <w:tcW w:w="1992" w:type="dxa"/>
            <w:gridSpan w:val="3"/>
          </w:tcPr>
          <w:p w14:paraId="7B404639" w14:textId="77777777" w:rsidR="00D435DF" w:rsidRPr="004959A9" w:rsidRDefault="00D435DF" w:rsidP="00D10941">
            <w:pPr>
              <w:rPr>
                <w:b w:val="0"/>
              </w:rPr>
            </w:pPr>
          </w:p>
        </w:tc>
        <w:tc>
          <w:tcPr>
            <w:tcW w:w="898" w:type="dxa"/>
          </w:tcPr>
          <w:p w14:paraId="6BD3045F" w14:textId="77777777" w:rsidR="00D435DF" w:rsidRPr="004959A9" w:rsidRDefault="00D435DF" w:rsidP="00D10941">
            <w:pPr>
              <w:rPr>
                <w:b w:val="0"/>
              </w:rPr>
            </w:pP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14:paraId="195BA088" w14:textId="77777777" w:rsidR="00D435DF" w:rsidRPr="004959A9" w:rsidRDefault="00D435DF" w:rsidP="00D10941">
            <w:pPr>
              <w:jc w:val="right"/>
              <w:rPr>
                <w:b w:val="0"/>
              </w:rPr>
            </w:pPr>
          </w:p>
        </w:tc>
        <w:tc>
          <w:tcPr>
            <w:tcW w:w="1361" w:type="dxa"/>
            <w:tcBorders>
              <w:left w:val="double" w:sz="4" w:space="0" w:color="auto"/>
            </w:tcBorders>
          </w:tcPr>
          <w:p w14:paraId="6B2A4A29" w14:textId="77777777" w:rsidR="00D435DF" w:rsidRPr="004959A9" w:rsidRDefault="00D435DF" w:rsidP="00D10941">
            <w:pPr>
              <w:rPr>
                <w:b w:val="0"/>
              </w:rPr>
            </w:pPr>
          </w:p>
        </w:tc>
        <w:tc>
          <w:tcPr>
            <w:tcW w:w="683" w:type="dxa"/>
          </w:tcPr>
          <w:p w14:paraId="506BEF0B" w14:textId="77777777" w:rsidR="00D435DF" w:rsidRPr="004959A9" w:rsidRDefault="00D435DF" w:rsidP="00D10941">
            <w:pPr>
              <w:rPr>
                <w:b w:val="0"/>
              </w:rPr>
            </w:pPr>
          </w:p>
        </w:tc>
        <w:tc>
          <w:tcPr>
            <w:tcW w:w="1648" w:type="dxa"/>
          </w:tcPr>
          <w:p w14:paraId="57BE656B" w14:textId="77777777" w:rsidR="00D435DF" w:rsidRPr="004959A9" w:rsidRDefault="00D435DF" w:rsidP="00D10941">
            <w:pPr>
              <w:rPr>
                <w:b w:val="0"/>
              </w:rPr>
            </w:pPr>
          </w:p>
        </w:tc>
        <w:tc>
          <w:tcPr>
            <w:tcW w:w="741" w:type="dxa"/>
          </w:tcPr>
          <w:p w14:paraId="3E458D57" w14:textId="77777777" w:rsidR="00D435DF" w:rsidRPr="004959A9" w:rsidRDefault="00D435DF" w:rsidP="00D10941">
            <w:pPr>
              <w:rPr>
                <w:b w:val="0"/>
              </w:rPr>
            </w:pPr>
          </w:p>
        </w:tc>
        <w:tc>
          <w:tcPr>
            <w:tcW w:w="1200" w:type="dxa"/>
            <w:gridSpan w:val="2"/>
          </w:tcPr>
          <w:p w14:paraId="0D4C29C9" w14:textId="77777777" w:rsidR="00D435DF" w:rsidRPr="004959A9" w:rsidRDefault="00D435DF" w:rsidP="00D10941">
            <w:pPr>
              <w:jc w:val="right"/>
              <w:rPr>
                <w:b w:val="0"/>
              </w:rPr>
            </w:pPr>
          </w:p>
        </w:tc>
      </w:tr>
      <w:tr w:rsidR="00D435DF" w:rsidRPr="00D17A91" w14:paraId="7B50A44E" w14:textId="77777777" w:rsidTr="00D10941">
        <w:tc>
          <w:tcPr>
            <w:tcW w:w="696" w:type="dxa"/>
          </w:tcPr>
          <w:p w14:paraId="179AACEC" w14:textId="77777777" w:rsidR="00D435DF" w:rsidRPr="00D17A91" w:rsidRDefault="00D435DF" w:rsidP="00D10941"/>
        </w:tc>
        <w:tc>
          <w:tcPr>
            <w:tcW w:w="639" w:type="dxa"/>
          </w:tcPr>
          <w:p w14:paraId="23E89DEC" w14:textId="77777777" w:rsidR="00D435DF" w:rsidRPr="004959A9" w:rsidRDefault="00D435DF" w:rsidP="00D10941">
            <w:pPr>
              <w:rPr>
                <w:b w:val="0"/>
              </w:rPr>
            </w:pPr>
          </w:p>
        </w:tc>
        <w:tc>
          <w:tcPr>
            <w:tcW w:w="1992" w:type="dxa"/>
            <w:gridSpan w:val="3"/>
          </w:tcPr>
          <w:p w14:paraId="2DFF2573" w14:textId="77777777" w:rsidR="00D435DF" w:rsidRPr="004959A9" w:rsidRDefault="00D435DF" w:rsidP="00D10941">
            <w:pPr>
              <w:rPr>
                <w:b w:val="0"/>
              </w:rPr>
            </w:pPr>
          </w:p>
        </w:tc>
        <w:tc>
          <w:tcPr>
            <w:tcW w:w="898" w:type="dxa"/>
          </w:tcPr>
          <w:p w14:paraId="304C87E4" w14:textId="77777777" w:rsidR="00D435DF" w:rsidRPr="004959A9" w:rsidRDefault="00D435DF" w:rsidP="00D10941">
            <w:pPr>
              <w:rPr>
                <w:b w:val="0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double" w:sz="4" w:space="0" w:color="auto"/>
            </w:tcBorders>
          </w:tcPr>
          <w:p w14:paraId="03060AE0" w14:textId="77777777" w:rsidR="00D435DF" w:rsidRPr="004959A9" w:rsidRDefault="00D435DF" w:rsidP="00D10941">
            <w:pPr>
              <w:jc w:val="right"/>
              <w:rPr>
                <w:b w:val="0"/>
              </w:rPr>
            </w:pPr>
          </w:p>
        </w:tc>
        <w:tc>
          <w:tcPr>
            <w:tcW w:w="1361" w:type="dxa"/>
            <w:tcBorders>
              <w:left w:val="double" w:sz="4" w:space="0" w:color="auto"/>
            </w:tcBorders>
          </w:tcPr>
          <w:p w14:paraId="19DBED13" w14:textId="77777777" w:rsidR="00D435DF" w:rsidRPr="00D17A91" w:rsidRDefault="00D435DF" w:rsidP="00D10941"/>
        </w:tc>
        <w:tc>
          <w:tcPr>
            <w:tcW w:w="683" w:type="dxa"/>
          </w:tcPr>
          <w:p w14:paraId="2522A023" w14:textId="77777777" w:rsidR="00D435DF" w:rsidRPr="004959A9" w:rsidRDefault="00D435DF" w:rsidP="00D10941">
            <w:pPr>
              <w:rPr>
                <w:b w:val="0"/>
              </w:rPr>
            </w:pPr>
          </w:p>
        </w:tc>
        <w:tc>
          <w:tcPr>
            <w:tcW w:w="1648" w:type="dxa"/>
          </w:tcPr>
          <w:p w14:paraId="3C662BF7" w14:textId="77777777" w:rsidR="00D435DF" w:rsidRPr="004959A9" w:rsidRDefault="00D435DF" w:rsidP="00D10941">
            <w:pPr>
              <w:rPr>
                <w:b w:val="0"/>
              </w:rPr>
            </w:pPr>
          </w:p>
        </w:tc>
        <w:tc>
          <w:tcPr>
            <w:tcW w:w="741" w:type="dxa"/>
          </w:tcPr>
          <w:p w14:paraId="36B186FC" w14:textId="77777777" w:rsidR="00D435DF" w:rsidRPr="004959A9" w:rsidRDefault="00D435DF" w:rsidP="00D10941">
            <w:pPr>
              <w:rPr>
                <w:b w:val="0"/>
              </w:rPr>
            </w:pPr>
          </w:p>
        </w:tc>
        <w:tc>
          <w:tcPr>
            <w:tcW w:w="1200" w:type="dxa"/>
            <w:gridSpan w:val="2"/>
            <w:tcBorders>
              <w:bottom w:val="single" w:sz="12" w:space="0" w:color="000000"/>
            </w:tcBorders>
          </w:tcPr>
          <w:p w14:paraId="53944CBC" w14:textId="77777777" w:rsidR="00D435DF" w:rsidRPr="004959A9" w:rsidRDefault="00D435DF" w:rsidP="00D10941">
            <w:pPr>
              <w:jc w:val="right"/>
              <w:rPr>
                <w:b w:val="0"/>
              </w:rPr>
            </w:pPr>
          </w:p>
        </w:tc>
      </w:tr>
      <w:tr w:rsidR="00D435DF" w:rsidRPr="00D17A91" w14:paraId="1B53EE2A" w14:textId="77777777" w:rsidTr="00D10941">
        <w:tc>
          <w:tcPr>
            <w:tcW w:w="696" w:type="dxa"/>
            <w:tcBorders>
              <w:bottom w:val="single" w:sz="4" w:space="0" w:color="000000"/>
            </w:tcBorders>
          </w:tcPr>
          <w:p w14:paraId="5FBC46A2" w14:textId="77777777" w:rsidR="00D435DF" w:rsidRPr="00A21189" w:rsidRDefault="00D435DF" w:rsidP="00D10941">
            <w:pPr>
              <w:rPr>
                <w:b w:val="0"/>
              </w:rPr>
            </w:pPr>
          </w:p>
        </w:tc>
        <w:tc>
          <w:tcPr>
            <w:tcW w:w="639" w:type="dxa"/>
            <w:tcBorders>
              <w:bottom w:val="single" w:sz="4" w:space="0" w:color="000000"/>
            </w:tcBorders>
          </w:tcPr>
          <w:p w14:paraId="54EEB042" w14:textId="77777777" w:rsidR="00D435DF" w:rsidRPr="00A21189" w:rsidRDefault="00D435DF" w:rsidP="00D10941">
            <w:pPr>
              <w:rPr>
                <w:b w:val="0"/>
              </w:rPr>
            </w:pPr>
          </w:p>
        </w:tc>
        <w:tc>
          <w:tcPr>
            <w:tcW w:w="1992" w:type="dxa"/>
            <w:gridSpan w:val="3"/>
            <w:tcBorders>
              <w:bottom w:val="single" w:sz="4" w:space="0" w:color="000000"/>
            </w:tcBorders>
          </w:tcPr>
          <w:p w14:paraId="63ECB408" w14:textId="77777777" w:rsidR="00D435DF" w:rsidRPr="004959A9" w:rsidRDefault="00D435DF" w:rsidP="00D10941">
            <w:pPr>
              <w:rPr>
                <w:b w:val="0"/>
              </w:rPr>
            </w:pPr>
          </w:p>
        </w:tc>
        <w:tc>
          <w:tcPr>
            <w:tcW w:w="898" w:type="dxa"/>
            <w:tcBorders>
              <w:bottom w:val="single" w:sz="4" w:space="0" w:color="000000"/>
            </w:tcBorders>
          </w:tcPr>
          <w:p w14:paraId="0AC391DE" w14:textId="77777777" w:rsidR="00D435DF" w:rsidRPr="004959A9" w:rsidRDefault="00D435DF" w:rsidP="00D10941">
            <w:pPr>
              <w:rPr>
                <w:b w:val="0"/>
              </w:rPr>
            </w:pPr>
          </w:p>
        </w:tc>
        <w:tc>
          <w:tcPr>
            <w:tcW w:w="1057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BBFA7E6" w14:textId="77777777" w:rsidR="00D435DF" w:rsidRPr="00A21189" w:rsidRDefault="00D435DF" w:rsidP="00D10941">
            <w:pPr>
              <w:jc w:val="right"/>
              <w:rPr>
                <w:b w:val="0"/>
              </w:rPr>
            </w:pPr>
          </w:p>
        </w:tc>
        <w:tc>
          <w:tcPr>
            <w:tcW w:w="1361" w:type="dxa"/>
            <w:tcBorders>
              <w:left w:val="double" w:sz="4" w:space="0" w:color="auto"/>
              <w:bottom w:val="single" w:sz="4" w:space="0" w:color="000000"/>
            </w:tcBorders>
          </w:tcPr>
          <w:p w14:paraId="5298E983" w14:textId="77777777" w:rsidR="00D435DF" w:rsidRPr="00A21189" w:rsidRDefault="00D435DF" w:rsidP="00D10941">
            <w:pPr>
              <w:rPr>
                <w:b w:val="0"/>
              </w:rPr>
            </w:pPr>
          </w:p>
        </w:tc>
        <w:tc>
          <w:tcPr>
            <w:tcW w:w="683" w:type="dxa"/>
            <w:tcBorders>
              <w:bottom w:val="single" w:sz="4" w:space="0" w:color="000000"/>
            </w:tcBorders>
          </w:tcPr>
          <w:p w14:paraId="4F4320F4" w14:textId="77777777" w:rsidR="00D435DF" w:rsidRPr="00A21189" w:rsidRDefault="00D435DF" w:rsidP="00D10941">
            <w:pPr>
              <w:rPr>
                <w:b w:val="0"/>
              </w:rPr>
            </w:pPr>
          </w:p>
        </w:tc>
        <w:tc>
          <w:tcPr>
            <w:tcW w:w="1648" w:type="dxa"/>
            <w:tcBorders>
              <w:bottom w:val="single" w:sz="4" w:space="0" w:color="000000"/>
            </w:tcBorders>
          </w:tcPr>
          <w:p w14:paraId="5D540CBA" w14:textId="77777777" w:rsidR="00D435DF" w:rsidRPr="004959A9" w:rsidRDefault="00D435DF" w:rsidP="00D10941">
            <w:pPr>
              <w:rPr>
                <w:b w:val="0"/>
              </w:rPr>
            </w:pPr>
          </w:p>
        </w:tc>
        <w:tc>
          <w:tcPr>
            <w:tcW w:w="741" w:type="dxa"/>
            <w:tcBorders>
              <w:bottom w:val="single" w:sz="4" w:space="0" w:color="000000"/>
            </w:tcBorders>
          </w:tcPr>
          <w:p w14:paraId="7C791E79" w14:textId="77777777" w:rsidR="00D435DF" w:rsidRPr="004959A9" w:rsidRDefault="00D435DF" w:rsidP="00D10941">
            <w:pPr>
              <w:rPr>
                <w:b w:val="0"/>
              </w:rPr>
            </w:pPr>
          </w:p>
        </w:tc>
        <w:tc>
          <w:tcPr>
            <w:tcW w:w="120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4D92FF2B" w14:textId="77777777" w:rsidR="00D435DF" w:rsidRPr="00A21189" w:rsidRDefault="00D435DF" w:rsidP="00D10941">
            <w:pPr>
              <w:jc w:val="right"/>
              <w:rPr>
                <w:b w:val="0"/>
              </w:rPr>
            </w:pPr>
          </w:p>
        </w:tc>
      </w:tr>
      <w:tr w:rsidR="00D435DF" w:rsidRPr="00D17A91" w14:paraId="27D81082" w14:textId="77777777" w:rsidTr="00D10941">
        <w:tc>
          <w:tcPr>
            <w:tcW w:w="696" w:type="dxa"/>
            <w:tcBorders>
              <w:right w:val="nil"/>
            </w:tcBorders>
          </w:tcPr>
          <w:p w14:paraId="7DE4770E" w14:textId="77777777" w:rsidR="00D435DF" w:rsidRDefault="00D435DF" w:rsidP="00D10941"/>
          <w:p w14:paraId="40B83DF6" w14:textId="77777777" w:rsidR="00D435DF" w:rsidRPr="00D17A91" w:rsidRDefault="00D435DF" w:rsidP="00D10941">
            <w:r w:rsidRPr="00D17A91">
              <w:t>DR</w:t>
            </w:r>
          </w:p>
        </w:tc>
        <w:tc>
          <w:tcPr>
            <w:tcW w:w="639" w:type="dxa"/>
            <w:tcBorders>
              <w:left w:val="nil"/>
              <w:right w:val="nil"/>
            </w:tcBorders>
          </w:tcPr>
          <w:p w14:paraId="772DD32A" w14:textId="77777777" w:rsidR="00D435DF" w:rsidRPr="00D17A91" w:rsidRDefault="00D435DF" w:rsidP="00D10941"/>
        </w:tc>
        <w:tc>
          <w:tcPr>
            <w:tcW w:w="1992" w:type="dxa"/>
            <w:gridSpan w:val="3"/>
            <w:tcBorders>
              <w:left w:val="nil"/>
              <w:right w:val="nil"/>
            </w:tcBorders>
          </w:tcPr>
          <w:p w14:paraId="340AF96E" w14:textId="77777777" w:rsidR="00D435DF" w:rsidRPr="00D17A91" w:rsidRDefault="00D435DF" w:rsidP="00D10941"/>
        </w:tc>
        <w:tc>
          <w:tcPr>
            <w:tcW w:w="898" w:type="dxa"/>
            <w:tcBorders>
              <w:left w:val="nil"/>
              <w:right w:val="nil"/>
            </w:tcBorders>
          </w:tcPr>
          <w:p w14:paraId="240FBE84" w14:textId="77777777" w:rsidR="00D435DF" w:rsidRPr="00D17A91" w:rsidRDefault="00D435DF" w:rsidP="00D10941"/>
        </w:tc>
        <w:tc>
          <w:tcPr>
            <w:tcW w:w="3101" w:type="dxa"/>
            <w:gridSpan w:val="3"/>
            <w:tcBorders>
              <w:left w:val="nil"/>
              <w:right w:val="nil"/>
            </w:tcBorders>
          </w:tcPr>
          <w:p w14:paraId="0B0C815C" w14:textId="77777777" w:rsidR="00D435DF" w:rsidRDefault="00D435DF" w:rsidP="00D10941"/>
          <w:p w14:paraId="79CB4AC2" w14:textId="5FC93430" w:rsidR="00D435DF" w:rsidRPr="00D17A91" w:rsidRDefault="00D435DF" w:rsidP="00D10941"/>
        </w:tc>
        <w:tc>
          <w:tcPr>
            <w:tcW w:w="1648" w:type="dxa"/>
            <w:tcBorders>
              <w:left w:val="nil"/>
              <w:right w:val="nil"/>
            </w:tcBorders>
          </w:tcPr>
          <w:p w14:paraId="06FFF85B" w14:textId="77777777" w:rsidR="00D435DF" w:rsidRPr="00D17A91" w:rsidRDefault="00D435DF" w:rsidP="00D10941"/>
        </w:tc>
        <w:tc>
          <w:tcPr>
            <w:tcW w:w="741" w:type="dxa"/>
            <w:tcBorders>
              <w:left w:val="nil"/>
              <w:right w:val="nil"/>
            </w:tcBorders>
          </w:tcPr>
          <w:p w14:paraId="24E7628C" w14:textId="77777777" w:rsidR="00D435DF" w:rsidRDefault="00D435DF" w:rsidP="00D10941"/>
          <w:p w14:paraId="5BBC6422" w14:textId="68CB128B" w:rsidR="00D435DF" w:rsidRPr="00D17A91" w:rsidRDefault="00D435DF" w:rsidP="00D10941">
            <w:r>
              <w:t>N</w:t>
            </w:r>
          </w:p>
        </w:tc>
        <w:tc>
          <w:tcPr>
            <w:tcW w:w="1200" w:type="dxa"/>
            <w:gridSpan w:val="2"/>
            <w:tcBorders>
              <w:top w:val="single" w:sz="12" w:space="0" w:color="000000"/>
              <w:left w:val="nil"/>
            </w:tcBorders>
          </w:tcPr>
          <w:p w14:paraId="655A4CEF" w14:textId="77777777" w:rsidR="00D435DF" w:rsidRDefault="00D435DF" w:rsidP="00D10941"/>
          <w:p w14:paraId="54464BD5" w14:textId="77777777" w:rsidR="00D435DF" w:rsidRPr="00D17A91" w:rsidRDefault="00D435DF" w:rsidP="00D10941">
            <w:r w:rsidRPr="00D17A91">
              <w:t>CR</w:t>
            </w:r>
          </w:p>
        </w:tc>
      </w:tr>
      <w:tr w:rsidR="00D435DF" w:rsidRPr="00D17A91" w14:paraId="74E7995D" w14:textId="77777777" w:rsidTr="00D10941">
        <w:tc>
          <w:tcPr>
            <w:tcW w:w="696" w:type="dxa"/>
          </w:tcPr>
          <w:p w14:paraId="26FE14CF" w14:textId="77777777" w:rsidR="00D435DF" w:rsidRPr="00E64891" w:rsidRDefault="00D435DF" w:rsidP="00D10941"/>
        </w:tc>
        <w:tc>
          <w:tcPr>
            <w:tcW w:w="639" w:type="dxa"/>
          </w:tcPr>
          <w:p w14:paraId="7C710AE8" w14:textId="77777777" w:rsidR="00D435DF" w:rsidRPr="00E64891" w:rsidRDefault="00D435DF" w:rsidP="00D10941"/>
        </w:tc>
        <w:tc>
          <w:tcPr>
            <w:tcW w:w="1992" w:type="dxa"/>
            <w:gridSpan w:val="3"/>
          </w:tcPr>
          <w:p w14:paraId="17BC71F3" w14:textId="77777777" w:rsidR="00D435DF" w:rsidRPr="00E64891" w:rsidRDefault="00D435DF" w:rsidP="00D10941"/>
        </w:tc>
        <w:tc>
          <w:tcPr>
            <w:tcW w:w="898" w:type="dxa"/>
          </w:tcPr>
          <w:p w14:paraId="336C40EF" w14:textId="77777777" w:rsidR="00D435DF" w:rsidRPr="00E64891" w:rsidRDefault="00D435DF" w:rsidP="00D10941"/>
        </w:tc>
        <w:tc>
          <w:tcPr>
            <w:tcW w:w="1057" w:type="dxa"/>
          </w:tcPr>
          <w:p w14:paraId="5B03D981" w14:textId="77777777" w:rsidR="00D435DF" w:rsidRPr="00E64891" w:rsidRDefault="00D435DF" w:rsidP="00D10941">
            <w:pPr>
              <w:jc w:val="right"/>
            </w:pPr>
          </w:p>
        </w:tc>
        <w:tc>
          <w:tcPr>
            <w:tcW w:w="1361" w:type="dxa"/>
            <w:tcBorders>
              <w:left w:val="double" w:sz="4" w:space="0" w:color="auto"/>
            </w:tcBorders>
          </w:tcPr>
          <w:p w14:paraId="3DBC0B0C" w14:textId="77777777" w:rsidR="00D435DF" w:rsidRPr="00C70FCB" w:rsidRDefault="00D435DF" w:rsidP="00D10941">
            <w:pPr>
              <w:rPr>
                <w:b w:val="0"/>
              </w:rPr>
            </w:pPr>
          </w:p>
        </w:tc>
        <w:tc>
          <w:tcPr>
            <w:tcW w:w="683" w:type="dxa"/>
          </w:tcPr>
          <w:p w14:paraId="72009563" w14:textId="77777777" w:rsidR="00D435DF" w:rsidRPr="00C70FCB" w:rsidRDefault="00D435DF" w:rsidP="00D10941">
            <w:pPr>
              <w:rPr>
                <w:b w:val="0"/>
              </w:rPr>
            </w:pPr>
          </w:p>
        </w:tc>
        <w:tc>
          <w:tcPr>
            <w:tcW w:w="1648" w:type="dxa"/>
          </w:tcPr>
          <w:p w14:paraId="1B6FE27D" w14:textId="77777777" w:rsidR="00D435DF" w:rsidRPr="00C70FCB" w:rsidRDefault="00D435DF" w:rsidP="00D10941">
            <w:pPr>
              <w:rPr>
                <w:b w:val="0"/>
              </w:rPr>
            </w:pPr>
          </w:p>
        </w:tc>
        <w:tc>
          <w:tcPr>
            <w:tcW w:w="741" w:type="dxa"/>
          </w:tcPr>
          <w:p w14:paraId="2E50A210" w14:textId="77777777" w:rsidR="00D435DF" w:rsidRPr="00C70FCB" w:rsidRDefault="00D435DF" w:rsidP="00D10941">
            <w:pPr>
              <w:rPr>
                <w:b w:val="0"/>
              </w:rPr>
            </w:pPr>
          </w:p>
        </w:tc>
        <w:tc>
          <w:tcPr>
            <w:tcW w:w="1200" w:type="dxa"/>
            <w:gridSpan w:val="2"/>
            <w:tcBorders>
              <w:bottom w:val="single" w:sz="2" w:space="0" w:color="000000"/>
            </w:tcBorders>
          </w:tcPr>
          <w:p w14:paraId="666612AE" w14:textId="77777777" w:rsidR="00D435DF" w:rsidRPr="00C70FCB" w:rsidRDefault="00D435DF" w:rsidP="00D10941">
            <w:pPr>
              <w:jc w:val="right"/>
              <w:rPr>
                <w:b w:val="0"/>
              </w:rPr>
            </w:pPr>
          </w:p>
        </w:tc>
      </w:tr>
      <w:tr w:rsidR="00D435DF" w:rsidRPr="00D17A91" w14:paraId="4D211056" w14:textId="77777777" w:rsidTr="00D10941">
        <w:tc>
          <w:tcPr>
            <w:tcW w:w="696" w:type="dxa"/>
          </w:tcPr>
          <w:p w14:paraId="73F38429" w14:textId="77777777" w:rsidR="00D435DF" w:rsidRPr="00D17A91" w:rsidRDefault="00D435DF" w:rsidP="00D10941"/>
        </w:tc>
        <w:tc>
          <w:tcPr>
            <w:tcW w:w="639" w:type="dxa"/>
          </w:tcPr>
          <w:p w14:paraId="60221101" w14:textId="77777777" w:rsidR="00D435DF" w:rsidRPr="004959A9" w:rsidRDefault="00D435DF" w:rsidP="00D10941">
            <w:pPr>
              <w:rPr>
                <w:b w:val="0"/>
              </w:rPr>
            </w:pPr>
          </w:p>
        </w:tc>
        <w:tc>
          <w:tcPr>
            <w:tcW w:w="1992" w:type="dxa"/>
            <w:gridSpan w:val="3"/>
          </w:tcPr>
          <w:p w14:paraId="15F333CD" w14:textId="77777777" w:rsidR="00D435DF" w:rsidRPr="004959A9" w:rsidRDefault="00D435DF" w:rsidP="00D10941">
            <w:pPr>
              <w:rPr>
                <w:b w:val="0"/>
              </w:rPr>
            </w:pPr>
          </w:p>
        </w:tc>
        <w:tc>
          <w:tcPr>
            <w:tcW w:w="898" w:type="dxa"/>
          </w:tcPr>
          <w:p w14:paraId="2E16EA2F" w14:textId="77777777" w:rsidR="00D435DF" w:rsidRPr="004959A9" w:rsidRDefault="00D435DF" w:rsidP="00D10941">
            <w:pPr>
              <w:rPr>
                <w:b w:val="0"/>
              </w:rPr>
            </w:pP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14:paraId="4022D515" w14:textId="77777777" w:rsidR="00D435DF" w:rsidRPr="004959A9" w:rsidRDefault="00D435DF" w:rsidP="00D10941">
            <w:pPr>
              <w:jc w:val="right"/>
              <w:rPr>
                <w:b w:val="0"/>
              </w:rPr>
            </w:pPr>
          </w:p>
        </w:tc>
        <w:tc>
          <w:tcPr>
            <w:tcW w:w="1361" w:type="dxa"/>
            <w:tcBorders>
              <w:left w:val="double" w:sz="4" w:space="0" w:color="auto"/>
            </w:tcBorders>
          </w:tcPr>
          <w:p w14:paraId="13554F76" w14:textId="77777777" w:rsidR="00D435DF" w:rsidRPr="00D17A91" w:rsidRDefault="00D435DF" w:rsidP="00D10941"/>
        </w:tc>
        <w:tc>
          <w:tcPr>
            <w:tcW w:w="683" w:type="dxa"/>
          </w:tcPr>
          <w:p w14:paraId="4AD62A9F" w14:textId="77777777" w:rsidR="00D435DF" w:rsidRPr="00D17A91" w:rsidRDefault="00D435DF" w:rsidP="00D10941"/>
        </w:tc>
        <w:tc>
          <w:tcPr>
            <w:tcW w:w="1648" w:type="dxa"/>
            <w:tcBorders>
              <w:bottom w:val="single" w:sz="4" w:space="0" w:color="000000"/>
            </w:tcBorders>
          </w:tcPr>
          <w:p w14:paraId="152DFDEA" w14:textId="77777777" w:rsidR="00D435DF" w:rsidRPr="004959A9" w:rsidRDefault="00D435DF" w:rsidP="00D10941">
            <w:pPr>
              <w:rPr>
                <w:b w:val="0"/>
              </w:rPr>
            </w:pPr>
          </w:p>
        </w:tc>
        <w:tc>
          <w:tcPr>
            <w:tcW w:w="741" w:type="dxa"/>
            <w:tcBorders>
              <w:bottom w:val="single" w:sz="4" w:space="0" w:color="000000"/>
            </w:tcBorders>
          </w:tcPr>
          <w:p w14:paraId="2072BFEB" w14:textId="77777777" w:rsidR="00D435DF" w:rsidRPr="004959A9" w:rsidRDefault="00D435DF" w:rsidP="00D10941">
            <w:pPr>
              <w:rPr>
                <w:b w:val="0"/>
              </w:rPr>
            </w:pPr>
          </w:p>
        </w:tc>
        <w:tc>
          <w:tcPr>
            <w:tcW w:w="1200" w:type="dxa"/>
            <w:gridSpan w:val="2"/>
            <w:tcBorders>
              <w:top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D395FE7" w14:textId="77777777" w:rsidR="00D435DF" w:rsidRPr="00A21189" w:rsidRDefault="00D435DF" w:rsidP="00D10941">
            <w:pPr>
              <w:jc w:val="right"/>
              <w:rPr>
                <w:b w:val="0"/>
              </w:rPr>
            </w:pPr>
          </w:p>
        </w:tc>
      </w:tr>
      <w:tr w:rsidR="00D435DF" w:rsidRPr="00D17A91" w14:paraId="4F8A2BC5" w14:textId="77777777" w:rsidTr="00D10941">
        <w:tc>
          <w:tcPr>
            <w:tcW w:w="696" w:type="dxa"/>
          </w:tcPr>
          <w:p w14:paraId="087C90FB" w14:textId="77777777" w:rsidR="00D435DF" w:rsidRPr="00D17A91" w:rsidRDefault="00D435DF" w:rsidP="00D10941"/>
        </w:tc>
        <w:tc>
          <w:tcPr>
            <w:tcW w:w="639" w:type="dxa"/>
          </w:tcPr>
          <w:p w14:paraId="2DD2A994" w14:textId="77777777" w:rsidR="00D435DF" w:rsidRPr="004959A9" w:rsidRDefault="00D435DF" w:rsidP="00D10941">
            <w:pPr>
              <w:rPr>
                <w:b w:val="0"/>
              </w:rPr>
            </w:pPr>
          </w:p>
        </w:tc>
        <w:tc>
          <w:tcPr>
            <w:tcW w:w="1992" w:type="dxa"/>
            <w:gridSpan w:val="3"/>
          </w:tcPr>
          <w:p w14:paraId="05C055AE" w14:textId="77777777" w:rsidR="00D435DF" w:rsidRPr="004959A9" w:rsidRDefault="00D435DF" w:rsidP="00D10941">
            <w:pPr>
              <w:rPr>
                <w:b w:val="0"/>
              </w:rPr>
            </w:pPr>
          </w:p>
        </w:tc>
        <w:tc>
          <w:tcPr>
            <w:tcW w:w="898" w:type="dxa"/>
          </w:tcPr>
          <w:p w14:paraId="3EA3AF8E" w14:textId="77777777" w:rsidR="00D435DF" w:rsidRPr="004959A9" w:rsidRDefault="00D435DF" w:rsidP="00D10941">
            <w:pPr>
              <w:rPr>
                <w:b w:val="0"/>
              </w:rPr>
            </w:pPr>
          </w:p>
        </w:tc>
        <w:tc>
          <w:tcPr>
            <w:tcW w:w="1057" w:type="dxa"/>
            <w:tcBorders>
              <w:bottom w:val="single" w:sz="12" w:space="0" w:color="000000"/>
              <w:right w:val="double" w:sz="4" w:space="0" w:color="auto"/>
            </w:tcBorders>
          </w:tcPr>
          <w:p w14:paraId="2892AF08" w14:textId="77777777" w:rsidR="00D435DF" w:rsidRPr="004959A9" w:rsidRDefault="00D435DF" w:rsidP="00D10941">
            <w:pPr>
              <w:jc w:val="right"/>
              <w:rPr>
                <w:b w:val="0"/>
              </w:rPr>
            </w:pPr>
          </w:p>
        </w:tc>
        <w:tc>
          <w:tcPr>
            <w:tcW w:w="1361" w:type="dxa"/>
            <w:tcBorders>
              <w:left w:val="double" w:sz="4" w:space="0" w:color="auto"/>
            </w:tcBorders>
          </w:tcPr>
          <w:p w14:paraId="1E519495" w14:textId="77777777" w:rsidR="00D435DF" w:rsidRPr="00D17A91" w:rsidRDefault="00D435DF" w:rsidP="00D10941"/>
        </w:tc>
        <w:tc>
          <w:tcPr>
            <w:tcW w:w="683" w:type="dxa"/>
          </w:tcPr>
          <w:p w14:paraId="3ABDE754" w14:textId="77777777" w:rsidR="00D435DF" w:rsidRPr="00D17A91" w:rsidRDefault="00D435DF" w:rsidP="00D10941"/>
        </w:tc>
        <w:tc>
          <w:tcPr>
            <w:tcW w:w="1648" w:type="dxa"/>
          </w:tcPr>
          <w:p w14:paraId="22605B22" w14:textId="77777777" w:rsidR="00D435DF" w:rsidRPr="00D17A91" w:rsidRDefault="00D435DF" w:rsidP="00D10941"/>
        </w:tc>
        <w:tc>
          <w:tcPr>
            <w:tcW w:w="741" w:type="dxa"/>
          </w:tcPr>
          <w:p w14:paraId="6594E41E" w14:textId="77777777" w:rsidR="00D435DF" w:rsidRPr="00D17A91" w:rsidRDefault="00D435DF" w:rsidP="00D10941"/>
        </w:tc>
        <w:tc>
          <w:tcPr>
            <w:tcW w:w="1200" w:type="dxa"/>
            <w:gridSpan w:val="2"/>
            <w:tcBorders>
              <w:top w:val="single" w:sz="4" w:space="0" w:color="000000"/>
              <w:bottom w:val="single" w:sz="12" w:space="0" w:color="000000"/>
            </w:tcBorders>
          </w:tcPr>
          <w:p w14:paraId="1C0038A7" w14:textId="77777777" w:rsidR="00D435DF" w:rsidRPr="00D17A91" w:rsidRDefault="00D435DF" w:rsidP="00D10941"/>
        </w:tc>
      </w:tr>
      <w:tr w:rsidR="00D435DF" w:rsidRPr="00D17A91" w14:paraId="0C2C639A" w14:textId="77777777" w:rsidTr="00D10941">
        <w:tc>
          <w:tcPr>
            <w:tcW w:w="696" w:type="dxa"/>
          </w:tcPr>
          <w:p w14:paraId="02BDFAE3" w14:textId="77777777" w:rsidR="00D435DF" w:rsidRPr="00D17A91" w:rsidRDefault="00D435DF" w:rsidP="00D10941"/>
        </w:tc>
        <w:tc>
          <w:tcPr>
            <w:tcW w:w="639" w:type="dxa"/>
          </w:tcPr>
          <w:p w14:paraId="4D4E9388" w14:textId="77777777" w:rsidR="00D435DF" w:rsidRPr="004959A9" w:rsidRDefault="00D435DF" w:rsidP="00D10941">
            <w:pPr>
              <w:rPr>
                <w:b w:val="0"/>
              </w:rPr>
            </w:pPr>
          </w:p>
        </w:tc>
        <w:tc>
          <w:tcPr>
            <w:tcW w:w="1992" w:type="dxa"/>
            <w:gridSpan w:val="3"/>
          </w:tcPr>
          <w:p w14:paraId="5A7EA3AC" w14:textId="77777777" w:rsidR="00D435DF" w:rsidRDefault="00D435DF" w:rsidP="00D10941">
            <w:pPr>
              <w:rPr>
                <w:b w:val="0"/>
              </w:rPr>
            </w:pPr>
          </w:p>
        </w:tc>
        <w:tc>
          <w:tcPr>
            <w:tcW w:w="898" w:type="dxa"/>
          </w:tcPr>
          <w:p w14:paraId="4759D11B" w14:textId="77777777" w:rsidR="00D435DF" w:rsidRDefault="00D435DF" w:rsidP="00D10941">
            <w:pPr>
              <w:rPr>
                <w:b w:val="0"/>
              </w:rPr>
            </w:pPr>
          </w:p>
        </w:tc>
        <w:tc>
          <w:tcPr>
            <w:tcW w:w="1057" w:type="dxa"/>
            <w:tcBorders>
              <w:bottom w:val="single" w:sz="12" w:space="0" w:color="000000"/>
              <w:right w:val="double" w:sz="4" w:space="0" w:color="auto"/>
            </w:tcBorders>
          </w:tcPr>
          <w:p w14:paraId="5BB7C78F" w14:textId="77777777" w:rsidR="00D435DF" w:rsidRDefault="00D435DF" w:rsidP="00D10941">
            <w:pPr>
              <w:jc w:val="right"/>
              <w:rPr>
                <w:b w:val="0"/>
              </w:rPr>
            </w:pPr>
          </w:p>
        </w:tc>
        <w:tc>
          <w:tcPr>
            <w:tcW w:w="1361" w:type="dxa"/>
            <w:tcBorders>
              <w:left w:val="double" w:sz="4" w:space="0" w:color="auto"/>
            </w:tcBorders>
          </w:tcPr>
          <w:p w14:paraId="346F8F1E" w14:textId="77777777" w:rsidR="00D435DF" w:rsidRPr="00D17A91" w:rsidRDefault="00D435DF" w:rsidP="00D10941"/>
        </w:tc>
        <w:tc>
          <w:tcPr>
            <w:tcW w:w="683" w:type="dxa"/>
          </w:tcPr>
          <w:p w14:paraId="36D24764" w14:textId="77777777" w:rsidR="00D435DF" w:rsidRPr="00D17A91" w:rsidRDefault="00D435DF" w:rsidP="00D10941"/>
        </w:tc>
        <w:tc>
          <w:tcPr>
            <w:tcW w:w="1648" w:type="dxa"/>
          </w:tcPr>
          <w:p w14:paraId="3C09AAD5" w14:textId="77777777" w:rsidR="00D435DF" w:rsidRPr="00D17A91" w:rsidRDefault="00D435DF" w:rsidP="00D10941"/>
        </w:tc>
        <w:tc>
          <w:tcPr>
            <w:tcW w:w="741" w:type="dxa"/>
          </w:tcPr>
          <w:p w14:paraId="59EB8F9C" w14:textId="77777777" w:rsidR="00D435DF" w:rsidRPr="00D17A91" w:rsidRDefault="00D435DF" w:rsidP="00D10941"/>
        </w:tc>
        <w:tc>
          <w:tcPr>
            <w:tcW w:w="120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3CF13288" w14:textId="77777777" w:rsidR="00D435DF" w:rsidRPr="00C70FCB" w:rsidRDefault="00D435DF" w:rsidP="00D10941">
            <w:pPr>
              <w:jc w:val="right"/>
              <w:rPr>
                <w:b w:val="0"/>
              </w:rPr>
            </w:pPr>
          </w:p>
        </w:tc>
      </w:tr>
      <w:tr w:rsidR="00D435DF" w:rsidRPr="00D17A91" w14:paraId="61F80F52" w14:textId="77777777" w:rsidTr="00D10941">
        <w:tc>
          <w:tcPr>
            <w:tcW w:w="696" w:type="dxa"/>
            <w:tcBorders>
              <w:bottom w:val="single" w:sz="4" w:space="0" w:color="000000"/>
            </w:tcBorders>
          </w:tcPr>
          <w:p w14:paraId="1DF5B668" w14:textId="77777777" w:rsidR="00D435DF" w:rsidRPr="00A21189" w:rsidRDefault="00D435DF" w:rsidP="00D10941">
            <w:pPr>
              <w:rPr>
                <w:b w:val="0"/>
              </w:rPr>
            </w:pPr>
          </w:p>
        </w:tc>
        <w:tc>
          <w:tcPr>
            <w:tcW w:w="639" w:type="dxa"/>
            <w:tcBorders>
              <w:bottom w:val="single" w:sz="4" w:space="0" w:color="000000"/>
            </w:tcBorders>
          </w:tcPr>
          <w:p w14:paraId="766374BE" w14:textId="77777777" w:rsidR="00D435DF" w:rsidRPr="00A21189" w:rsidRDefault="00D435DF" w:rsidP="00D10941">
            <w:pPr>
              <w:rPr>
                <w:b w:val="0"/>
              </w:rPr>
            </w:pPr>
          </w:p>
        </w:tc>
        <w:tc>
          <w:tcPr>
            <w:tcW w:w="1992" w:type="dxa"/>
            <w:gridSpan w:val="3"/>
            <w:tcBorders>
              <w:bottom w:val="single" w:sz="4" w:space="0" w:color="000000"/>
            </w:tcBorders>
          </w:tcPr>
          <w:p w14:paraId="6082895E" w14:textId="77777777" w:rsidR="00D435DF" w:rsidRPr="004959A9" w:rsidRDefault="00D435DF" w:rsidP="00D10941">
            <w:pPr>
              <w:rPr>
                <w:b w:val="0"/>
              </w:rPr>
            </w:pPr>
          </w:p>
        </w:tc>
        <w:tc>
          <w:tcPr>
            <w:tcW w:w="898" w:type="dxa"/>
            <w:tcBorders>
              <w:bottom w:val="single" w:sz="4" w:space="0" w:color="000000"/>
            </w:tcBorders>
          </w:tcPr>
          <w:p w14:paraId="0ADCCE2B" w14:textId="77777777" w:rsidR="00D435DF" w:rsidRPr="004959A9" w:rsidRDefault="00D435DF" w:rsidP="00D10941">
            <w:pPr>
              <w:rPr>
                <w:b w:val="0"/>
              </w:rPr>
            </w:pPr>
          </w:p>
        </w:tc>
        <w:tc>
          <w:tcPr>
            <w:tcW w:w="1057" w:type="dxa"/>
            <w:tcBorders>
              <w:top w:val="single" w:sz="12" w:space="0" w:color="000000"/>
              <w:bottom w:val="single" w:sz="2" w:space="0" w:color="000000"/>
              <w:right w:val="double" w:sz="4" w:space="0" w:color="auto"/>
            </w:tcBorders>
          </w:tcPr>
          <w:p w14:paraId="53DDF421" w14:textId="77777777" w:rsidR="00D435DF" w:rsidRPr="00A21189" w:rsidRDefault="00D435DF" w:rsidP="00D10941">
            <w:pPr>
              <w:jc w:val="right"/>
              <w:rPr>
                <w:b w:val="0"/>
              </w:rPr>
            </w:pPr>
          </w:p>
        </w:tc>
        <w:tc>
          <w:tcPr>
            <w:tcW w:w="1361" w:type="dxa"/>
            <w:tcBorders>
              <w:left w:val="double" w:sz="4" w:space="0" w:color="auto"/>
              <w:bottom w:val="single" w:sz="4" w:space="0" w:color="000000"/>
            </w:tcBorders>
          </w:tcPr>
          <w:p w14:paraId="04EB6BC9" w14:textId="77777777" w:rsidR="00D435DF" w:rsidRPr="00D17A91" w:rsidRDefault="00D435DF" w:rsidP="00D10941"/>
        </w:tc>
        <w:tc>
          <w:tcPr>
            <w:tcW w:w="683" w:type="dxa"/>
            <w:tcBorders>
              <w:bottom w:val="single" w:sz="4" w:space="0" w:color="000000"/>
            </w:tcBorders>
          </w:tcPr>
          <w:p w14:paraId="5692B0AC" w14:textId="77777777" w:rsidR="00D435DF" w:rsidRPr="00D17A91" w:rsidRDefault="00D435DF" w:rsidP="00D10941"/>
        </w:tc>
        <w:tc>
          <w:tcPr>
            <w:tcW w:w="1648" w:type="dxa"/>
            <w:tcBorders>
              <w:bottom w:val="single" w:sz="4" w:space="0" w:color="000000"/>
            </w:tcBorders>
          </w:tcPr>
          <w:p w14:paraId="5490883B" w14:textId="77777777" w:rsidR="00D435DF" w:rsidRPr="00D17A91" w:rsidRDefault="00D435DF" w:rsidP="00D10941"/>
        </w:tc>
        <w:tc>
          <w:tcPr>
            <w:tcW w:w="741" w:type="dxa"/>
            <w:tcBorders>
              <w:bottom w:val="single" w:sz="4" w:space="0" w:color="000000"/>
            </w:tcBorders>
          </w:tcPr>
          <w:p w14:paraId="47C71FCB" w14:textId="77777777" w:rsidR="00D435DF" w:rsidRPr="00D17A91" w:rsidRDefault="00D435DF" w:rsidP="00D10941"/>
        </w:tc>
        <w:tc>
          <w:tcPr>
            <w:tcW w:w="1200" w:type="dxa"/>
            <w:gridSpan w:val="2"/>
            <w:tcBorders>
              <w:top w:val="single" w:sz="12" w:space="0" w:color="000000"/>
              <w:bottom w:val="single" w:sz="4" w:space="0" w:color="000000"/>
            </w:tcBorders>
          </w:tcPr>
          <w:p w14:paraId="3D1B78DA" w14:textId="77777777" w:rsidR="00D435DF" w:rsidRPr="00D17A91" w:rsidRDefault="00D435DF" w:rsidP="00D10941"/>
        </w:tc>
      </w:tr>
      <w:tr w:rsidR="00D435DF" w:rsidRPr="00D17A91" w14:paraId="3014D2A2" w14:textId="77777777" w:rsidTr="00D10941">
        <w:tc>
          <w:tcPr>
            <w:tcW w:w="696" w:type="dxa"/>
            <w:tcBorders>
              <w:right w:val="nil"/>
            </w:tcBorders>
          </w:tcPr>
          <w:p w14:paraId="0470AB9D" w14:textId="77777777" w:rsidR="00D435DF" w:rsidRDefault="00D435DF" w:rsidP="00D10941"/>
          <w:p w14:paraId="71744BF2" w14:textId="77777777" w:rsidR="00D435DF" w:rsidRPr="00D17A91" w:rsidRDefault="00D435DF" w:rsidP="00D10941">
            <w:r w:rsidRPr="00D17A91">
              <w:t>DR</w:t>
            </w:r>
          </w:p>
        </w:tc>
        <w:tc>
          <w:tcPr>
            <w:tcW w:w="639" w:type="dxa"/>
            <w:tcBorders>
              <w:left w:val="nil"/>
              <w:right w:val="nil"/>
            </w:tcBorders>
          </w:tcPr>
          <w:p w14:paraId="15927FAC" w14:textId="77777777" w:rsidR="00D435DF" w:rsidRPr="00D17A91" w:rsidRDefault="00D435DF" w:rsidP="00D10941"/>
        </w:tc>
        <w:tc>
          <w:tcPr>
            <w:tcW w:w="1992" w:type="dxa"/>
            <w:gridSpan w:val="3"/>
            <w:tcBorders>
              <w:left w:val="nil"/>
              <w:right w:val="nil"/>
            </w:tcBorders>
          </w:tcPr>
          <w:p w14:paraId="3038AD98" w14:textId="77777777" w:rsidR="00D435DF" w:rsidRPr="00D17A91" w:rsidRDefault="00D435DF" w:rsidP="00D10941"/>
        </w:tc>
        <w:tc>
          <w:tcPr>
            <w:tcW w:w="898" w:type="dxa"/>
            <w:tcBorders>
              <w:left w:val="nil"/>
              <w:right w:val="nil"/>
            </w:tcBorders>
          </w:tcPr>
          <w:p w14:paraId="09687E55" w14:textId="77777777" w:rsidR="00D435DF" w:rsidRPr="00D17A91" w:rsidRDefault="00D435DF" w:rsidP="00D10941"/>
        </w:tc>
        <w:tc>
          <w:tcPr>
            <w:tcW w:w="3101" w:type="dxa"/>
            <w:gridSpan w:val="3"/>
            <w:tcBorders>
              <w:left w:val="nil"/>
              <w:right w:val="nil"/>
            </w:tcBorders>
          </w:tcPr>
          <w:p w14:paraId="08C33BC1" w14:textId="77777777" w:rsidR="00D435DF" w:rsidRDefault="00D435DF" w:rsidP="00D10941"/>
          <w:p w14:paraId="44D8096B" w14:textId="0A5AFDD9" w:rsidR="00D435DF" w:rsidRPr="00D17A91" w:rsidRDefault="00D435DF" w:rsidP="00D10941"/>
        </w:tc>
        <w:tc>
          <w:tcPr>
            <w:tcW w:w="1648" w:type="dxa"/>
            <w:tcBorders>
              <w:left w:val="nil"/>
              <w:right w:val="nil"/>
            </w:tcBorders>
          </w:tcPr>
          <w:p w14:paraId="2EEE3174" w14:textId="77777777" w:rsidR="00D435DF" w:rsidRPr="00D17A91" w:rsidRDefault="00D435DF" w:rsidP="00D10941"/>
        </w:tc>
        <w:tc>
          <w:tcPr>
            <w:tcW w:w="741" w:type="dxa"/>
            <w:tcBorders>
              <w:left w:val="nil"/>
              <w:right w:val="nil"/>
            </w:tcBorders>
          </w:tcPr>
          <w:p w14:paraId="02EBF1FB" w14:textId="77777777" w:rsidR="00D435DF" w:rsidRDefault="00D435DF" w:rsidP="00D10941"/>
          <w:p w14:paraId="30AEDE8F" w14:textId="1B7A03A9" w:rsidR="00D435DF" w:rsidRPr="00D17A91" w:rsidRDefault="00D435DF" w:rsidP="00D10941">
            <w:r>
              <w:t>N</w:t>
            </w:r>
          </w:p>
        </w:tc>
        <w:tc>
          <w:tcPr>
            <w:tcW w:w="1200" w:type="dxa"/>
            <w:gridSpan w:val="2"/>
            <w:tcBorders>
              <w:left w:val="nil"/>
            </w:tcBorders>
          </w:tcPr>
          <w:p w14:paraId="3F9CEC84" w14:textId="77777777" w:rsidR="00D435DF" w:rsidRDefault="00D435DF" w:rsidP="00D10941"/>
          <w:p w14:paraId="022A6943" w14:textId="77777777" w:rsidR="00D435DF" w:rsidRPr="00D17A91" w:rsidRDefault="00D435DF" w:rsidP="00D10941">
            <w:r w:rsidRPr="00D17A91">
              <w:t>CR</w:t>
            </w:r>
          </w:p>
        </w:tc>
      </w:tr>
      <w:tr w:rsidR="00D435DF" w:rsidRPr="00D17A91" w14:paraId="522087D9" w14:textId="77777777" w:rsidTr="00D10941">
        <w:tc>
          <w:tcPr>
            <w:tcW w:w="696" w:type="dxa"/>
          </w:tcPr>
          <w:p w14:paraId="29E15989" w14:textId="77777777" w:rsidR="00D435DF" w:rsidRPr="00B73F6A" w:rsidRDefault="00D435DF" w:rsidP="00D10941"/>
        </w:tc>
        <w:tc>
          <w:tcPr>
            <w:tcW w:w="639" w:type="dxa"/>
          </w:tcPr>
          <w:p w14:paraId="4534AE97" w14:textId="77777777" w:rsidR="00D435DF" w:rsidRPr="00B73F6A" w:rsidRDefault="00D435DF" w:rsidP="00D10941"/>
        </w:tc>
        <w:tc>
          <w:tcPr>
            <w:tcW w:w="1992" w:type="dxa"/>
            <w:gridSpan w:val="3"/>
          </w:tcPr>
          <w:p w14:paraId="111ABE2F" w14:textId="77777777" w:rsidR="00D435DF" w:rsidRPr="00B73F6A" w:rsidRDefault="00D435DF" w:rsidP="00D10941"/>
        </w:tc>
        <w:tc>
          <w:tcPr>
            <w:tcW w:w="898" w:type="dxa"/>
          </w:tcPr>
          <w:p w14:paraId="49FED70F" w14:textId="77777777" w:rsidR="00D435DF" w:rsidRPr="00B73F6A" w:rsidRDefault="00D435DF" w:rsidP="00D10941"/>
        </w:tc>
        <w:tc>
          <w:tcPr>
            <w:tcW w:w="1057" w:type="dxa"/>
            <w:tcBorders>
              <w:right w:val="double" w:sz="4" w:space="0" w:color="auto"/>
            </w:tcBorders>
          </w:tcPr>
          <w:p w14:paraId="508D26F3" w14:textId="77777777" w:rsidR="00D435DF" w:rsidRPr="00B73F6A" w:rsidRDefault="00D435DF" w:rsidP="00D10941">
            <w:pPr>
              <w:jc w:val="right"/>
            </w:pPr>
          </w:p>
        </w:tc>
        <w:tc>
          <w:tcPr>
            <w:tcW w:w="1361" w:type="dxa"/>
            <w:tcBorders>
              <w:left w:val="double" w:sz="4" w:space="0" w:color="auto"/>
            </w:tcBorders>
          </w:tcPr>
          <w:p w14:paraId="521C2393" w14:textId="77777777" w:rsidR="00D435DF" w:rsidRPr="00E64891" w:rsidRDefault="00D435DF" w:rsidP="00D10941">
            <w:pPr>
              <w:rPr>
                <w:b w:val="0"/>
              </w:rPr>
            </w:pPr>
          </w:p>
        </w:tc>
        <w:tc>
          <w:tcPr>
            <w:tcW w:w="683" w:type="dxa"/>
          </w:tcPr>
          <w:p w14:paraId="1C8D9C71" w14:textId="77777777" w:rsidR="00D435DF" w:rsidRPr="00E64891" w:rsidRDefault="00D435DF" w:rsidP="00D10941">
            <w:pPr>
              <w:rPr>
                <w:b w:val="0"/>
              </w:rPr>
            </w:pPr>
          </w:p>
        </w:tc>
        <w:tc>
          <w:tcPr>
            <w:tcW w:w="1648" w:type="dxa"/>
          </w:tcPr>
          <w:p w14:paraId="7FB74CF3" w14:textId="77777777" w:rsidR="00D435DF" w:rsidRPr="00E64891" w:rsidRDefault="00D435DF" w:rsidP="00D10941">
            <w:pPr>
              <w:rPr>
                <w:b w:val="0"/>
              </w:rPr>
            </w:pPr>
          </w:p>
        </w:tc>
        <w:tc>
          <w:tcPr>
            <w:tcW w:w="741" w:type="dxa"/>
          </w:tcPr>
          <w:p w14:paraId="3610056E" w14:textId="77777777" w:rsidR="00D435DF" w:rsidRPr="00E64891" w:rsidRDefault="00D435DF" w:rsidP="00D10941">
            <w:pPr>
              <w:rPr>
                <w:b w:val="0"/>
              </w:rPr>
            </w:pPr>
          </w:p>
        </w:tc>
        <w:tc>
          <w:tcPr>
            <w:tcW w:w="1200" w:type="dxa"/>
            <w:gridSpan w:val="2"/>
          </w:tcPr>
          <w:p w14:paraId="1FAD303E" w14:textId="77777777" w:rsidR="00D435DF" w:rsidRPr="00E64891" w:rsidRDefault="00D435DF" w:rsidP="00D10941">
            <w:pPr>
              <w:jc w:val="right"/>
              <w:rPr>
                <w:b w:val="0"/>
              </w:rPr>
            </w:pPr>
          </w:p>
        </w:tc>
      </w:tr>
      <w:tr w:rsidR="00D435DF" w:rsidRPr="00D17A91" w14:paraId="33B5DD23" w14:textId="77777777" w:rsidTr="00D10941">
        <w:tc>
          <w:tcPr>
            <w:tcW w:w="696" w:type="dxa"/>
          </w:tcPr>
          <w:p w14:paraId="45087B0E" w14:textId="77777777" w:rsidR="00D435DF" w:rsidRPr="004959A9" w:rsidRDefault="00D435DF" w:rsidP="00D10941">
            <w:pPr>
              <w:rPr>
                <w:b w:val="0"/>
              </w:rPr>
            </w:pPr>
          </w:p>
        </w:tc>
        <w:tc>
          <w:tcPr>
            <w:tcW w:w="639" w:type="dxa"/>
          </w:tcPr>
          <w:p w14:paraId="71659F26" w14:textId="77777777" w:rsidR="00D435DF" w:rsidRPr="004959A9" w:rsidRDefault="00D435DF" w:rsidP="00D10941">
            <w:pPr>
              <w:rPr>
                <w:b w:val="0"/>
              </w:rPr>
            </w:pPr>
          </w:p>
        </w:tc>
        <w:tc>
          <w:tcPr>
            <w:tcW w:w="1992" w:type="dxa"/>
            <w:gridSpan w:val="3"/>
          </w:tcPr>
          <w:p w14:paraId="6297778E" w14:textId="77777777" w:rsidR="00D435DF" w:rsidRPr="004959A9" w:rsidRDefault="00D435DF" w:rsidP="00D10941">
            <w:pPr>
              <w:rPr>
                <w:b w:val="0"/>
              </w:rPr>
            </w:pPr>
          </w:p>
        </w:tc>
        <w:tc>
          <w:tcPr>
            <w:tcW w:w="898" w:type="dxa"/>
          </w:tcPr>
          <w:p w14:paraId="67D25B13" w14:textId="77777777" w:rsidR="00D435DF" w:rsidRPr="004959A9" w:rsidRDefault="00D435DF" w:rsidP="00D10941">
            <w:pPr>
              <w:rPr>
                <w:b w:val="0"/>
              </w:rPr>
            </w:pP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14:paraId="0BFCD59A" w14:textId="77777777" w:rsidR="00D435DF" w:rsidRPr="004959A9" w:rsidRDefault="00D435DF" w:rsidP="00D10941">
            <w:pPr>
              <w:jc w:val="right"/>
              <w:rPr>
                <w:b w:val="0"/>
              </w:rPr>
            </w:pPr>
          </w:p>
        </w:tc>
        <w:tc>
          <w:tcPr>
            <w:tcW w:w="1361" w:type="dxa"/>
            <w:tcBorders>
              <w:left w:val="double" w:sz="4" w:space="0" w:color="auto"/>
            </w:tcBorders>
          </w:tcPr>
          <w:p w14:paraId="7D9B256C" w14:textId="77777777" w:rsidR="00D435DF" w:rsidRPr="004959A9" w:rsidRDefault="00D435DF" w:rsidP="00D10941">
            <w:pPr>
              <w:rPr>
                <w:b w:val="0"/>
              </w:rPr>
            </w:pPr>
          </w:p>
        </w:tc>
        <w:tc>
          <w:tcPr>
            <w:tcW w:w="683" w:type="dxa"/>
          </w:tcPr>
          <w:p w14:paraId="43F78E14" w14:textId="77777777" w:rsidR="00D435DF" w:rsidRPr="004959A9" w:rsidRDefault="00D435DF" w:rsidP="00D10941">
            <w:pPr>
              <w:rPr>
                <w:b w:val="0"/>
              </w:rPr>
            </w:pPr>
          </w:p>
        </w:tc>
        <w:tc>
          <w:tcPr>
            <w:tcW w:w="1648" w:type="dxa"/>
          </w:tcPr>
          <w:p w14:paraId="0B127A33" w14:textId="77777777" w:rsidR="00D435DF" w:rsidRPr="004959A9" w:rsidRDefault="00D435DF" w:rsidP="00D10941">
            <w:pPr>
              <w:rPr>
                <w:b w:val="0"/>
              </w:rPr>
            </w:pPr>
          </w:p>
        </w:tc>
        <w:tc>
          <w:tcPr>
            <w:tcW w:w="741" w:type="dxa"/>
          </w:tcPr>
          <w:p w14:paraId="5EE69D57" w14:textId="77777777" w:rsidR="00D435DF" w:rsidRPr="004959A9" w:rsidRDefault="00D435DF" w:rsidP="00D10941">
            <w:pPr>
              <w:rPr>
                <w:b w:val="0"/>
              </w:rPr>
            </w:pPr>
          </w:p>
        </w:tc>
        <w:tc>
          <w:tcPr>
            <w:tcW w:w="1200" w:type="dxa"/>
            <w:gridSpan w:val="2"/>
          </w:tcPr>
          <w:p w14:paraId="502EEFE4" w14:textId="77777777" w:rsidR="00D435DF" w:rsidRPr="004959A9" w:rsidRDefault="00D435DF" w:rsidP="00D10941">
            <w:pPr>
              <w:jc w:val="right"/>
              <w:rPr>
                <w:b w:val="0"/>
              </w:rPr>
            </w:pPr>
          </w:p>
        </w:tc>
      </w:tr>
      <w:tr w:rsidR="00D435DF" w:rsidRPr="00D17A91" w14:paraId="39A01EF7" w14:textId="77777777" w:rsidTr="00D10941">
        <w:tc>
          <w:tcPr>
            <w:tcW w:w="696" w:type="dxa"/>
            <w:tcBorders>
              <w:bottom w:val="single" w:sz="4" w:space="0" w:color="000000"/>
            </w:tcBorders>
          </w:tcPr>
          <w:p w14:paraId="62F1635A" w14:textId="77777777" w:rsidR="00D435DF" w:rsidRPr="00A21189" w:rsidRDefault="00D435DF" w:rsidP="00D10941">
            <w:pPr>
              <w:rPr>
                <w:b w:val="0"/>
              </w:rPr>
            </w:pPr>
          </w:p>
        </w:tc>
        <w:tc>
          <w:tcPr>
            <w:tcW w:w="639" w:type="dxa"/>
            <w:tcBorders>
              <w:bottom w:val="single" w:sz="4" w:space="0" w:color="000000"/>
            </w:tcBorders>
          </w:tcPr>
          <w:p w14:paraId="617D5327" w14:textId="77777777" w:rsidR="00D435DF" w:rsidRPr="00A21189" w:rsidRDefault="00D435DF" w:rsidP="00D10941">
            <w:pPr>
              <w:rPr>
                <w:b w:val="0"/>
              </w:rPr>
            </w:pPr>
          </w:p>
        </w:tc>
        <w:tc>
          <w:tcPr>
            <w:tcW w:w="1992" w:type="dxa"/>
            <w:gridSpan w:val="3"/>
            <w:tcBorders>
              <w:bottom w:val="single" w:sz="4" w:space="0" w:color="000000"/>
            </w:tcBorders>
          </w:tcPr>
          <w:p w14:paraId="1FEBE8BF" w14:textId="77777777" w:rsidR="00D435DF" w:rsidRPr="004959A9" w:rsidRDefault="00D435DF" w:rsidP="00D10941">
            <w:pPr>
              <w:rPr>
                <w:b w:val="0"/>
              </w:rPr>
            </w:pPr>
          </w:p>
        </w:tc>
        <w:tc>
          <w:tcPr>
            <w:tcW w:w="898" w:type="dxa"/>
            <w:tcBorders>
              <w:bottom w:val="single" w:sz="4" w:space="0" w:color="000000"/>
            </w:tcBorders>
          </w:tcPr>
          <w:p w14:paraId="384C983E" w14:textId="77777777" w:rsidR="00D435DF" w:rsidRPr="004959A9" w:rsidRDefault="00D435DF" w:rsidP="00D10941">
            <w:pPr>
              <w:rPr>
                <w:b w:val="0"/>
              </w:rPr>
            </w:pPr>
          </w:p>
        </w:tc>
        <w:tc>
          <w:tcPr>
            <w:tcW w:w="1057" w:type="dxa"/>
            <w:tcBorders>
              <w:top w:val="single" w:sz="2" w:space="0" w:color="000000"/>
              <w:bottom w:val="single" w:sz="2" w:space="0" w:color="000000"/>
              <w:right w:val="double" w:sz="4" w:space="0" w:color="auto"/>
            </w:tcBorders>
          </w:tcPr>
          <w:p w14:paraId="6D79467B" w14:textId="77777777" w:rsidR="00D435DF" w:rsidRPr="00A21189" w:rsidRDefault="00D435DF" w:rsidP="00D10941">
            <w:pPr>
              <w:jc w:val="right"/>
              <w:rPr>
                <w:b w:val="0"/>
              </w:rPr>
            </w:pPr>
          </w:p>
        </w:tc>
        <w:tc>
          <w:tcPr>
            <w:tcW w:w="1361" w:type="dxa"/>
            <w:tcBorders>
              <w:left w:val="double" w:sz="4" w:space="0" w:color="auto"/>
              <w:bottom w:val="single" w:sz="4" w:space="0" w:color="000000"/>
            </w:tcBorders>
          </w:tcPr>
          <w:p w14:paraId="6091D338" w14:textId="77777777" w:rsidR="00D435DF" w:rsidRPr="00A21189" w:rsidRDefault="00D435DF" w:rsidP="00D10941">
            <w:pPr>
              <w:rPr>
                <w:b w:val="0"/>
              </w:rPr>
            </w:pPr>
          </w:p>
        </w:tc>
        <w:tc>
          <w:tcPr>
            <w:tcW w:w="683" w:type="dxa"/>
            <w:tcBorders>
              <w:bottom w:val="single" w:sz="4" w:space="0" w:color="000000"/>
            </w:tcBorders>
          </w:tcPr>
          <w:p w14:paraId="5560F2F8" w14:textId="77777777" w:rsidR="00D435DF" w:rsidRPr="00A21189" w:rsidRDefault="00D435DF" w:rsidP="00D10941">
            <w:pPr>
              <w:rPr>
                <w:b w:val="0"/>
              </w:rPr>
            </w:pPr>
          </w:p>
        </w:tc>
        <w:tc>
          <w:tcPr>
            <w:tcW w:w="1648" w:type="dxa"/>
            <w:tcBorders>
              <w:bottom w:val="single" w:sz="4" w:space="0" w:color="000000"/>
            </w:tcBorders>
          </w:tcPr>
          <w:p w14:paraId="0355F5F4" w14:textId="77777777" w:rsidR="00D435DF" w:rsidRPr="004959A9" w:rsidRDefault="00D435DF" w:rsidP="00D10941">
            <w:pPr>
              <w:rPr>
                <w:b w:val="0"/>
              </w:rPr>
            </w:pPr>
          </w:p>
        </w:tc>
        <w:tc>
          <w:tcPr>
            <w:tcW w:w="741" w:type="dxa"/>
            <w:tcBorders>
              <w:bottom w:val="single" w:sz="4" w:space="0" w:color="000000"/>
            </w:tcBorders>
          </w:tcPr>
          <w:p w14:paraId="13C94DA9" w14:textId="77777777" w:rsidR="00D435DF" w:rsidRPr="004959A9" w:rsidRDefault="00D435DF" w:rsidP="00D10941">
            <w:pPr>
              <w:rPr>
                <w:b w:val="0"/>
              </w:rPr>
            </w:pPr>
          </w:p>
        </w:tc>
        <w:tc>
          <w:tcPr>
            <w:tcW w:w="120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2CB512D4" w14:textId="77777777" w:rsidR="00D435DF" w:rsidRPr="00A21189" w:rsidRDefault="00D435DF" w:rsidP="00D10941">
            <w:pPr>
              <w:jc w:val="right"/>
              <w:rPr>
                <w:b w:val="0"/>
              </w:rPr>
            </w:pPr>
          </w:p>
        </w:tc>
      </w:tr>
      <w:tr w:rsidR="00D435DF" w:rsidRPr="00D17A91" w14:paraId="2A0E9176" w14:textId="77777777" w:rsidTr="00D10941">
        <w:tc>
          <w:tcPr>
            <w:tcW w:w="696" w:type="dxa"/>
            <w:tcBorders>
              <w:right w:val="nil"/>
            </w:tcBorders>
          </w:tcPr>
          <w:p w14:paraId="4ED0BC4D" w14:textId="77777777" w:rsidR="00D435DF" w:rsidRDefault="00D435DF" w:rsidP="00D10941"/>
          <w:p w14:paraId="38D4B642" w14:textId="77777777" w:rsidR="00D435DF" w:rsidRPr="00D17A91" w:rsidRDefault="00D435DF" w:rsidP="00D10941">
            <w:r w:rsidRPr="00D17A91">
              <w:t>DR</w:t>
            </w:r>
          </w:p>
        </w:tc>
        <w:tc>
          <w:tcPr>
            <w:tcW w:w="639" w:type="dxa"/>
            <w:tcBorders>
              <w:left w:val="nil"/>
              <w:right w:val="nil"/>
            </w:tcBorders>
          </w:tcPr>
          <w:p w14:paraId="5360C51D" w14:textId="77777777" w:rsidR="00D435DF" w:rsidRPr="00D17A91" w:rsidRDefault="00D435DF" w:rsidP="00D10941"/>
        </w:tc>
        <w:tc>
          <w:tcPr>
            <w:tcW w:w="1992" w:type="dxa"/>
            <w:gridSpan w:val="3"/>
            <w:tcBorders>
              <w:left w:val="nil"/>
              <w:right w:val="nil"/>
            </w:tcBorders>
          </w:tcPr>
          <w:p w14:paraId="4276B9C9" w14:textId="77777777" w:rsidR="00D435DF" w:rsidRPr="00D17A91" w:rsidRDefault="00D435DF" w:rsidP="00D10941"/>
        </w:tc>
        <w:tc>
          <w:tcPr>
            <w:tcW w:w="898" w:type="dxa"/>
            <w:tcBorders>
              <w:left w:val="nil"/>
              <w:right w:val="nil"/>
            </w:tcBorders>
          </w:tcPr>
          <w:p w14:paraId="5FC21C19" w14:textId="77777777" w:rsidR="00D435DF" w:rsidRPr="00D17A91" w:rsidRDefault="00D435DF" w:rsidP="00D10941"/>
        </w:tc>
        <w:tc>
          <w:tcPr>
            <w:tcW w:w="3101" w:type="dxa"/>
            <w:gridSpan w:val="3"/>
            <w:tcBorders>
              <w:left w:val="nil"/>
              <w:right w:val="nil"/>
            </w:tcBorders>
          </w:tcPr>
          <w:p w14:paraId="34BCE13F" w14:textId="7A984358" w:rsidR="00D435DF" w:rsidRPr="00D17A91" w:rsidRDefault="00D435DF" w:rsidP="00D10941"/>
        </w:tc>
        <w:tc>
          <w:tcPr>
            <w:tcW w:w="1648" w:type="dxa"/>
            <w:tcBorders>
              <w:left w:val="nil"/>
              <w:right w:val="nil"/>
            </w:tcBorders>
          </w:tcPr>
          <w:p w14:paraId="4D19F285" w14:textId="77777777" w:rsidR="00D435DF" w:rsidRPr="00D17A91" w:rsidRDefault="00D435DF" w:rsidP="00D10941"/>
        </w:tc>
        <w:tc>
          <w:tcPr>
            <w:tcW w:w="741" w:type="dxa"/>
            <w:tcBorders>
              <w:left w:val="nil"/>
              <w:right w:val="nil"/>
            </w:tcBorders>
          </w:tcPr>
          <w:p w14:paraId="7779C0D7" w14:textId="77777777" w:rsidR="00D435DF" w:rsidRDefault="00D435DF" w:rsidP="00D10941"/>
          <w:p w14:paraId="14E7E0DC" w14:textId="050A75F7" w:rsidR="00D435DF" w:rsidRPr="00D17A91" w:rsidRDefault="00D435DF" w:rsidP="00D10941">
            <w:r>
              <w:t>N</w:t>
            </w:r>
          </w:p>
        </w:tc>
        <w:tc>
          <w:tcPr>
            <w:tcW w:w="1200" w:type="dxa"/>
            <w:gridSpan w:val="2"/>
            <w:tcBorders>
              <w:top w:val="single" w:sz="12" w:space="0" w:color="000000"/>
              <w:left w:val="nil"/>
            </w:tcBorders>
          </w:tcPr>
          <w:p w14:paraId="1EAA0901" w14:textId="77777777" w:rsidR="00D435DF" w:rsidRDefault="00D435DF" w:rsidP="00D10941"/>
          <w:p w14:paraId="7C281DDD" w14:textId="77777777" w:rsidR="00D435DF" w:rsidRPr="00D17A91" w:rsidRDefault="00D435DF" w:rsidP="00D10941">
            <w:r w:rsidRPr="00D17A91">
              <w:t>CR</w:t>
            </w:r>
          </w:p>
        </w:tc>
      </w:tr>
      <w:tr w:rsidR="00D435DF" w:rsidRPr="00D17A91" w14:paraId="4E4D61CF" w14:textId="77777777" w:rsidTr="00D10941">
        <w:tc>
          <w:tcPr>
            <w:tcW w:w="696" w:type="dxa"/>
          </w:tcPr>
          <w:p w14:paraId="0BEF1E2F" w14:textId="77777777" w:rsidR="00D435DF" w:rsidRPr="004959A9" w:rsidRDefault="00D435DF" w:rsidP="00D10941">
            <w:pPr>
              <w:rPr>
                <w:b w:val="0"/>
              </w:rPr>
            </w:pPr>
          </w:p>
        </w:tc>
        <w:tc>
          <w:tcPr>
            <w:tcW w:w="639" w:type="dxa"/>
          </w:tcPr>
          <w:p w14:paraId="6F659B08" w14:textId="77777777" w:rsidR="00D435DF" w:rsidRPr="004959A9" w:rsidRDefault="00D435DF" w:rsidP="00D10941">
            <w:pPr>
              <w:rPr>
                <w:b w:val="0"/>
              </w:rPr>
            </w:pPr>
          </w:p>
        </w:tc>
        <w:tc>
          <w:tcPr>
            <w:tcW w:w="1992" w:type="dxa"/>
            <w:gridSpan w:val="3"/>
          </w:tcPr>
          <w:p w14:paraId="27F97752" w14:textId="77777777" w:rsidR="00D435DF" w:rsidRPr="004959A9" w:rsidRDefault="00D435DF" w:rsidP="00D10941">
            <w:pPr>
              <w:rPr>
                <w:b w:val="0"/>
              </w:rPr>
            </w:pPr>
          </w:p>
        </w:tc>
        <w:tc>
          <w:tcPr>
            <w:tcW w:w="898" w:type="dxa"/>
          </w:tcPr>
          <w:p w14:paraId="2863508B" w14:textId="77777777" w:rsidR="00D435DF" w:rsidRPr="004959A9" w:rsidRDefault="00D435DF" w:rsidP="00D10941">
            <w:pPr>
              <w:rPr>
                <w:b w:val="0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double" w:sz="4" w:space="0" w:color="auto"/>
            </w:tcBorders>
          </w:tcPr>
          <w:p w14:paraId="0515B07A" w14:textId="77777777" w:rsidR="00D435DF" w:rsidRPr="004959A9" w:rsidRDefault="00D435DF" w:rsidP="00D10941">
            <w:pPr>
              <w:jc w:val="right"/>
              <w:rPr>
                <w:b w:val="0"/>
              </w:rPr>
            </w:pPr>
          </w:p>
        </w:tc>
        <w:tc>
          <w:tcPr>
            <w:tcW w:w="1361" w:type="dxa"/>
            <w:tcBorders>
              <w:left w:val="double" w:sz="4" w:space="0" w:color="auto"/>
            </w:tcBorders>
          </w:tcPr>
          <w:p w14:paraId="2C1FF2D7" w14:textId="77777777" w:rsidR="00D435DF" w:rsidRPr="00D17A91" w:rsidRDefault="00D435DF" w:rsidP="00D10941"/>
        </w:tc>
        <w:tc>
          <w:tcPr>
            <w:tcW w:w="683" w:type="dxa"/>
          </w:tcPr>
          <w:p w14:paraId="60B3F69F" w14:textId="77777777" w:rsidR="00D435DF" w:rsidRPr="00D17A91" w:rsidRDefault="00D435DF" w:rsidP="00D10941"/>
        </w:tc>
        <w:tc>
          <w:tcPr>
            <w:tcW w:w="1648" w:type="dxa"/>
          </w:tcPr>
          <w:p w14:paraId="73092DC4" w14:textId="77777777" w:rsidR="00D435DF" w:rsidRPr="00D17A91" w:rsidRDefault="00D435DF" w:rsidP="00D10941"/>
        </w:tc>
        <w:tc>
          <w:tcPr>
            <w:tcW w:w="741" w:type="dxa"/>
          </w:tcPr>
          <w:p w14:paraId="422DA9A5" w14:textId="77777777" w:rsidR="00D435DF" w:rsidRPr="00D17A91" w:rsidRDefault="00D435DF" w:rsidP="00D10941"/>
        </w:tc>
        <w:tc>
          <w:tcPr>
            <w:tcW w:w="1200" w:type="dxa"/>
            <w:gridSpan w:val="2"/>
          </w:tcPr>
          <w:p w14:paraId="6CD1F914" w14:textId="77777777" w:rsidR="00D435DF" w:rsidRPr="00D17A91" w:rsidRDefault="00D435DF" w:rsidP="00D10941"/>
        </w:tc>
      </w:tr>
      <w:tr w:rsidR="00D435DF" w:rsidRPr="00D17A91" w14:paraId="5111CEDF" w14:textId="77777777" w:rsidTr="00D10941">
        <w:tc>
          <w:tcPr>
            <w:tcW w:w="696" w:type="dxa"/>
          </w:tcPr>
          <w:p w14:paraId="09AE319F" w14:textId="77777777" w:rsidR="00D435DF" w:rsidRPr="00D17A91" w:rsidRDefault="00D435DF" w:rsidP="00D10941"/>
        </w:tc>
        <w:tc>
          <w:tcPr>
            <w:tcW w:w="639" w:type="dxa"/>
          </w:tcPr>
          <w:p w14:paraId="7AB2580E" w14:textId="77777777" w:rsidR="00D435DF" w:rsidRPr="004959A9" w:rsidRDefault="00D435DF" w:rsidP="00D10941">
            <w:pPr>
              <w:rPr>
                <w:b w:val="0"/>
              </w:rPr>
            </w:pPr>
          </w:p>
        </w:tc>
        <w:tc>
          <w:tcPr>
            <w:tcW w:w="1992" w:type="dxa"/>
            <w:gridSpan w:val="3"/>
          </w:tcPr>
          <w:p w14:paraId="26E9133D" w14:textId="77777777" w:rsidR="00D435DF" w:rsidRPr="004959A9" w:rsidRDefault="00D435DF" w:rsidP="00D10941">
            <w:pPr>
              <w:rPr>
                <w:b w:val="0"/>
              </w:rPr>
            </w:pPr>
          </w:p>
        </w:tc>
        <w:tc>
          <w:tcPr>
            <w:tcW w:w="898" w:type="dxa"/>
          </w:tcPr>
          <w:p w14:paraId="5693D244" w14:textId="77777777" w:rsidR="00D435DF" w:rsidRPr="004959A9" w:rsidRDefault="00D435DF" w:rsidP="00D10941">
            <w:pPr>
              <w:rPr>
                <w:b w:val="0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double" w:sz="4" w:space="0" w:color="auto"/>
            </w:tcBorders>
          </w:tcPr>
          <w:p w14:paraId="7FF66300" w14:textId="77777777" w:rsidR="00D435DF" w:rsidRPr="004959A9" w:rsidRDefault="00D435DF" w:rsidP="00D10941">
            <w:pPr>
              <w:jc w:val="right"/>
              <w:rPr>
                <w:b w:val="0"/>
              </w:rPr>
            </w:pPr>
          </w:p>
        </w:tc>
        <w:tc>
          <w:tcPr>
            <w:tcW w:w="1361" w:type="dxa"/>
            <w:tcBorders>
              <w:left w:val="double" w:sz="4" w:space="0" w:color="auto"/>
            </w:tcBorders>
          </w:tcPr>
          <w:p w14:paraId="2A40F136" w14:textId="77777777" w:rsidR="00D435DF" w:rsidRPr="00D17A91" w:rsidRDefault="00D435DF" w:rsidP="00D10941"/>
        </w:tc>
        <w:tc>
          <w:tcPr>
            <w:tcW w:w="683" w:type="dxa"/>
          </w:tcPr>
          <w:p w14:paraId="187261FC" w14:textId="77777777" w:rsidR="00D435DF" w:rsidRPr="00D17A91" w:rsidRDefault="00D435DF" w:rsidP="00D10941"/>
        </w:tc>
        <w:tc>
          <w:tcPr>
            <w:tcW w:w="1648" w:type="dxa"/>
          </w:tcPr>
          <w:p w14:paraId="7725D151" w14:textId="77777777" w:rsidR="00D435DF" w:rsidRPr="00D17A91" w:rsidRDefault="00D435DF" w:rsidP="00D10941"/>
        </w:tc>
        <w:tc>
          <w:tcPr>
            <w:tcW w:w="741" w:type="dxa"/>
          </w:tcPr>
          <w:p w14:paraId="00DC094A" w14:textId="77777777" w:rsidR="00D435DF" w:rsidRPr="00D17A91" w:rsidRDefault="00D435DF" w:rsidP="00D10941"/>
        </w:tc>
        <w:tc>
          <w:tcPr>
            <w:tcW w:w="1200" w:type="dxa"/>
            <w:gridSpan w:val="2"/>
          </w:tcPr>
          <w:p w14:paraId="145D0EE9" w14:textId="77777777" w:rsidR="00D435DF" w:rsidRPr="00D17A91" w:rsidRDefault="00D435DF" w:rsidP="00D10941"/>
        </w:tc>
      </w:tr>
      <w:bookmarkEnd w:id="0"/>
    </w:tbl>
    <w:p w14:paraId="2DE74159" w14:textId="1BC2BA5E" w:rsidR="00D435DF" w:rsidRDefault="00D435DF" w:rsidP="00D435DF"/>
    <w:p w14:paraId="1874631F" w14:textId="77777777" w:rsidR="00D435DF" w:rsidRDefault="00D435DF" w:rsidP="00D435DF"/>
    <w:p w14:paraId="0289CF7F" w14:textId="7480E17F" w:rsidR="00D435DF" w:rsidRDefault="00D435DF" w:rsidP="00D435DF"/>
    <w:p w14:paraId="7BE9E1A6" w14:textId="77777777" w:rsidR="00D435DF" w:rsidRDefault="00D435DF" w:rsidP="00D435DF"/>
    <w:p w14:paraId="56828515" w14:textId="77777777" w:rsidR="00D435DF" w:rsidRDefault="00D435DF" w:rsidP="00D435DF"/>
    <w:p w14:paraId="6838570F" w14:textId="77777777" w:rsidR="00D435DF" w:rsidRDefault="00D435DF" w:rsidP="00D435DF"/>
    <w:p w14:paraId="28019C8A" w14:textId="77777777" w:rsidR="00D435DF" w:rsidRDefault="00D435DF"/>
    <w:p w14:paraId="3876426D" w14:textId="6061118A" w:rsidR="00D435DF" w:rsidRDefault="00D435DF"/>
    <w:p w14:paraId="06EABB6B" w14:textId="7624BB01" w:rsidR="00D10941" w:rsidRDefault="00D10941"/>
    <w:p w14:paraId="7A270BF9" w14:textId="47033DFA" w:rsidR="00D10941" w:rsidRDefault="00D10941"/>
    <w:p w14:paraId="626D76A9" w14:textId="1C6E1F3E" w:rsidR="00D10941" w:rsidRDefault="00D10941"/>
    <w:p w14:paraId="47B14BF0" w14:textId="77BB1BCA" w:rsidR="00D10941" w:rsidRDefault="00D10941"/>
    <w:p w14:paraId="6025F9E9" w14:textId="2BF13E48" w:rsidR="00D10941" w:rsidRDefault="00D10941"/>
    <w:p w14:paraId="60EF1371" w14:textId="4EC9B43C" w:rsidR="00D10941" w:rsidRDefault="00D10941"/>
    <w:p w14:paraId="2B144800" w14:textId="441AF88C" w:rsidR="00D10941" w:rsidRDefault="00D10941"/>
    <w:p w14:paraId="59BDF6D0" w14:textId="67B26F3D" w:rsidR="00D10941" w:rsidRDefault="00D10941"/>
    <w:p w14:paraId="436263A8" w14:textId="3095FE79" w:rsidR="00D10941" w:rsidRDefault="00D10941"/>
    <w:p w14:paraId="055024A7" w14:textId="6E9AD316" w:rsidR="00D10941" w:rsidRDefault="00D10941"/>
    <w:p w14:paraId="44A0EA94" w14:textId="6C5405B5" w:rsidR="00D10941" w:rsidRDefault="00D10941"/>
    <w:p w14:paraId="6E6BD7B4" w14:textId="3A3F0469" w:rsidR="00D10941" w:rsidRDefault="00D10941"/>
    <w:p w14:paraId="1E98F8E7" w14:textId="6D9177B4" w:rsidR="00D10941" w:rsidRDefault="00D10941"/>
    <w:p w14:paraId="00AA20AB" w14:textId="19B3DF5E" w:rsidR="00D10941" w:rsidRDefault="00D10941"/>
    <w:p w14:paraId="248CE92D" w14:textId="4CDA2206" w:rsidR="00D10941" w:rsidRDefault="00D10941"/>
    <w:p w14:paraId="67582AFD" w14:textId="3C761629" w:rsidR="00D10941" w:rsidRDefault="00D10941"/>
    <w:p w14:paraId="193CEC1A" w14:textId="513A66AE" w:rsidR="00D10941" w:rsidRDefault="00D10941"/>
    <w:p w14:paraId="4881F4C1" w14:textId="3C977E42" w:rsidR="00D10941" w:rsidRDefault="00D10941"/>
    <w:p w14:paraId="1AD38445" w14:textId="3F85F9D2" w:rsidR="00D10941" w:rsidRDefault="00D10941"/>
    <w:p w14:paraId="11CDD452" w14:textId="2056F7E7" w:rsidR="00D10941" w:rsidRDefault="00D10941"/>
    <w:p w14:paraId="43710F8A" w14:textId="636E0AEE" w:rsidR="00D10941" w:rsidRDefault="00D10941"/>
    <w:p w14:paraId="0FA63896" w14:textId="76D58A16" w:rsidR="00D10941" w:rsidRDefault="00D10941"/>
    <w:p w14:paraId="791F65A6" w14:textId="77777777" w:rsidR="00D10941" w:rsidRDefault="00D10941"/>
    <w:sectPr w:rsidR="00D10941" w:rsidSect="0008695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5DF"/>
    <w:rsid w:val="000151BD"/>
    <w:rsid w:val="00053197"/>
    <w:rsid w:val="0008695A"/>
    <w:rsid w:val="00D10941"/>
    <w:rsid w:val="00D435DF"/>
    <w:rsid w:val="00DE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6CAE76"/>
  <w15:chartTrackingRefBased/>
  <w15:docId w15:val="{CFF4DD42-0E1F-F94F-B939-B2D03BA87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35DF"/>
    <w:rPr>
      <w:rFonts w:ascii="Times New Roman" w:eastAsia="Times New Roman" w:hAnsi="Times New Roman" w:cs="Times New Roman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E2B551-FF9D-E646-8D5C-03501B7C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05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yd Nicholson</dc:creator>
  <cp:keywords/>
  <dc:description/>
  <cp:lastModifiedBy>Lloyd Nicholson</cp:lastModifiedBy>
  <cp:revision>3</cp:revision>
  <dcterms:created xsi:type="dcterms:W3CDTF">2018-09-21T12:10:00Z</dcterms:created>
  <dcterms:modified xsi:type="dcterms:W3CDTF">2018-09-22T08:49:00Z</dcterms:modified>
</cp:coreProperties>
</file>